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D77EA" w:rsidR="00CA76CB" w:rsidP="00CA76CB" w:rsidRDefault="00CA76CB" w14:paraId="1B65EA40" w14:textId="7777777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530"/>
        <w:gridCol w:w="515"/>
        <w:gridCol w:w="1028"/>
        <w:gridCol w:w="1604"/>
        <w:gridCol w:w="968"/>
        <w:gridCol w:w="514"/>
        <w:gridCol w:w="1543"/>
        <w:gridCol w:w="1543"/>
      </w:tblGrid>
      <w:tr w:rsidRPr="00CD77EA" w:rsidR="00CA76CB" w:rsidTr="66432899" w14:paraId="1B5726F7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4545B0" w14:paraId="2FD862E8" w14:textId="584F7FBB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September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2</w:t>
            </w:r>
          </w:p>
        </w:tc>
      </w:tr>
      <w:tr w:rsidRPr="00CD77EA" w:rsidR="00CA76CB" w:rsidTr="66432899" w14:paraId="2FECA84B" w14:textId="77777777">
        <w:trPr>
          <w:cantSplit/>
          <w:trHeight w:val="259" w:hRule="exact"/>
          <w:jc w:val="center"/>
        </w:trPr>
        <w:tc>
          <w:tcPr>
            <w:tcW w:w="1555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797E8C8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30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06E2C741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4502CDC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604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179CF182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482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7AE9D42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777BCFE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63E3A98E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5A18CE" w:rsidR="00CA76CB" w:rsidTr="66432899" w14:paraId="63F709CA" w14:textId="77777777">
        <w:trPr>
          <w:cantSplit/>
          <w:trHeight w:val="2154"/>
          <w:jc w:val="center"/>
        </w:trPr>
        <w:tc>
          <w:tcPr>
            <w:tcW w:w="1555" w:type="dxa"/>
            <w:shd w:val="clear" w:color="auto" w:fill="BFBFBF" w:themeFill="background1" w:themeFillShade="BF"/>
          </w:tcPr>
          <w:p w:rsidRPr="005A18CE" w:rsidR="00883A64" w:rsidP="00EC35BC" w:rsidRDefault="00E736A9" w14:paraId="4C6D41B8" w14:textId="3C73F36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29</w:t>
            </w:r>
            <w:r w:rsidRPr="005A18CE">
              <w:rPr>
                <w:rFonts w:eastAsia="Times New Roman"/>
                <w:i/>
                <w:color w:val="000000" w:themeColor="text1"/>
                <w:sz w:val="20"/>
                <w:szCs w:val="20"/>
                <w:u w:val="single"/>
              </w:rPr>
              <w:t>-08</w:t>
            </w:r>
          </w:p>
          <w:p w:rsidRPr="005A18CE" w:rsidR="008A268F" w:rsidP="00EC35BC" w:rsidRDefault="008F149E" w14:paraId="134488BA" w14:textId="772B1FB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Pr="005A18CE" w:rsidR="00CA76CB" w:rsidP="00CA76CB" w:rsidRDefault="00E736A9" w14:paraId="473E05FC" w14:textId="5E170043">
            <w:pPr>
              <w:spacing w:after="0"/>
              <w:rPr>
                <w:rFonts w:eastAsia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5A18C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u w:val="single"/>
              </w:rPr>
              <w:t>30</w:t>
            </w:r>
            <w:r w:rsidRPr="005A18CE">
              <w:rPr>
                <w:rFonts w:eastAsia="Times New Roman"/>
                <w:i/>
                <w:color w:val="000000" w:themeColor="text1"/>
                <w:sz w:val="20"/>
                <w:szCs w:val="20"/>
                <w:u w:val="single"/>
              </w:rPr>
              <w:t>-08</w:t>
            </w:r>
          </w:p>
          <w:p w:rsidRPr="005A18CE" w:rsidR="008F149E" w:rsidP="00CA76CB" w:rsidRDefault="00FF69C8" w14:paraId="0878CDBF" w14:textId="32BDB34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</w:t>
            </w:r>
            <w:r w:rsidRPr="005A18CE" w:rsidR="008F149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kantie</w:t>
            </w:r>
          </w:p>
          <w:p w:rsidRPr="005A18CE" w:rsidR="001A6B27" w:rsidP="3C24C980" w:rsidRDefault="001A6B27" w14:paraId="01DC6947" w14:textId="5D341D5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</w:tcPr>
          <w:p w:rsidRPr="005A18CE" w:rsidR="00CA76CB" w:rsidP="00CA76CB" w:rsidRDefault="00E736A9" w14:paraId="7FBF773F" w14:textId="0627B8DC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5A18CE">
              <w:rPr>
                <w:rFonts w:eastAsia="Times New Roman" w:cstheme="minorHAnsi"/>
                <w:i/>
                <w:iCs/>
                <w:color w:val="000000" w:themeColor="text1"/>
                <w:sz w:val="20"/>
                <w:szCs w:val="20"/>
                <w:u w:val="single"/>
              </w:rPr>
              <w:t>31-08</w:t>
            </w:r>
          </w:p>
          <w:p w:rsidRPr="005A18CE" w:rsidR="008F149E" w:rsidP="00CA76CB" w:rsidRDefault="008F149E" w14:paraId="06178720" w14:textId="68859EA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5A18CE" w:rsidR="0000232F" w:rsidP="00CA76CB" w:rsidRDefault="0000232F" w14:paraId="6924909C" w14:textId="3ACC9AF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8F149E" w:rsidP="00B759EF" w:rsidRDefault="008F149E" w14:paraId="4478961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BFBFBF" w:themeFill="background1" w:themeFillShade="BF"/>
          </w:tcPr>
          <w:p w:rsidRPr="005A18CE" w:rsidR="00CA76CB" w:rsidP="00CA76CB" w:rsidRDefault="00E736A9" w14:paraId="6121B795" w14:textId="50384448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1</w:t>
            </w:r>
          </w:p>
          <w:p w:rsidRPr="005A18CE" w:rsidR="008F149E" w:rsidP="00CA76CB" w:rsidRDefault="00A441E0" w14:paraId="4D03EAF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5A18CE" w:rsidR="00FF69C8" w:rsidP="00CA76CB" w:rsidRDefault="00FF69C8" w14:paraId="537886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FF69C8" w:rsidP="00B759EF" w:rsidRDefault="65D41ADC" w14:paraId="3C68710B" w14:textId="1B633CCB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gridSpan w:val="2"/>
            <w:shd w:val="clear" w:color="auto" w:fill="BFBFBF" w:themeFill="background1" w:themeFillShade="BF"/>
          </w:tcPr>
          <w:p w:rsidRPr="005A18CE" w:rsidR="00CA76CB" w:rsidP="00CA76CB" w:rsidRDefault="00E736A9" w14:paraId="0DC58E56" w14:textId="33A8B6F8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</w:p>
          <w:p w:rsidRPr="005A18CE" w:rsidR="008F149E" w:rsidP="00CA76CB" w:rsidRDefault="0054423C" w14:paraId="379402A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5A18CE" w:rsidR="0000232F" w:rsidP="00CA76CB" w:rsidRDefault="0000232F" w14:paraId="15864DE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5A020F" w:rsidP="00CA76CB" w:rsidRDefault="65D41ADC" w14:paraId="5AA4FC82" w14:textId="12C72961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:rsidRPr="005A18CE" w:rsidR="00CA76CB" w:rsidP="00CA76CB" w:rsidRDefault="00E736A9" w14:paraId="0677FEAB" w14:textId="1C6939D8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</w:p>
          <w:p w:rsidRPr="005A18CE" w:rsidR="00E736A9" w:rsidP="00E736A9" w:rsidRDefault="00E736A9" w14:paraId="73E1390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5A18CE" w:rsidR="00CA76CB" w:rsidP="00EC35BC" w:rsidRDefault="00CA76CB" w14:paraId="021CA90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E736A9" w14:paraId="18C8B6FF" w14:textId="7D15CEBD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</w:p>
          <w:p w:rsidRPr="005A18CE" w:rsidR="00E736A9" w:rsidP="00E736A9" w:rsidRDefault="00E736A9" w14:paraId="67F1B40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5A18CE" w:rsidR="00E736A9" w:rsidP="00CA76CB" w:rsidRDefault="00E736A9" w14:paraId="208D3355" w14:textId="67210B4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5A18CE" w:rsidR="00CA76CB" w:rsidTr="00FA2A55" w14:paraId="1D7BD0C6" w14:textId="77777777">
        <w:trPr>
          <w:cantSplit/>
          <w:trHeight w:val="1367"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731431" w14:paraId="173F66EC" w14:textId="3223DA4E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="00CD32B3" w:rsidP="00B759EF" w:rsidRDefault="006579B4" w14:paraId="47715CBC" w14:textId="77777777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erste schooldag</w:t>
            </w:r>
            <w:r w:rsidR="00CD32B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/</w:t>
            </w:r>
          </w:p>
          <w:p w:rsidRPr="005A18CE" w:rsidR="006579B4" w:rsidP="00B759EF" w:rsidRDefault="00CD32B3" w14:paraId="06A93964" w14:textId="63DAF3B8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pening</w:t>
            </w:r>
            <w:r w:rsidRPr="005A18CE" w:rsidR="00785357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5A18CE" w:rsidR="001A6B27" w:rsidP="00CA76CB" w:rsidRDefault="001A6B27" w14:paraId="4246779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1A6B27" w:rsidP="65D41ADC" w:rsidRDefault="41BB8BB7" w14:paraId="23529D05" w14:textId="612332F3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Hoofdluis </w:t>
            </w:r>
            <w:proofErr w:type="spellStart"/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contr</w:t>
            </w:r>
            <w:proofErr w:type="spellEnd"/>
            <w:r w:rsidRPr="005A18CE" w:rsidR="00CD77EA">
              <w:rPr>
                <w:rFonts w:eastAsia="Times New Roman"/>
                <w:color w:val="000000" w:themeColor="text1"/>
                <w:sz w:val="18"/>
                <w:szCs w:val="18"/>
              </w:rPr>
              <w:t>.</w:t>
            </w:r>
          </w:p>
          <w:p w:rsidRPr="005A18CE" w:rsidR="00CD77EA" w:rsidP="65D41ADC" w:rsidRDefault="00CD77EA" w14:paraId="1E6679E2" w14:textId="77777777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5A18CE" w:rsidR="001A6B27" w:rsidP="41BB8BB7" w:rsidRDefault="4ABE6C15" w14:paraId="246625AF" w14:textId="5D549522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Kanjerweek 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18CE" w:rsidP="41BB8BB7" w:rsidRDefault="00731431" w14:paraId="549D42AA" w14:textId="33ADB770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F3345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Pr="005A18CE" w:rsidR="001A6B27" w:rsidP="005A18CE" w:rsidRDefault="41BB8BB7" w14:paraId="5C770DF7" w14:textId="5820E2E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FF0000"/>
                <w:sz w:val="18"/>
                <w:szCs w:val="18"/>
              </w:rPr>
              <w:t>Tineke</w:t>
            </w:r>
            <w:r w:rsidR="00BA7F0D">
              <w:rPr>
                <w:rFonts w:eastAsia="Times New Roman"/>
                <w:color w:val="FF0000"/>
                <w:sz w:val="18"/>
                <w:szCs w:val="18"/>
              </w:rPr>
              <w:t xml:space="preserve"> jarig 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1A6B27" w:rsidP="00CA76CB" w:rsidRDefault="00731431" w14:paraId="5E5F942C" w14:textId="6C0D25E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5A18CE" w:rsidR="65D41ADC" w:rsidP="65D41ADC" w:rsidRDefault="65D41ADC" w14:paraId="65CAF9CA" w14:textId="0CBCF56A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5A18CE" w:rsidR="00CA76CB" w:rsidP="00AA6E08" w:rsidRDefault="00CA76CB" w14:paraId="4AE1352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731431" w14:paraId="3CC15790" w14:textId="47183C4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5A18CE" w:rsidR="00A10E24" w:rsidP="00CA76CB" w:rsidRDefault="00A10E24" w14:paraId="5439AE66" w14:textId="43E4717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7A2E5F" w:rsidP="00505399" w:rsidRDefault="007A2E5F" w14:paraId="6048F7D7" w14:textId="2B6E3DC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731431" w14:paraId="707DFAC0" w14:textId="1B4044C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5A18CE" w:rsidR="00CA76CB" w:rsidP="00CA76CB" w:rsidRDefault="00CA76CB" w14:paraId="6EF0929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CA76CB" w:rsidP="00CA76CB" w:rsidRDefault="00CA76CB" w14:paraId="1E34A34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CA76CB" w:rsidP="00CA76CB" w:rsidRDefault="00CA76CB" w14:paraId="64683DA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CD33D0" w14:paraId="0E11C9E5" w14:textId="53CC166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73143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CD33D0" w14:paraId="5B7B1FB2" w14:textId="1AF90DF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73143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5A18CE" w:rsidR="00CA76CB" w:rsidTr="66432899" w14:paraId="49A10158" w14:textId="77777777">
        <w:trPr>
          <w:cantSplit/>
          <w:trHeight w:val="2154"/>
          <w:jc w:val="center"/>
        </w:trPr>
        <w:tc>
          <w:tcPr>
            <w:tcW w:w="15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FA0025" w:rsidP="00CA76CB" w:rsidRDefault="00CD33D0" w14:paraId="2432B1CC" w14:textId="0F7E640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73143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5A18CE" w:rsidR="00AE032E" w:rsidP="00CA76CB" w:rsidRDefault="3D52B884" w14:paraId="06D480A1" w14:textId="684BF72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tart thema 1 </w:t>
            </w:r>
          </w:p>
          <w:p w:rsidRPr="005A18CE" w:rsidR="008251DC" w:rsidP="00CA76CB" w:rsidRDefault="008251DC" w14:paraId="4F466E7F" w14:textId="5C09D966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5A18CE" w:rsidR="5609C3FB" w:rsidP="5609C3FB" w:rsidRDefault="5609C3FB" w14:paraId="47FEC5EF" w14:textId="6DD1C54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Kanjerweek</w:t>
            </w:r>
          </w:p>
          <w:p w:rsidRPr="005A18CE" w:rsidR="00CA76CB" w:rsidP="00CA76CB" w:rsidRDefault="00CA76CB" w14:paraId="04B71F8F" w14:textId="091A42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76CB" w:rsidP="00CA76CB" w:rsidRDefault="008F149E" w14:paraId="49478112" w14:textId="05014AF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73143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5A18CE" w:rsidR="65D41ADC" w:rsidP="65D41ADC" w:rsidRDefault="65D41ADC" w14:paraId="2F507451" w14:textId="6E7EC214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Kick off nieuwe stagiaires </w:t>
            </w:r>
          </w:p>
          <w:p w:rsidRPr="005A18CE" w:rsidR="769D5065" w:rsidP="769D5065" w:rsidRDefault="769D5065" w14:paraId="07848ECA" w14:textId="6C75101A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5A18CE" w:rsidR="007338F0" w:rsidP="00BA7F0D" w:rsidRDefault="007338F0" w14:paraId="004256CB" w14:textId="75FA2DC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0C0852CF" w14:textId="22A5816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5A18CE" w:rsidR="2FD5CD85" w:rsidP="135DFD07" w:rsidRDefault="135DFD07" w14:paraId="39347EC2" w14:textId="7BCBD830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Herdenking </w:t>
            </w:r>
            <w:r w:rsidR="00AA6E08">
              <w:rPr>
                <w:rFonts w:eastAsia="Times New Roman"/>
                <w:color w:val="000000" w:themeColor="text1"/>
                <w:sz w:val="18"/>
                <w:szCs w:val="18"/>
              </w:rPr>
              <w:t>Tom</w:t>
            </w:r>
          </w:p>
          <w:p w:rsidRPr="005A18CE" w:rsidR="00AE032E" w:rsidP="00CA76CB" w:rsidRDefault="00AE032E" w14:paraId="05DFD3C5" w14:textId="76CBD2B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CA76CB" w:rsidP="009029B4" w:rsidRDefault="00CA76CB" w14:paraId="365D975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6D1431" w:rsidP="00CA76CB" w:rsidRDefault="008F149E" w14:paraId="3F846334" w14:textId="412A8DD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5A18CE" w:rsidR="00E736A9" w:rsidP="00E736A9" w:rsidRDefault="00E736A9" w14:paraId="793945EA" w14:textId="77777777">
            <w:pPr>
              <w:spacing w:after="0"/>
              <w:rPr>
                <w:rFonts w:eastAsia="Times New Roman"/>
                <w:color w:val="FF0000"/>
                <w:sz w:val="18"/>
                <w:szCs w:val="18"/>
              </w:rPr>
            </w:pPr>
            <w:r w:rsidRPr="005A18CE">
              <w:rPr>
                <w:rFonts w:eastAsia="Times New Roman"/>
                <w:color w:val="FF0000"/>
                <w:sz w:val="18"/>
                <w:szCs w:val="18"/>
              </w:rPr>
              <w:t>Anne &amp; Kim jarig</w:t>
            </w:r>
          </w:p>
          <w:p w:rsidRPr="005A18CE" w:rsidR="006D1431" w:rsidP="006D1431" w:rsidRDefault="006D1431" w14:paraId="2B3FFFFA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5A18CE" w:rsidR="00CA76CB" w:rsidP="006D1431" w:rsidRDefault="00CA76CB" w14:paraId="514BEB44" w14:textId="777777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688D7A8C" w14:textId="0F861CF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16A34DD0" w14:textId="6731709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11ECEF32" w14:textId="516E176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5A18CE" w:rsidR="00CA76CB" w:rsidTr="00FA2A55" w14:paraId="438A204A" w14:textId="77777777">
        <w:trPr>
          <w:cantSplit/>
          <w:trHeight w:val="1768"/>
          <w:jc w:val="center"/>
        </w:trPr>
        <w:tc>
          <w:tcPr>
            <w:tcW w:w="1555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E736A9" w14:paraId="59B626E7" w14:textId="17FB8C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5A18CE" w:rsidR="008B7C86" w:rsidP="66432899" w:rsidRDefault="008B7C86" w14:paraId="40BD5EF1" w14:textId="6D85D86A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3BF01273" w14:textId="71ED7A9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5A18CE" w:rsidR="00960DF1" w:rsidP="65D41ADC" w:rsidRDefault="67495139" w14:paraId="5D62A5CC" w14:textId="1A043509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Kennismakings-gesprekken</w:t>
            </w:r>
            <w:proofErr w:type="spellEnd"/>
          </w:p>
          <w:p w:rsidRPr="005A18CE" w:rsidR="00960DF1" w:rsidP="00FA2A55" w:rsidRDefault="00BA7F0D" w14:paraId="43E2723E" w14:textId="05692BF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(middag)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61459075" w14:textId="2255A76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5A18CE" w:rsidR="3D90E6D3" w:rsidP="411F3736" w:rsidRDefault="3D90E6D3" w14:paraId="5CC39F81" w14:textId="2D947A47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Kennismakings-gesprekken</w:t>
            </w:r>
            <w:proofErr w:type="spellEnd"/>
          </w:p>
          <w:p w:rsidR="00960DF1" w:rsidP="00CA76CB" w:rsidRDefault="00BA7F0D" w14:paraId="126B72A0" w14:textId="30259D76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(middag)</w:t>
            </w:r>
          </w:p>
          <w:p w:rsidR="00221F71" w:rsidP="00221F71" w:rsidRDefault="00221F71" w14:paraId="3A20D9D1" w14:textId="7777777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5A18CE" w:rsidR="00960DF1" w:rsidP="65129D10" w:rsidRDefault="008A6FCF" w14:paraId="4AB25E7B" w14:textId="4C16CCCB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160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5923F19E" w14:textId="039BBBBE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  <w:p w:rsidRPr="005A18CE" w:rsidR="007A2E5F" w:rsidP="65D41ADC" w:rsidRDefault="67495139" w14:paraId="3894A27B" w14:textId="48B8D747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spellStart"/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Kennismakings-gesprekken</w:t>
            </w:r>
            <w:proofErr w:type="spellEnd"/>
          </w:p>
          <w:p w:rsidRPr="005A18CE" w:rsidR="00960DF1" w:rsidP="00FA2A55" w:rsidRDefault="00BA7F0D" w14:paraId="22E5E87E" w14:textId="5A21EA2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(middag)</w:t>
            </w:r>
          </w:p>
        </w:tc>
        <w:tc>
          <w:tcPr>
            <w:tcW w:w="148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6914DF32" w14:textId="028D790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5A18CE" w:rsidR="00960DF1" w:rsidP="00FA2A55" w:rsidRDefault="00846421" w14:paraId="740A94D2" w14:textId="01BEA4E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Start plusklas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54FC2783" w14:textId="5F723D9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AE71AA" w:rsidP="00FA2A55" w:rsidRDefault="008F149E" w14:paraId="6884A3BB" w14:textId="1342C863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5A18CE" w:rsidR="00CA76CB" w:rsidTr="66432899" w14:paraId="47BF8709" w14:textId="77777777">
        <w:trPr>
          <w:cantSplit/>
          <w:trHeight w:val="2154"/>
          <w:jc w:val="center"/>
        </w:trPr>
        <w:tc>
          <w:tcPr>
            <w:tcW w:w="155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310B29F2" w14:textId="277BABC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5A18CE" w:rsidR="00AE032E" w:rsidP="67495139" w:rsidRDefault="00E736A9" w14:paraId="4E878F7D" w14:textId="504FC02C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FF0000"/>
                <w:sz w:val="18"/>
                <w:szCs w:val="18"/>
              </w:rPr>
              <w:t>Vera jarig</w:t>
            </w:r>
          </w:p>
          <w:p w:rsidRPr="005A18CE" w:rsidR="00AE032E" w:rsidP="67495139" w:rsidRDefault="00AE032E" w14:paraId="759B1597" w14:textId="7B9B384A">
            <w:pPr>
              <w:spacing w:after="0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Pr="005A18CE" w:rsidR="00AE032E" w:rsidP="00FA2A55" w:rsidRDefault="001D2B9E" w14:paraId="25058B2E" w14:textId="7EFC29DB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Start Spaanse les</w:t>
            </w:r>
          </w:p>
        </w:tc>
        <w:tc>
          <w:tcPr>
            <w:tcW w:w="15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60B92473" w14:textId="796CF02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5A18CE" w:rsidR="00FA5E89" w:rsidP="00CA76CB" w:rsidRDefault="00FA5E89" w14:paraId="783BA36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FA5E89" w:rsidP="00CA76CB" w:rsidRDefault="00FA5E89" w14:paraId="22F9753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FA5E89" w:rsidP="00FA5E89" w:rsidRDefault="00FA5E89" w14:paraId="5711EEE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5A18CE" w:rsidR="00FA5E89" w:rsidP="00FA5E89" w:rsidRDefault="00FA5E89" w14:paraId="6606274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8F149E" w14:paraId="519362D2" w14:textId="3D02186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5A18CE" w:rsidR="00E736A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5A18CE" w:rsidR="007338F0" w:rsidP="559C83FE" w:rsidRDefault="559C83FE" w14:paraId="7B92183F" w14:textId="5EE5ECB4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GMR</w:t>
            </w:r>
          </w:p>
          <w:p w:rsidRPr="005A18CE" w:rsidR="007338F0" w:rsidP="00CA76CB" w:rsidRDefault="559C83FE" w14:paraId="151D73BC" w14:textId="5EBBA841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/>
                <w:color w:val="000000" w:themeColor="text1"/>
                <w:sz w:val="18"/>
                <w:szCs w:val="18"/>
              </w:rPr>
              <w:t>(De Tovervogel)</w:t>
            </w:r>
          </w:p>
        </w:tc>
        <w:tc>
          <w:tcPr>
            <w:tcW w:w="160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E736A9" w14:paraId="363BA88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Pr="005A18CE" w:rsidR="004A7A3E" w:rsidP="00CA76CB" w:rsidRDefault="004A7A3E" w14:paraId="25EDBBD4" w14:textId="38098B7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E736A9" w14:paraId="2C4B8743" w14:textId="1F3A3EC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5A18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76CB" w:rsidP="00CA76CB" w:rsidRDefault="00E736A9" w14:paraId="3A314025" w14:textId="7777777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5A18CE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</w:t>
            </w:r>
            <w:r w:rsidRPr="005A18CE" w:rsidR="00BA1F47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0</w:t>
            </w:r>
          </w:p>
          <w:p w:rsidRPr="005A18CE" w:rsidR="00D55B19" w:rsidP="00CA76CB" w:rsidRDefault="00D55B19" w14:paraId="6890E79C" w14:textId="40502713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Renske</w:t>
            </w: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jarig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5A18CE" w:rsidR="00CA76CB" w:rsidP="00CA76CB" w:rsidRDefault="00E736A9" w14:paraId="1A123673" w14:textId="5E66512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5A18CE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</w:t>
            </w:r>
            <w:r w:rsidRPr="005A18CE" w:rsidR="00BA1F47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0</w:t>
            </w:r>
          </w:p>
        </w:tc>
      </w:tr>
      <w:tr w:rsidRPr="00CD77EA" w:rsidR="00CA76CB" w:rsidTr="66432899" w14:paraId="13DCFDAF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19AC3306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7E2E1CF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4A1AC50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0005F43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7F76A4D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059DC0AB" w14:textId="77C4CF00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ED3C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ED3C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0FF5203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565937E" wp14:editId="094DD182">
                  <wp:extent cx="2152650" cy="928207"/>
                  <wp:effectExtent l="0" t="0" r="0" b="5715"/>
                  <wp:docPr id="3" name="Afbeelding 3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49E0908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471562A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1A75C7A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3379339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4BBD5DE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3AC95C2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59E07B0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AA6E08" w:rsidP="00CA76CB" w:rsidRDefault="00AA6E08" w14:paraId="2F57C359" w14:textId="4D45AA44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p w:rsidR="00AA6E08" w:rsidRDefault="00AA6E08" w14:paraId="04A1BEE9" w14:textId="77777777">
      <w:pPr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br w:type="page"/>
      </w:r>
    </w:p>
    <w:p w:rsidRPr="00CD77EA" w:rsidR="00CA76CB" w:rsidP="00CA76CB" w:rsidRDefault="00CA76CB" w14:paraId="1C24DD2C" w14:textId="77777777">
      <w:pPr>
        <w:spacing w:after="0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4A7C15D2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8F149E" w14:paraId="54EE067F" w14:textId="55C92F61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Oktober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2</w:t>
            </w:r>
          </w:p>
        </w:tc>
      </w:tr>
      <w:tr w:rsidRPr="00CD77EA" w:rsidR="00CA76CB" w:rsidTr="66432899" w14:paraId="33C3C4E2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155DF16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5002EDA2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1B634B4D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4B4C8E9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5306BA27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442043B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ED46BC" w14:paraId="24D252EB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66432899" w14:paraId="451940ED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68EF9E8" w:rsidRDefault="002155B7" w14:paraId="2E517923" w14:textId="0E6A55B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CA76CB" w:rsidP="66432899" w:rsidRDefault="068EF9E8" w14:paraId="70258F6D" w14:textId="60F7428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nderboeken-week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start</w:t>
            </w:r>
          </w:p>
          <w:p w:rsidRPr="00CD77EA" w:rsidR="00CA76CB" w:rsidP="00B56FE7" w:rsidRDefault="00CA76CB" w14:paraId="32CB58AE" w14:textId="54AFE9C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155B7" w14:paraId="3E15CA9A" w14:textId="18566D6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CA76CB" w14:paraId="500554D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794343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BA4DF3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155B7" w14:paraId="6D733234" w14:textId="767A0E6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FA2A55" w:rsidP="00FA2A55" w:rsidRDefault="00FA2A55" w14:paraId="2E1D7B38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Bregje jarig</w:t>
            </w:r>
          </w:p>
          <w:p w:rsidR="00FA2A55" w:rsidP="00CA76CB" w:rsidRDefault="00FA2A55" w14:paraId="088B729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383CC5" w:rsidP="00CA76CB" w:rsidRDefault="001824E3" w14:paraId="77473245" w14:textId="39A84C7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udiedag</w:t>
            </w:r>
          </w:p>
          <w:p w:rsidRPr="00CD77EA" w:rsidR="006C5B48" w:rsidP="00AA6E08" w:rsidRDefault="006C5B48" w14:paraId="0224C992" w14:textId="4521DF4F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155B7" w14:paraId="5855A055" w14:textId="1CFBB08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2155B7" w:rsidRDefault="002155B7" w14:paraId="5333CF9C" w14:textId="2787473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Jamy jarig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E7D23" w14:paraId="05B07887" w14:textId="56A78A3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7043A1" w:rsidP="00CA76CB" w:rsidRDefault="007043A1" w14:paraId="5E0C994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043A1" w:rsidP="00CA76CB" w:rsidRDefault="007043A1" w14:paraId="090180BF" w14:textId="157A3E0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E7D23" w14:paraId="19B4E1DA" w14:textId="588CAE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E7D23" w14:paraId="4B492017" w14:textId="6B175DF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CA76CB" w:rsidP="00CA76CB" w:rsidRDefault="00CA76CB" w14:paraId="4F60FF8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737AA7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D93A1E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3B7BCE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AD64E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A96C53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3DD9C553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74DC8B6D" w14:textId="49FB846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0267D1" w:rsidP="00CA76CB" w:rsidRDefault="000267D1" w14:paraId="4365686E" w14:textId="246429F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BDDD1C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7C6936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8114F1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B136D6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3582E8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8FCE5E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6432899" w:rsidRDefault="008F149E" w14:paraId="490C9CFE" w14:textId="72657F7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769D5065" w:rsidP="769D5065" w:rsidRDefault="769D5065" w14:paraId="1906D63B" w14:textId="0BCCFA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3EFA07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769D5065" w:rsidRDefault="00CA76CB" w14:paraId="603D4B04" w14:textId="1DC5BE7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2A73B644" w14:textId="0435933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4D4C8E" w:rsidP="00CA76CB" w:rsidRDefault="004D4C8E" w14:paraId="6103FDE1" w14:textId="712F89C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424121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6D5D4F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457E9D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BB1A17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88CF27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23F29C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3C31BF7C" w14:textId="064AE82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CA76CB" w:rsidP="00CA76CB" w:rsidRDefault="00CA76CB" w14:paraId="2F7E09E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14F8F0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42E054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48CA46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28B945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6C2F" w:rsidP="068EF9E8" w:rsidRDefault="008F149E" w14:paraId="7CD2D61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4  </w:t>
            </w:r>
          </w:p>
          <w:p w:rsidRPr="00CD77EA" w:rsidR="00CA76CB" w:rsidP="068EF9E8" w:rsidRDefault="00CA76CB" w14:paraId="7B22B1F7" w14:textId="7C8B5FC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D4C8E" w:rsidP="00CA76CB" w:rsidRDefault="004D4C8E" w14:paraId="401710D5" w14:textId="5C1ABAB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D4C8E" w:rsidP="00CA76CB" w:rsidRDefault="004D4C8E" w14:paraId="3FC71C7C" w14:textId="4088ADD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549C8815" w14:textId="0939230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141D5F9A" w14:textId="16F4898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CA76CB" w:rsidRDefault="00CA76CB" w14:paraId="45E965D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5F4F39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1311BA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3FEB9E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E2F6DE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C98D2B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71B38C45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6673D632" w14:textId="1C7C2A6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4D4C8E" w:rsidP="00C05AF9" w:rsidRDefault="004D4C8E" w14:paraId="7EA8D7A2" w14:textId="11BF5E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04ED1C3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17608B4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6DCCE59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6890727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0883803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37DAA10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7F6C72" w:rsidRDefault="006F7915" w14:paraId="5960B50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6E0EAB4E" w14:textId="24DDCDA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6F7915" w:rsidP="00CA76CB" w:rsidRDefault="00513E48" w14:paraId="6F67399A" w14:textId="45369E1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mp groep 8</w:t>
            </w:r>
          </w:p>
          <w:p w:rsidRPr="00CD77EA" w:rsidR="006F7915" w:rsidP="007F6C72" w:rsidRDefault="006F7915" w14:paraId="6619BFC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4DF38C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292951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C6F83C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D1F48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41A2F9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BA1B7E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E7D23" w14:paraId="6619349E" w14:textId="3759425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CD77EA" w:rsidR="006F7915" w:rsidP="5609C3FB" w:rsidRDefault="00513E48" w14:paraId="4140BE16" w14:textId="2150FBE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mp groep 8</w:t>
            </w:r>
          </w:p>
          <w:p w:rsidR="006F7915" w:rsidP="5609C3FB" w:rsidRDefault="006F7915" w14:paraId="50BD2007" w14:textId="38432BE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AA6E08" w:rsidRDefault="006F7915" w14:paraId="0DB9C53E" w14:textId="603287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F149E" w14:paraId="2AD08EDA" w14:textId="0D97915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6F7915" w:rsidP="00CA76CB" w:rsidRDefault="00513E48" w14:paraId="4AA7D244" w14:textId="0182EE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mp groep 8</w:t>
            </w:r>
          </w:p>
          <w:p w:rsidRPr="00CD77EA" w:rsidR="65D41ADC" w:rsidP="65D41ADC" w:rsidRDefault="65D41ADC" w14:paraId="3AFF84F5" w14:textId="636DA1C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CA76CB" w:rsidRDefault="006F7915" w14:paraId="233A5EC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007F6C72" w:rsidRDefault="006F7915" w14:paraId="1153F87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5D6F3808" w14:textId="71526D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6F7915" w:rsidP="3D52B884" w:rsidRDefault="00513E48" w14:paraId="052BBF9F" w14:textId="2500206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mp groep 8</w:t>
            </w:r>
          </w:p>
          <w:p w:rsidR="00217EAB" w:rsidP="5609C3FB" w:rsidRDefault="00217EAB" w14:paraId="363243D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F7915" w:rsidP="5609C3FB" w:rsidRDefault="3D52B884" w14:paraId="12398C99" w14:textId="57CB882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 thema 1 </w:t>
            </w:r>
          </w:p>
          <w:p w:rsidRPr="00CD77EA" w:rsidR="006F7915" w:rsidP="5609C3FB" w:rsidRDefault="006F7915" w14:paraId="1DEE5B37" w14:textId="5ACAEC7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217EAB" w:rsidR="006F7915" w:rsidP="007F6C72" w:rsidRDefault="5609C3FB" w14:paraId="45EA82BB" w14:textId="0039F5E5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17EAB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217EAB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2.00 uur uit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50A61BDF" w14:textId="2EFA374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396FAABB" w14:textId="7F07A7F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5E7D2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4D4C8E" w:rsidP="00CA76CB" w:rsidRDefault="004D4C8E" w14:paraId="665DBC5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D4C8E" w:rsidP="00CA76CB" w:rsidRDefault="004D4C8E" w14:paraId="0F880EFC" w14:textId="01984F9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5AEB1A84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10193226" w14:textId="107DDCF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93F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7F6C72" w:rsidP="00CA76CB" w:rsidRDefault="007F6C72" w14:paraId="2092D7A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7E67E5" w:rsidP="00CA76CB" w:rsidRDefault="007E67E5" w14:paraId="3C688B3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E67E5" w:rsidP="00CA76CB" w:rsidRDefault="007E67E5" w14:paraId="11B1C3D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E67E5" w:rsidP="00CA76CB" w:rsidRDefault="007E67E5" w14:paraId="6BB35A3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E67E5" w:rsidP="00CA76CB" w:rsidRDefault="007E67E5" w14:paraId="5A999A0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E67E5" w:rsidP="00CA76CB" w:rsidRDefault="007E67E5" w14:paraId="51B787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E67E5" w:rsidP="007E67E5" w:rsidRDefault="007E67E5" w14:paraId="08DE4AA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52E2B3F8" w14:textId="6A61DD2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93F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7F6C72" w:rsidP="00CA76CB" w:rsidRDefault="007F6C72" w14:paraId="3E5EDCC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7F6C72" w:rsidP="00CA76CB" w:rsidRDefault="007F6C72" w14:paraId="56D53203" w14:textId="6DC007D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93F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7F6C72" w:rsidP="00CA76CB" w:rsidRDefault="007F6C72" w14:paraId="5399724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5A7CFD" w:rsidP="005A7CFD" w:rsidRDefault="005A7CFD" w14:paraId="40C23FF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71D0B0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03DB22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9E8B0D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ED477F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80C80A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2B13D3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F6C72" w14:paraId="74876FE7" w14:textId="1C782DC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93F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7F6C72" w:rsidP="00CA76CB" w:rsidRDefault="007F6C72" w14:paraId="743504E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7A2E5F" w:rsidP="007A2E5F" w:rsidRDefault="007A2E5F" w14:paraId="3109E17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7F6C72" w:rsidP="00CA76CB" w:rsidRDefault="007F6C72" w14:paraId="55C1F6EA" w14:textId="49CDC4D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93F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7F6C72" w:rsidP="00CA76CB" w:rsidRDefault="007F6C72" w14:paraId="2D47582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F93FA1" w14:paraId="250E18FA" w14:textId="5AD0A9C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F93FA1" w14:paraId="27B5C328" w14:textId="740C97B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  <w:p w:rsidRPr="00CD77EA" w:rsidR="006C5B48" w:rsidP="00CA76CB" w:rsidRDefault="006C5B48" w14:paraId="1418F61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C5B48" w:rsidP="00CA76CB" w:rsidRDefault="006C5B48" w14:paraId="28E100DE" w14:textId="13866499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Pr="00CD77EA" w:rsidR="002761DC" w:rsidTr="009948FD" w14:paraId="0B1F55DE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761DC" w:rsidP="009948FD" w:rsidRDefault="002761DC" w14:paraId="5E1533E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6E74B5A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2761DC" w:rsidP="009948FD" w:rsidRDefault="002761DC" w14:paraId="0E68A86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2761DC" w:rsidP="009948FD" w:rsidRDefault="002761DC" w14:paraId="6010180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2761DC" w:rsidP="009948FD" w:rsidRDefault="002761DC" w14:paraId="6477BF3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2761DC" w:rsidP="009948FD" w:rsidRDefault="002761DC" w14:paraId="60F014B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o.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2761DC" w:rsidP="009948FD" w:rsidRDefault="002761DC" w14:paraId="7557D25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DD082" wp14:editId="14A4E12C">
                  <wp:extent cx="2152650" cy="928207"/>
                  <wp:effectExtent l="0" t="0" r="0" b="5715"/>
                  <wp:docPr id="2" name="Afbeelding 2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2761DC" w:rsidP="009948FD" w:rsidRDefault="002761DC" w14:paraId="452CA12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2761DC" w:rsidP="009948FD" w:rsidRDefault="002761DC" w14:paraId="5C30324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2761DC" w:rsidP="009948FD" w:rsidRDefault="002761DC" w14:paraId="4004F1E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18C21D2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2761DC" w:rsidP="009948FD" w:rsidRDefault="002761DC" w14:paraId="69E4B43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05E2560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2761DC" w:rsidP="009948FD" w:rsidRDefault="002761DC" w14:paraId="570C3A2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06C64125" w14:textId="7B7904BA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6C63A1" w:rsidP="00CA76CB" w:rsidRDefault="006C63A1" w14:paraId="6CB75F02" w14:textId="5BB1785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67711A" w:rsidP="00CA76CB" w:rsidRDefault="0067711A" w14:paraId="42627C9B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6C63A1" w:rsidP="00CA76CB" w:rsidRDefault="006C63A1" w14:paraId="069D6CE2" w14:textId="77AC9E71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BA1F47" w:rsidP="00CA76CB" w:rsidRDefault="00BA1F47" w14:paraId="34473ACE" w14:textId="2BA7BE1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BA1F47" w:rsidP="00CA76CB" w:rsidRDefault="00BA1F47" w14:paraId="5D34363F" w14:textId="3711EA13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BA1F47" w:rsidP="00CA76CB" w:rsidRDefault="00BA1F47" w14:paraId="454DB6EA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="00217EAB" w:rsidRDefault="00217EAB" w14:paraId="7BF8DFE1" w14:textId="7605870E">
      <w:pPr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</w:rPr>
        <w:br w:type="page"/>
      </w:r>
    </w:p>
    <w:p w:rsidRPr="00CD77EA" w:rsidR="00E32B7B" w:rsidP="00CA76CB" w:rsidRDefault="00E32B7B" w14:paraId="4D1B1634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522994E2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7F6C72" w14:paraId="7EBDCB34" w14:textId="7BB64865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November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2</w:t>
            </w:r>
          </w:p>
        </w:tc>
      </w:tr>
      <w:tr w:rsidRPr="00CD77EA" w:rsidR="00CA76CB" w:rsidTr="66432899" w14:paraId="1057CD55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204179D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0AEC21D9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1FDB3529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379329A1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23B0E71F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549F5DBD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AF5111" w14:paraId="00DBEE7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009948FD" w14:paraId="04A8230E" w14:textId="77777777">
        <w:trPr>
          <w:cantSplit/>
          <w:trHeight w:val="2943" w:hRule="exact"/>
          <w:jc w:val="center"/>
        </w:trPr>
        <w:tc>
          <w:tcPr>
            <w:tcW w:w="1542" w:type="dxa"/>
            <w:shd w:val="clear" w:color="auto" w:fill="auto"/>
          </w:tcPr>
          <w:p w:rsidRPr="00CD77EA" w:rsidR="00B67429" w:rsidP="00C05AF9" w:rsidRDefault="00F93FA1" w14:paraId="7D415FBC" w14:textId="6485BF71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31-10</w:t>
            </w:r>
          </w:p>
          <w:p w:rsidRPr="00CD77EA" w:rsidR="00CA76CB" w:rsidP="41BB8BB7" w:rsidRDefault="00EA2BE3" w14:paraId="39A80B58" w14:textId="4E137F8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Marit jarig</w:t>
            </w:r>
          </w:p>
          <w:p w:rsidR="00474284" w:rsidP="41BB8BB7" w:rsidRDefault="00474284" w14:paraId="67E8FE7B" w14:textId="7077A9B8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CA76CB" w:rsidP="41BB8BB7" w:rsidRDefault="3D52B884" w14:paraId="029EF6F7" w14:textId="4FC8DD9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sz w:val="18"/>
                <w:szCs w:val="18"/>
              </w:rPr>
              <w:t>Start thema 2</w:t>
            </w:r>
          </w:p>
          <w:p w:rsidR="00474284" w:rsidP="66432899" w:rsidRDefault="00474284" w14:paraId="3F9B0F1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41BB8BB7" w:rsidP="66432899" w:rsidRDefault="41BB8BB7" w14:paraId="09637967" w14:textId="7138099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oofdluis </w:t>
            </w: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</w:t>
            </w:r>
            <w:proofErr w:type="spellEnd"/>
            <w:r w:rsidR="00221F7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</w:p>
          <w:p w:rsidR="00CA76CB" w:rsidP="41BB8BB7" w:rsidRDefault="00CA76CB" w14:paraId="40F3B143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Pr="00F67B7E" w:rsidR="00474284" w:rsidP="41BB8BB7" w:rsidRDefault="5B7E4664" w14:paraId="1F580C44" w14:textId="50B92C64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2742FB9C">
              <w:rPr>
                <w:rFonts w:eastAsia="Times New Roman"/>
                <w:sz w:val="18"/>
                <w:szCs w:val="18"/>
              </w:rPr>
              <w:t xml:space="preserve">Infobijeenkomst </w:t>
            </w:r>
            <w:r w:rsidR="009948FD">
              <w:rPr>
                <w:rFonts w:eastAsia="Times New Roman"/>
                <w:sz w:val="18"/>
                <w:szCs w:val="18"/>
              </w:rPr>
              <w:t>VO</w:t>
            </w:r>
            <w:r w:rsidRPr="2742FB9C" w:rsidR="00F67B7E">
              <w:rPr>
                <w:rFonts w:eastAsia="Times New Roman"/>
                <w:sz w:val="18"/>
                <w:szCs w:val="18"/>
              </w:rPr>
              <w:t xml:space="preserve"> </w:t>
            </w:r>
            <w:r w:rsidRPr="2742FB9C" w:rsidR="00221F71">
              <w:rPr>
                <w:rFonts w:eastAsia="Times New Roman"/>
                <w:sz w:val="18"/>
                <w:szCs w:val="18"/>
              </w:rPr>
              <w:t>gr.</w:t>
            </w:r>
            <w:r w:rsidRPr="2742FB9C" w:rsidR="00F67B7E">
              <w:rPr>
                <w:rFonts w:eastAsia="Times New Roman"/>
                <w:sz w:val="18"/>
                <w:szCs w:val="18"/>
              </w:rPr>
              <w:t xml:space="preserve"> 7 </w:t>
            </w:r>
            <w:r w:rsidRPr="2742FB9C" w:rsidR="00221F71">
              <w:rPr>
                <w:rFonts w:eastAsia="Times New Roman"/>
                <w:sz w:val="18"/>
                <w:szCs w:val="18"/>
              </w:rPr>
              <w:t>-</w:t>
            </w:r>
            <w:r w:rsidRPr="2742FB9C" w:rsidR="00F67B7E">
              <w:rPr>
                <w:rFonts w:eastAsia="Times New Roman"/>
                <w:sz w:val="18"/>
                <w:szCs w:val="18"/>
              </w:rPr>
              <w:t xml:space="preserve"> 8</w:t>
            </w:r>
          </w:p>
          <w:p w:rsidRPr="00CD77EA" w:rsidR="00F67B7E" w:rsidP="41BB8BB7" w:rsidRDefault="00F67B7E" w14:paraId="1BC7E9CF" w14:textId="23B4017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F67B7E">
              <w:rPr>
                <w:rFonts w:eastAsia="Times New Roman" w:cstheme="minorHAnsi"/>
                <w:sz w:val="18"/>
                <w:szCs w:val="18"/>
              </w:rPr>
              <w:t>(16.00 – 17.0</w:t>
            </w:r>
            <w:r>
              <w:rPr>
                <w:rFonts w:eastAsia="Times New Roman" w:cstheme="minorHAnsi"/>
                <w:sz w:val="18"/>
                <w:szCs w:val="18"/>
              </w:rPr>
              <w:t>0)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</w:tcPr>
          <w:p w:rsidRPr="00CD77EA" w:rsidR="00CA76CB" w:rsidP="00CA76CB" w:rsidRDefault="00EA2BE3" w14:paraId="41AD0E48" w14:textId="115D07F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B67429" w:rsidP="00AA6E08" w:rsidRDefault="00B67429" w14:paraId="5F615BBA" w14:textId="7A29380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Pr="00CD77EA" w:rsidR="00CA76CB" w:rsidP="00CA76CB" w:rsidRDefault="00EA2BE3" w14:paraId="6F5DC347" w14:textId="52BDC0A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C97B05" w:rsidP="00AA6E08" w:rsidRDefault="00C97B05" w14:paraId="3508CAE2" w14:textId="7AFD554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:rsidRPr="00CD77EA" w:rsidR="00CA76CB" w:rsidP="00CA76CB" w:rsidRDefault="00EA2BE3" w14:paraId="2D5C118D" w14:textId="7CC6398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CA76CB" w:rsidP="00CA76CB" w:rsidRDefault="00CA76CB" w14:paraId="401A12B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C064F7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92405C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5FEE3A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Pr="00CD77EA" w:rsidR="00CA76CB" w:rsidP="00CA76CB" w:rsidRDefault="00EA2BE3" w14:paraId="66F37406" w14:textId="6B46EDF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0267D1" w:rsidP="00CA76CB" w:rsidRDefault="000267D1" w14:paraId="19B20A5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0267D1" w:rsidP="00CA76CB" w:rsidRDefault="000267D1" w14:paraId="0E6FA21C" w14:textId="1C8A576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Pr="00CD77EA" w:rsidR="00CA76CB" w:rsidP="00CA76CB" w:rsidRDefault="00EA2BE3" w14:paraId="6BAAC0FE" w14:textId="622F451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10BAD2A7" w14:textId="61D511E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CA76CB" w:rsidRDefault="00CA76CB" w14:paraId="6A30063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F6C4D7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8E5B3D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F31FDF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BEA223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03048B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762642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D6732" w:rsidTr="66432899" w14:paraId="092ABB67" w14:textId="77777777">
        <w:trPr>
          <w:cantSplit/>
          <w:trHeight w:val="1073"/>
          <w:jc w:val="center"/>
        </w:trPr>
        <w:tc>
          <w:tcPr>
            <w:tcW w:w="1542" w:type="dxa"/>
            <w:vMerge w:val="restar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70E9C588" w14:textId="2D6E935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801893" w:rsidP="67495139" w:rsidRDefault="00801893" w14:paraId="41557420" w14:textId="6F8210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0654D7A1" w14:textId="52C45C8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CD6732" w:rsidP="00CA76CB" w:rsidRDefault="00CD6732" w14:paraId="43A6596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5FC06A6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73BEF52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0900DC" w:rsidRDefault="00CD6732" w14:paraId="7FCF4C5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4ACBC121" w14:textId="166AE6A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CD6732" w:rsidP="00CA76CB" w:rsidRDefault="00CD6732" w14:paraId="1E20002C" w14:textId="4CB3477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06CF815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4EB116A6" w14:textId="1016AB8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7ABEC52E" w14:textId="52EBD54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  <w:p w:rsidRPr="00CD77EA" w:rsidR="00CD6732" w:rsidP="007A2E5F" w:rsidRDefault="00CD6732" w14:paraId="039F5E9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137FB6" w:rsidRDefault="00CD6732" w14:paraId="13FD6BE7" w14:textId="26C7F3B3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 w:val="restart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7C213F9A" w14:textId="0B96845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  <w:p w:rsidRPr="00CD77EA" w:rsidR="00CD6732" w:rsidP="00CA76CB" w:rsidRDefault="00CD6732" w14:paraId="52CF150E" w14:textId="5FDCE78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Thijs jarig</w:t>
            </w:r>
          </w:p>
          <w:p w:rsidRPr="00CD77EA" w:rsidR="00CD6732" w:rsidP="00CA76CB" w:rsidRDefault="00CD6732" w14:paraId="6D678E9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38D6A5F4" w14:textId="6F9AAC3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2</w:t>
            </w:r>
          </w:p>
          <w:p w:rsidRPr="00CD77EA" w:rsidR="00CD6732" w:rsidP="00137FB6" w:rsidRDefault="00CD6732" w14:paraId="1DA94CCC" w14:textId="73F8232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02F3E8B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62331CE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5DE7B54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1D21ADC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30153883" w14:textId="3EEAE92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3</w:t>
            </w:r>
          </w:p>
          <w:p w:rsidRPr="00CD77EA" w:rsidR="00CD6732" w:rsidP="00CA76CB" w:rsidRDefault="00CD6732" w14:paraId="3925C56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79136CD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79426AA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0403B6F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1D8F9B5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D6732" w:rsidP="00CA76CB" w:rsidRDefault="00CD6732" w14:paraId="29464DF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D6732" w:rsidTr="00D72159" w14:paraId="23A20AA8" w14:textId="77777777">
        <w:trPr>
          <w:cantSplit/>
          <w:trHeight w:val="974" w:hRule="exact"/>
          <w:jc w:val="center"/>
        </w:trPr>
        <w:tc>
          <w:tcPr>
            <w:tcW w:w="1542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0B66977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79CE434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D6732" w:rsidRDefault="00CD6732" w14:paraId="14215F39" w14:textId="02F2DBE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udiemiddag</w:t>
            </w:r>
          </w:p>
          <w:p w:rsidRPr="00CD77EA" w:rsidR="00CD6732" w:rsidP="00CA76CB" w:rsidRDefault="00CD6732" w14:paraId="78F86684" w14:textId="350FCDD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6C81C0E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48D1330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1C9EA14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vMerge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D6732" w:rsidP="00CA76CB" w:rsidRDefault="00CD6732" w14:paraId="0C9DFA8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00D72159" w14:paraId="78B9AB2F" w14:textId="77777777">
        <w:trPr>
          <w:cantSplit/>
          <w:trHeight w:val="2592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2B9D7CA0" w14:textId="42C7C95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E32B7B" w:rsidP="00AA6E08" w:rsidRDefault="00E32B7B" w14:paraId="476425C0" w14:textId="1E6E434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54423C" w:rsidP="66432899" w:rsidRDefault="0054423C" w14:paraId="4A664E54" w14:textId="4BDE392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  <w:p w:rsidRPr="00CD77EA" w:rsidR="00E32B7B" w:rsidP="769D5065" w:rsidRDefault="00E32B7B" w14:paraId="781EA2D1" w14:textId="2254138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769D5065" w:rsidRDefault="00E32B7B" w14:paraId="0AF24AE9" w14:textId="44EFD9A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769D5065" w:rsidRDefault="00E32B7B" w14:paraId="30E4A95A" w14:textId="6316DB6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769D5065" w:rsidRDefault="00E32B7B" w14:paraId="11304560" w14:textId="3174CEC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769D5065" w:rsidRDefault="00E32B7B" w14:paraId="526D4A7C" w14:textId="724C1B4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001D4265" w:rsidRDefault="00E32B7B" w14:paraId="3E5B47B3" w14:textId="0D912D6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7A35550A" w14:textId="65E2B00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="007A38BA" w:rsidP="769D5065" w:rsidRDefault="007A38BA" w14:paraId="5C80D723" w14:textId="7777777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8D3852" w:rsidP="769D5065" w:rsidRDefault="008D3852" w14:paraId="643D57BA" w14:textId="5C036073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sz w:val="18"/>
                <w:szCs w:val="18"/>
              </w:rPr>
              <w:t xml:space="preserve">OR </w:t>
            </w:r>
          </w:p>
          <w:p w:rsidRPr="00CD77EA" w:rsidR="008D3852" w:rsidP="769D5065" w:rsidRDefault="008D3852" w14:paraId="0423C8F4" w14:textId="747DB3F1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8D3852" w:rsidP="769D5065" w:rsidRDefault="008D3852" w14:paraId="40317E1B" w14:textId="4157E91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8D3852" w:rsidP="769D5065" w:rsidRDefault="008D3852" w14:paraId="08493810" w14:textId="32D01524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8D3852" w:rsidP="001D4265" w:rsidRDefault="008D3852" w14:paraId="4EDA82CE" w14:textId="3EABB5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2FD8FE71" w14:textId="11565DD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CA76CB" w:rsidP="00CA76CB" w:rsidRDefault="00EA2BE3" w14:paraId="2396C08B" w14:textId="73F63D0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Nienke jarig</w:t>
            </w:r>
          </w:p>
          <w:p w:rsidRPr="00CD77EA" w:rsidR="00CA76CB" w:rsidP="00CA76CB" w:rsidRDefault="00CA76CB" w14:paraId="696550D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769D5065" w:rsidRDefault="00CA76CB" w14:paraId="61C0AFBA" w14:textId="15AFB6F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769D5065" w:rsidRDefault="00CA76CB" w14:paraId="68C86C0A" w14:textId="413AC83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EDA1DDE" w14:textId="693933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0B8B37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8CA237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DBF656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2A1B36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506B41FD" w14:textId="078C23E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CA76CB" w:rsidP="00CA76CB" w:rsidRDefault="00292E13" w14:paraId="5B5CECE9" w14:textId="40F98A9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udiedag</w:t>
            </w:r>
          </w:p>
          <w:p w:rsidRPr="00CD77EA" w:rsidR="00CA76CB" w:rsidP="00CA76CB" w:rsidRDefault="00CA76CB" w14:paraId="4D265183" w14:textId="485037F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630D09" w:rsidRDefault="00EA2BE3" w14:paraId="08080FB7" w14:textId="4372E5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CD77EA" w:rsidR="002511EB" w:rsidP="00630D09" w:rsidRDefault="002511EB" w14:paraId="607D8A6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511EB" w:rsidP="00630D09" w:rsidRDefault="002511EB" w14:paraId="5211DE9D" w14:textId="668EE2F8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12960694" w14:textId="2CCA524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EA2BE3" w:rsidP="00CA76CB" w:rsidRDefault="00EA2BE3" w14:paraId="20871191" w14:textId="0090A92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Jeanne jarig</w:t>
            </w:r>
          </w:p>
        </w:tc>
      </w:tr>
      <w:tr w:rsidRPr="00CD77EA" w:rsidR="00CA76CB" w:rsidTr="00D72159" w14:paraId="09ACEC76" w14:textId="77777777">
        <w:trPr>
          <w:cantSplit/>
          <w:trHeight w:val="1743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67711A" w:rsidP="67495139" w:rsidRDefault="0054423C" w14:paraId="724533A1" w14:textId="4089622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747F0F0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="00D72159" w:rsidP="00D72159" w:rsidRDefault="00D72159" w14:paraId="1238A8F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ITO groep 8</w:t>
            </w:r>
          </w:p>
          <w:p w:rsidRPr="00CD77EA" w:rsidR="0067711A" w:rsidP="00D72159" w:rsidRDefault="00D72159" w14:paraId="05E91D2B" w14:textId="40600EA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1E797A" w:rsidP="00C05AF9" w:rsidRDefault="0054423C" w14:paraId="531916B5" w14:textId="390FB1D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F27242" w:rsidP="00AA6E08" w:rsidRDefault="00F27242" w14:paraId="501F2A1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BA0B5A" w:rsidP="00BA0B5A" w:rsidRDefault="0054423C" w14:paraId="569E801B" w14:textId="4962766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BA0B5A" w:rsidP="00BA0B5A" w:rsidRDefault="00BA0B5A" w14:paraId="19A57E2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A0B5A" w:rsidP="00BA0B5A" w:rsidRDefault="00BA0B5A" w14:paraId="7CE558A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A0B5A" w:rsidP="00BA0B5A" w:rsidRDefault="00BA0B5A" w14:paraId="05882C7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A0B5A" w:rsidP="00BA0B5A" w:rsidRDefault="00BA0B5A" w14:paraId="541E5A2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BA0B5A" w:rsidRDefault="00CA76CB" w14:paraId="2B752EE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A10E24" w:rsidP="00CA76CB" w:rsidRDefault="0054423C" w14:paraId="30D9FD78" w14:textId="1E4D2AD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A10E24" w:rsidP="00CA76CB" w:rsidRDefault="00A10E24" w14:paraId="16EAF97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A2E5F" w:rsidP="002B1954" w:rsidRDefault="007A2E5F" w14:paraId="5E5047F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A2E5F" w:rsidP="002B1954" w:rsidRDefault="007A2E5F" w14:paraId="48E59FE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B1954" w:rsidP="00CA76CB" w:rsidRDefault="0054423C" w14:paraId="2C3349B7" w14:textId="7E846D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CA76CB" w:rsidP="002B1954" w:rsidRDefault="00CA76CB" w14:paraId="469FB63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630D09" w:rsidRDefault="0054423C" w14:paraId="6710DB72" w14:textId="131F56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2511EB" w:rsidP="00630D09" w:rsidRDefault="002511EB" w14:paraId="2E7CFA2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511EB" w:rsidP="00630D09" w:rsidRDefault="002511EB" w14:paraId="781D3EED" w14:textId="5A3178FD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54423C" w14:paraId="15041518" w14:textId="21190A7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EA2BE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EA2BE3" w:rsidP="00EA2BE3" w:rsidRDefault="00EA2BE3" w14:paraId="58A9EB18" w14:textId="47EE1C6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Magret jarig</w:t>
            </w:r>
          </w:p>
        </w:tc>
      </w:tr>
      <w:tr w:rsidRPr="00CD77EA" w:rsidR="00CA76CB" w:rsidTr="00D72159" w14:paraId="2405B859" w14:textId="77777777">
        <w:trPr>
          <w:cantSplit/>
          <w:trHeight w:val="1707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7495139" w:rsidRDefault="0054423C" w14:paraId="0060745D" w14:textId="5B21D46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747F0F0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="00D72159" w:rsidP="00D72159" w:rsidRDefault="00D72159" w14:paraId="0E5724A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ITO groep 8</w:t>
            </w:r>
          </w:p>
          <w:p w:rsidRPr="00CD77EA" w:rsidR="00D72159" w:rsidP="00D72159" w:rsidRDefault="00D72159" w14:paraId="4024C5B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  <w:p w:rsidRPr="00CD77EA" w:rsidR="00E32B7B" w:rsidP="00CA76CB" w:rsidRDefault="00E32B7B" w14:paraId="73FC368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00CA76CB" w:rsidRDefault="00E32B7B" w14:paraId="49F81E31" w14:textId="45102F6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3595D4B7" w14:textId="1C762A0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="00D72159" w:rsidP="559C83FE" w:rsidRDefault="559C83FE" w14:paraId="250998C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MR </w:t>
            </w:r>
          </w:p>
          <w:p w:rsidRPr="00CD77EA" w:rsidR="559C83FE" w:rsidP="559C83FE" w:rsidRDefault="559C83FE" w14:paraId="6E6C1982" w14:textId="4D788EC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(De </w:t>
            </w: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ppele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)</w:t>
            </w:r>
          </w:p>
          <w:p w:rsidRPr="00CD77EA" w:rsidR="0019256B" w:rsidP="00CA76CB" w:rsidRDefault="0019256B" w14:paraId="4EAB27E6" w14:textId="18F7837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17268430" w14:textId="5E7EC1D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  <w:p w:rsidRPr="00CD77EA" w:rsidR="004E020A" w:rsidP="002427B2" w:rsidRDefault="004E020A" w14:paraId="6B43FE88" w14:textId="15ACC39E">
            <w:pPr>
              <w:spacing w:after="0"/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B1954" w:rsidP="002B1954" w:rsidRDefault="00EA2BE3" w14:paraId="2A888FC8" w14:textId="5BC32142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</w:t>
            </w:r>
            <w:r w:rsidRPr="00CD77EA" w:rsidR="00A712B9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2</w:t>
            </w:r>
          </w:p>
          <w:p w:rsidRPr="00CD77EA" w:rsidR="007A2E5F" w:rsidP="002B1954" w:rsidRDefault="007A2E5F" w14:paraId="5400C68B" w14:textId="77777777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Pr="00CD77EA" w:rsidR="00CA76CB" w:rsidP="00C05AF9" w:rsidRDefault="00CA76CB" w14:paraId="3CCDA90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53150496" w14:textId="0EE62064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</w:t>
            </w:r>
            <w:r w:rsidRPr="00CD77EA" w:rsidR="00A712B9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2</w:t>
            </w:r>
          </w:p>
          <w:p w:rsidRPr="00CD77EA" w:rsidR="007F0C2F" w:rsidP="00AA6E08" w:rsidRDefault="007F0C2F" w14:paraId="38D92B0F" w14:textId="2A343E3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7E55B1EA" w14:textId="0AA58AF0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3</w:t>
            </w:r>
            <w:r w:rsidRPr="00CD77EA" w:rsidR="0098545E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2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57CBFC32" w14:textId="413E4126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4</w:t>
            </w:r>
            <w:r w:rsidRPr="00CD77EA" w:rsidR="0098545E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2</w:t>
            </w:r>
          </w:p>
          <w:p w:rsidRPr="00CD77EA" w:rsidR="0039520C" w:rsidP="00CA76CB" w:rsidRDefault="0039520C" w14:paraId="022332A3" w14:textId="7777777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Pr="00CD77EA" w:rsidR="0039520C" w:rsidP="00CA76CB" w:rsidRDefault="0039520C" w14:paraId="38976B8C" w14:textId="31B27BF9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Pr="00CD77EA" w:rsidR="00CA76CB" w:rsidTr="66432899" w14:paraId="21643064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0A7DE3A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1A9470A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4BB202A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071D31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0608F9EC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ED3C25" w14:paraId="21688E4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o@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4328095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CB1B32" wp14:editId="6F2BB044">
                  <wp:extent cx="2152650" cy="928207"/>
                  <wp:effectExtent l="0" t="0" r="0" b="5715"/>
                  <wp:docPr id="6" name="Afbeelding 6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71FA7776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30C5E0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324476A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078816E5" w14:textId="41F6A948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0AE3143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448ACD8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1BFBAE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050E9E" w:rsidP="00CA76CB" w:rsidRDefault="00050E9E" w14:paraId="164CB347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76BF0F68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1D7365" w14:paraId="400E116B" w14:textId="0E97867E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December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2</w:t>
            </w:r>
          </w:p>
        </w:tc>
      </w:tr>
      <w:tr w:rsidRPr="00CD77EA" w:rsidR="00CA76CB" w:rsidTr="66432899" w14:paraId="66711F00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1ABF0B4F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2E21995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5A05391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156BD29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647ABD4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53BC1F2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CA76CB" w14:paraId="73037374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66432899" w14:paraId="5C0EAB7C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0F117CD4" w14:textId="617BC6F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="00D72159" w:rsidP="00CA76CB" w:rsidRDefault="00871ACB" w14:paraId="08C6781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  <w:t>Sint</w:t>
            </w:r>
            <w:r w:rsidRPr="00CD77EA" w:rsidR="00597615"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  <w:t xml:space="preserve">erklaas </w:t>
            </w:r>
          </w:p>
          <w:p w:rsidRPr="00CD77EA" w:rsidR="00A91B2D" w:rsidP="00CA76CB" w:rsidRDefault="00597615" w14:paraId="168812CF" w14:textId="3742626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  <w:t>op school</w:t>
            </w:r>
          </w:p>
          <w:p w:rsidRPr="00CD77EA" w:rsidR="00A91B2D" w:rsidP="00CA76CB" w:rsidRDefault="00A91B2D" w14:paraId="7D464F0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</w:pPr>
          </w:p>
          <w:p w:rsidRPr="00CD77EA" w:rsidR="00A91B2D" w:rsidP="00CA76CB" w:rsidRDefault="00A91B2D" w14:paraId="0D53032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D7365" w:rsidP="00CA76CB" w:rsidRDefault="001D7365" w14:paraId="44ADDFBE" w14:textId="75C7AD5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A2BE3" w14:paraId="25E0B6ED" w14:textId="62D2A2B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230CBA" w:rsidP="00CA76CB" w:rsidRDefault="00230CBA" w14:paraId="472B8FA7" w14:textId="0D59306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udiedag</w:t>
            </w:r>
          </w:p>
          <w:p w:rsidRPr="00CD77EA" w:rsidR="00BC1F9C" w:rsidP="67495139" w:rsidRDefault="00BC1F9C" w14:paraId="0CD83DA6" w14:textId="35430E0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72159" w:rsidP="67495139" w:rsidRDefault="00D72159" w14:paraId="5D6D424E" w14:textId="63648E5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7495139" w:rsidRDefault="747F0F03" w14:paraId="665BC540" w14:textId="4210025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D72159" w:rsidP="00F604E5" w:rsidRDefault="00D72159" w14:paraId="439592B6" w14:textId="6DA131A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10E4D" w14:paraId="5C2A2AEE" w14:textId="463AAD2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="004D1148" w:rsidP="00CA76CB" w:rsidRDefault="004D1148" w14:paraId="0DE4148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67115" w:rsidP="00CA76CB" w:rsidRDefault="00667115" w14:paraId="4F96880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67115" w:rsidP="00667115" w:rsidRDefault="00667115" w14:paraId="5CED128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10E4D" w14:paraId="0DEC1E9C" w14:textId="498CEA8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EF6874" w:rsidP="00CA76CB" w:rsidRDefault="00EF6874" w14:paraId="1055FA6D" w14:textId="6433C53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05AF9" w:rsidRDefault="00CA76CB" w14:paraId="365EF32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73A40180" w14:textId="252D46A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75DA8AE0" w14:textId="0721C59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D77EA" w:rsidR="00CA76CB" w:rsidTr="66432899" w14:paraId="1BEABAC5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67711A" w:rsidP="67495139" w:rsidRDefault="53D1819C" w14:paraId="78BD91DB" w14:textId="3842D5E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3BAC900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67711A" w:rsidP="00F604E5" w:rsidRDefault="0067711A" w14:paraId="39D5947B" w14:textId="3ACA2CF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553F5166" w14:textId="769A27A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25554A" w:rsidP="0025554A" w:rsidRDefault="0025554A" w14:paraId="2B531BE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dvies-gesprekken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8 </w:t>
            </w:r>
          </w:p>
          <w:p w:rsidRPr="00CD77EA" w:rsidR="0025554A" w:rsidP="0025554A" w:rsidRDefault="0025554A" w14:paraId="2E6193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="0025554A" w:rsidP="769D5065" w:rsidRDefault="0025554A" w14:paraId="29A147F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="003C6B5A" w:rsidP="00CA76CB" w:rsidRDefault="003C6B5A" w14:paraId="341BD63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5554A" w:rsidP="0025554A" w:rsidRDefault="0025554A" w14:paraId="51AE03C1" w14:textId="3920A30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F6874" w:rsidP="00CA76CB" w:rsidRDefault="001D7365" w14:paraId="673722C6" w14:textId="3CAC0A5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25554A" w:rsidP="0025554A" w:rsidRDefault="0025554A" w14:paraId="12863B3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dvies-gesprekken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8 </w:t>
            </w:r>
          </w:p>
          <w:p w:rsidRPr="00CD77EA" w:rsidR="0025554A" w:rsidP="0025554A" w:rsidRDefault="0025554A" w14:paraId="429A1C5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="0025554A" w:rsidP="3FE5F3E9" w:rsidRDefault="0025554A" w14:paraId="1122675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67495139" w:rsidRDefault="00794A83" w14:paraId="0686EAE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00794A83" w:rsidRDefault="00794A83" w14:paraId="00ED827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00794A83" w:rsidRDefault="00794A83" w14:paraId="32B403E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00794A83" w:rsidRDefault="00794A83" w14:paraId="3F07610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00794A83" w:rsidRDefault="00794A83" w14:paraId="19215AC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94A83" w:rsidP="00794A83" w:rsidRDefault="00794A83" w14:paraId="2FA3C28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3869BCA2" w14:textId="6ADAB37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25554A" w:rsidP="0025554A" w:rsidRDefault="0025554A" w14:paraId="552F66C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dvies-gesprekken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8 </w:t>
            </w:r>
          </w:p>
          <w:p w:rsidRPr="00CD77EA" w:rsidR="0025554A" w:rsidP="0025554A" w:rsidRDefault="0025554A" w14:paraId="16879B5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CA76CB" w:rsidP="0025554A" w:rsidRDefault="00CA76CB" w14:paraId="6D9C7D1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E662E" w:rsidP="00EE662E" w:rsidRDefault="00EE662E" w14:paraId="4B7670A9" w14:textId="682FCA1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19CCED1F" w14:textId="0C2C903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CA76CB" w:rsidRDefault="3D52B884" w14:paraId="65B17D0D" w14:textId="34466E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inde thema 2</w:t>
            </w:r>
          </w:p>
          <w:p w:rsidRPr="00CD77EA" w:rsidR="00CA76CB" w:rsidP="00CA76CB" w:rsidRDefault="00CA76CB" w14:paraId="65173DC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7AAD8C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04A6AE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1F43DB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1F083D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64B1A9D9" w14:textId="70D02E1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39520C" w:rsidP="00CA76CB" w:rsidRDefault="0039520C" w14:paraId="083FBEF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39520C" w:rsidP="00CA76CB" w:rsidRDefault="0039520C" w14:paraId="12FF196A" w14:textId="17DC0B3A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710E4D" w:rsidP="00CA76CB" w:rsidRDefault="001D7365" w14:paraId="229C48C4" w14:textId="70C6AF3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710E4D" w:rsidP="00CA76CB" w:rsidRDefault="00710E4D" w14:paraId="5F7EBB77" w14:textId="60A045E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Lotte jarig</w:t>
            </w:r>
          </w:p>
        </w:tc>
      </w:tr>
      <w:tr w:rsidRPr="00CD77EA" w:rsidR="00CA76CB" w:rsidTr="66432899" w14:paraId="3C8C6AF3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10E4D" w14:paraId="170BD8AF" w14:textId="11010A9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CD77EA" w:rsidR="00CA76CB" w:rsidP="00CA76CB" w:rsidRDefault="00CA76CB" w14:paraId="3C845F22" w14:textId="65F114AB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D425F9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65ACFB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4DF9CD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190932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6432899" w:rsidRDefault="7682B261" w14:paraId="426A686E" w14:textId="6BA5646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19C5BC1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5609C3FB" w:rsidP="5609C3FB" w:rsidRDefault="5609C3FB" w14:paraId="0E40628A" w14:textId="7FAA9CC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7352A5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C3E4A7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CBB9CB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476BD2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2A43DB10" w14:textId="128A19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CA76CB" w:rsidP="00CA76CB" w:rsidRDefault="00CA76CB" w14:paraId="249554F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FE9536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0531A828" w14:textId="7906E45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CA76CB" w:rsidP="664BFA81" w:rsidRDefault="00A3209F" w14:paraId="5D0CC52B" w14:textId="7897CED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erstviering</w:t>
            </w:r>
          </w:p>
          <w:p w:rsidRPr="00CD77EA" w:rsidR="00CA76CB" w:rsidP="00CA76CB" w:rsidRDefault="00CA76CB" w14:paraId="4DF4FD2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A9FB42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6BCF1BD9" w14:textId="6789096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5D0AFA" w:rsidR="65D41ADC" w:rsidP="65D41ADC" w:rsidRDefault="4ABE6C15" w14:paraId="0361A1EE" w14:textId="003EDA45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5D0AFA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12:00 uur uit</w:t>
            </w:r>
          </w:p>
          <w:p w:rsidRPr="00CD77EA" w:rsidR="00CA76CB" w:rsidP="00CA76CB" w:rsidRDefault="00CA76CB" w14:paraId="7750A97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6C81B342" w14:textId="5F34EFA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D03090" w:rsidP="00CA76CB" w:rsidRDefault="00D03090" w14:paraId="787267A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nl-NL"/>
              </w:rPr>
            </w:pPr>
          </w:p>
          <w:p w:rsidRPr="00CD77EA" w:rsidR="00CA76CB" w:rsidP="00CA76CB" w:rsidRDefault="00CA76CB" w14:paraId="5C7CF0B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02BAB4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6573E0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1D7365" w:rsidP="00CA76CB" w:rsidRDefault="001D7365" w14:paraId="3BF36DF5" w14:textId="14BC055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E710F5" w:rsidP="00CA76CB" w:rsidRDefault="00710E4D" w14:paraId="1E51A0A4" w14:textId="70B96B6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erste </w:t>
            </w:r>
            <w:r w:rsidRPr="00CD77EA" w:rsidR="00E710F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erstdag</w:t>
            </w:r>
          </w:p>
        </w:tc>
      </w:tr>
      <w:tr w:rsidRPr="00CD77EA" w:rsidR="00CA76CB" w:rsidTr="66432899" w14:paraId="02A577A4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71EFCF08" w14:textId="1369598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D03090" w:rsidRDefault="00CA76CB" w14:paraId="649B092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710E4D" w:rsidP="00D03090" w:rsidRDefault="00710E4D" w14:paraId="39EBC2D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10E4D" w:rsidP="00D03090" w:rsidRDefault="00710E4D" w14:paraId="3011EAED" w14:textId="0F0BEB2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weede Kerstdag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3A6E54A0" w14:textId="19EA3A8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CA76CB" w:rsidP="00D03090" w:rsidRDefault="00CA76CB" w14:paraId="7B46793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1D7365" w14:paraId="60AFC634" w14:textId="23E5AD4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CA76CB" w:rsidP="00D03090" w:rsidRDefault="00CA76CB" w14:paraId="01D4019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710F5" w:rsidP="00CA76CB" w:rsidRDefault="00710E4D" w14:paraId="0945A338" w14:textId="4571B30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Pr="00CD77EA" w:rsidR="00E710F5" w:rsidP="00CA76CB" w:rsidRDefault="00E710F5" w14:paraId="2E69F14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710F5" w:rsidP="00CA76CB" w:rsidRDefault="001D7365" w14:paraId="04F299FC" w14:textId="55C8E66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  <w:r w:rsidRPr="00CD77EA" w:rsidR="00710E4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E710F5" w:rsidP="00CA76CB" w:rsidRDefault="00E710F5" w14:paraId="6361D71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015C4" w:rsidP="00CA76CB" w:rsidRDefault="00710E4D" w14:paraId="59DD467A" w14:textId="5F29CC8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1</w:t>
            </w:r>
          </w:p>
          <w:p w:rsidRPr="00CD77EA" w:rsidR="008015C4" w:rsidP="00CA76CB" w:rsidRDefault="008015C4" w14:paraId="3C3C8B05" w14:textId="339874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013315" w:rsidP="00CA76CB" w:rsidRDefault="00013315" w14:paraId="33194673" w14:textId="7777777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Pr="00CD77EA" w:rsidR="00013315" w:rsidP="41BB8BB7" w:rsidRDefault="00013315" w14:paraId="3B866726" w14:textId="754E085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015C4" w:rsidP="00CA76CB" w:rsidRDefault="00DA19D6" w14:paraId="4C3A205F" w14:textId="68A95212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-1</w:t>
            </w:r>
          </w:p>
          <w:p w:rsidRPr="00CD77EA" w:rsidR="008015C4" w:rsidP="41BB8BB7" w:rsidRDefault="18611138" w14:paraId="70647C96" w14:textId="6539189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8015C4" w:rsidP="41BB8BB7" w:rsidRDefault="008015C4" w14:paraId="2DC5DDB2" w14:textId="092B8DF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="008015C4" w:rsidP="41BB8BB7" w:rsidRDefault="41BB8BB7" w14:paraId="0AC07B36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Jeske jarig</w:t>
            </w:r>
          </w:p>
          <w:p w:rsidRPr="00CD77EA" w:rsidR="00D55B19" w:rsidP="41BB8BB7" w:rsidRDefault="00D55B19" w14:paraId="2E30010F" w14:textId="4ADCDBF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Michelle</w:t>
            </w: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jarig</w:t>
            </w:r>
          </w:p>
        </w:tc>
      </w:tr>
      <w:tr w:rsidRPr="00CD77EA" w:rsidR="00CA76CB" w:rsidTr="66432899" w14:paraId="45D951E0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20EB843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063C810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5A2E15B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3503440D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5956804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66836680" w14:textId="3AECEFB6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5A00265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3CC3DE1" wp14:editId="6C41C3AB">
                  <wp:extent cx="2152650" cy="928207"/>
                  <wp:effectExtent l="0" t="0" r="0" b="5715"/>
                  <wp:docPr id="10" name="Afbeelding 10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52CCFD9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1D29D6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6921AEB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4C3795B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0B76758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5A8787C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1C71691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3D26D2E5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157570D6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55768CD2" w14:textId="5C69A6C4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5C2F8B63" w14:textId="27033B2B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4201B12B" w14:textId="55F6A293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71C7C714" w14:textId="182D36C4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199AB148" w14:textId="5E8FD3D9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4EBF0A9E" w14:textId="120720A0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367B49B5" w14:textId="32C76558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2687AA7A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21CD3967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E710F5" w14:paraId="40052E47" w14:textId="75374187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Januari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38EC0BBE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591FF59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3A1C8AA7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73FFED6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3C426B5E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5B1DD9C7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23387EF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BD6A69" w14:paraId="496B6AC6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66432899" w14:paraId="171553B2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710F5" w:rsidP="00CA76CB" w:rsidRDefault="00DA19D6" w14:paraId="71592272" w14:textId="537928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E710F5" w:rsidP="00CA76CB" w:rsidRDefault="00E710F5" w14:paraId="122A0F7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D3678E" w:rsidP="00CA76CB" w:rsidRDefault="00D3678E" w14:paraId="72A101B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3678E" w:rsidP="00CA76CB" w:rsidRDefault="00D3678E" w14:paraId="25CC3C2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3678E" w:rsidP="00CA76CB" w:rsidRDefault="00D3678E" w14:paraId="272D4A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3678E" w:rsidP="00CA76CB" w:rsidRDefault="00D3678E" w14:paraId="0F98031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3678E" w:rsidP="00CA76CB" w:rsidRDefault="00D3678E" w14:paraId="55BB03B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28B2B9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014606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8C4194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609B36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D3503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5DF0FC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96D5CB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DA19D6" w14:paraId="76F41AB1" w14:textId="7C7DDB0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E710F5" w:rsidP="00CA76CB" w:rsidRDefault="00E710F5" w14:paraId="4A6D187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CA76CB" w:rsidP="00CA76CB" w:rsidRDefault="00CA76CB" w14:paraId="5650753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7AE36C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177F15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172854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710F5" w:rsidP="00CA76CB" w:rsidRDefault="00DA19D6" w14:paraId="6537FDFC" w14:textId="772480D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E710F5" w:rsidP="00CA76CB" w:rsidRDefault="00E710F5" w14:paraId="1DAD34C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14BAB" w:rsidP="009C0AA1" w:rsidRDefault="00DA19D6" w14:paraId="1DEDB8A9" w14:textId="369B0DE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E710F5" w:rsidP="00E710F5" w:rsidRDefault="00E710F5" w14:paraId="347A2A8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B67429" w:rsidP="00E710F5" w:rsidRDefault="00B67429" w14:paraId="78B60E4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7429" w:rsidP="00DA19D6" w:rsidRDefault="00B67429" w14:paraId="03C6C000" w14:textId="4DBD781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710F5" w:rsidP="00CA76CB" w:rsidRDefault="00DA19D6" w14:paraId="42A531CE" w14:textId="00576A3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E710F5" w:rsidP="00CA76CB" w:rsidRDefault="00E710F5" w14:paraId="3C49DB1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015C4" w:rsidP="00CA76CB" w:rsidRDefault="00DA19D6" w14:paraId="5222A1D8" w14:textId="34866D2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8015C4" w:rsidP="00CA76CB" w:rsidRDefault="008015C4" w14:paraId="78667C68" w14:textId="3D476F5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DA19D6" w14:paraId="68C75184" w14:textId="1036AFD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CA76CB" w:rsidP="00CA76CB" w:rsidRDefault="008015C4" w14:paraId="418F22F3" w14:textId="6ECF1AD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CA76CB" w:rsidP="00CA76CB" w:rsidRDefault="00CA76CB" w14:paraId="2B3C90A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D854DD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E08641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2F55DA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A1808C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1E5323B9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C63A1" w:rsidP="41BB8BB7" w:rsidRDefault="4281D728" w14:paraId="5B188BA4" w14:textId="6C6B0BF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6C63A1" w:rsidP="41BB8BB7" w:rsidRDefault="3D52B884" w14:paraId="45EC627C" w14:textId="31FF6D7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Start thema 3 </w:t>
            </w:r>
          </w:p>
          <w:p w:rsidR="00F604E5" w:rsidP="41BB8BB7" w:rsidRDefault="3D52B884" w14:paraId="2A35B902" w14:textId="6CBA258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choolbreed</w:t>
            </w:r>
            <w:proofErr w:type="spellEnd"/>
          </w:p>
          <w:p w:rsidRPr="00CD77EA" w:rsidR="00F604E5" w:rsidP="41BB8BB7" w:rsidRDefault="00F604E5" w14:paraId="3C3E681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C63A1" w:rsidP="41BB8BB7" w:rsidRDefault="41BB8BB7" w14:paraId="41C2E854" w14:textId="12294BC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oofdluis </w:t>
            </w: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</w:t>
            </w:r>
            <w:proofErr w:type="spellEnd"/>
            <w:r w:rsidR="009C0AA1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DA19D6" w14:paraId="6D57A3AC" w14:textId="1884FB1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</w:t>
            </w:r>
          </w:p>
          <w:p w:rsidRPr="00CD77EA" w:rsidR="00CA76CB" w:rsidP="00CA76CB" w:rsidRDefault="00CA76CB" w14:paraId="562EF06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1CA51A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9AB352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8230FE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426F37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5577D3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86C78E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04673DC4" w14:textId="174C13C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8B013C" w:rsidP="00CA76CB" w:rsidRDefault="00E71E45" w14:paraId="6E6E76E3" w14:textId="5D86CF6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OR </w:t>
            </w:r>
          </w:p>
          <w:p w:rsidRPr="00CD77EA" w:rsidR="008B013C" w:rsidP="00CA76CB" w:rsidRDefault="008B013C" w14:paraId="1ED3C6A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B013C" w:rsidP="00CA76CB" w:rsidRDefault="008B013C" w14:paraId="3D787C3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B013C" w:rsidP="008B013C" w:rsidRDefault="008B013C" w14:paraId="5242F0E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14BAB" w:rsidP="66432899" w:rsidRDefault="18086982" w14:paraId="69D0F166" w14:textId="7913F76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1AFE9B9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E14BAB" w:rsidP="66432899" w:rsidRDefault="00E14BAB" w14:paraId="12B4D581" w14:textId="60B4083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3E6F79D3" w14:textId="7245262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2B7F7D21" w14:textId="1B5273F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CA76CB" w14:paraId="54F02EE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D4464E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63DFDDF6" w14:textId="1D8D115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D77EA" w:rsidR="00CA76CB" w:rsidTr="66432899" w14:paraId="507726F2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76411A" w:rsidP="009C0AA1" w:rsidRDefault="00E710F5" w14:paraId="4B11E7A9" w14:textId="0C2C945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B64879" w:rsidP="00FB10BC" w:rsidRDefault="5609C3FB" w14:paraId="08F124D3" w14:textId="64A2EDC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njerkijk-moment</w:t>
            </w:r>
          </w:p>
          <w:p w:rsidRPr="00CD77EA" w:rsidR="00B64879" w:rsidP="00B64879" w:rsidRDefault="00B64879" w14:paraId="261E71B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701C2D6B" w:rsidP="701C2D6B" w:rsidRDefault="00E710F5" w14:paraId="055A6976" w14:textId="3B3DEA4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64ADAC32" w:rsidP="64ADAC32" w:rsidRDefault="48104F21" w14:paraId="36DE2AB9" w14:textId="3287566F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Stan </w:t>
            </w:r>
            <w:r w:rsidRPr="00CD77EA" w:rsidR="598547A9">
              <w:rPr>
                <w:rFonts w:eastAsia="Times New Roman" w:cstheme="minorHAnsi"/>
                <w:color w:val="FF0000"/>
                <w:sz w:val="18"/>
                <w:szCs w:val="18"/>
              </w:rPr>
              <w:t>jarig</w:t>
            </w:r>
          </w:p>
          <w:p w:rsidRPr="00CD77EA" w:rsidR="00FB10BC" w:rsidP="00CA76CB" w:rsidRDefault="00FB10BC" w14:paraId="515A36D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14BAB" w:rsidP="00FB10BC" w:rsidRDefault="00E14BAB" w14:paraId="0CF691A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FB10BC" w:rsidP="00FB10BC" w:rsidRDefault="00FB10BC" w14:paraId="6A3F5CD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405D9CC8" w14:textId="2707F2F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DA19D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3C6B5A" w:rsidP="5609C3FB" w:rsidRDefault="5609C3FB" w14:paraId="42E6A153" w14:textId="2B870EF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njerkijk-</w:t>
            </w:r>
          </w:p>
          <w:p w:rsidRPr="00CD77EA" w:rsidR="003C6B5A" w:rsidP="00CA76CB" w:rsidRDefault="5609C3FB" w14:paraId="1BD9400E" w14:textId="0321AB9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ment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DA19D6" w14:paraId="4FA609D9" w14:textId="28ADDE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CD77EA" w:rsidR="00E32B7B" w:rsidP="00CA76CB" w:rsidRDefault="00E32B7B" w14:paraId="0F5231D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32B7B" w:rsidP="00CA76CB" w:rsidRDefault="00E32B7B" w14:paraId="787B2968" w14:textId="76F601D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DA19D6" w14:paraId="27F07032" w14:textId="25C57DC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4E0CF9EB" w14:textId="498C7C0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CA76CB" w:rsidP="00CA76CB" w:rsidRDefault="00CA76CB" w14:paraId="62DC785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F01CF3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43774580" w14:textId="6A841F4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CA76CB" w:rsidP="00CA76CB" w:rsidRDefault="00CA76CB" w14:paraId="51B2152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7E1F78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2E1834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03BF6517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061DE311" w14:textId="56D66D4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="67495139" w:rsidP="67495139" w:rsidRDefault="67495139" w14:paraId="1FA1099C" w14:textId="5F0468E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ddentoetsing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CITO gr 3-7</w:t>
            </w:r>
          </w:p>
          <w:p w:rsidRPr="00CD77EA" w:rsidR="009C0AA1" w:rsidP="67495139" w:rsidRDefault="009C0AA1" w14:paraId="4739CFD8" w14:textId="2BBEE58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  <w:p w:rsidRPr="00CD77EA" w:rsidR="66432899" w:rsidP="66432899" w:rsidRDefault="66432899" w14:paraId="20332DD4" w14:textId="375AD96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4879" w:rsidP="00CA76CB" w:rsidRDefault="00B64879" w14:paraId="439CAB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4879" w:rsidP="00CA76CB" w:rsidRDefault="00B64879" w14:paraId="6C77291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4879" w:rsidP="00CA76CB" w:rsidRDefault="00B64879" w14:paraId="327046D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4879" w:rsidP="00CA76CB" w:rsidRDefault="00B64879" w14:paraId="185AD77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64879" w:rsidP="00CA76CB" w:rsidRDefault="00B64879" w14:paraId="7008A18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629CC2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C8AB83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0CAA02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86DCCA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7512B7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FFE27C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44A227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3B190938" w14:textId="2A7283F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CA76CB" w14:paraId="4A8388F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50F81" w:rsidP="00CA76CB" w:rsidRDefault="00450F81" w14:paraId="3329C9C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50F81" w:rsidP="00CA76CB" w:rsidRDefault="00450F81" w14:paraId="652F195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50F81" w:rsidP="00CA76CB" w:rsidRDefault="00450F81" w14:paraId="5AECA32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450F81" w:rsidP="00CA76CB" w:rsidRDefault="00450F81" w14:paraId="433B187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D270B5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DE9D3B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E6C745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1B80B7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C9DAB1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7B9E57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D22879" w:rsidP="00CA76CB" w:rsidRDefault="00E710F5" w14:paraId="4F91DD6E" w14:textId="7FEFC83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3FE5F3E9" w:rsidP="3FE5F3E9" w:rsidRDefault="3FE5F3E9" w14:paraId="384692DF" w14:textId="1ED68A6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16226" w:rsidP="00CA76CB" w:rsidRDefault="00516226" w14:paraId="3F59CDD2" w14:textId="2A22BCF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E62F3" w:rsidP="005629CB" w:rsidRDefault="008E62F3" w14:paraId="2FC18EA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E62F3" w:rsidP="005629CB" w:rsidRDefault="008E62F3" w14:paraId="2F89F84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E62F3" w:rsidP="005629CB" w:rsidRDefault="008E62F3" w14:paraId="5B05A4D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E62F3" w:rsidP="005629CB" w:rsidRDefault="008E62F3" w14:paraId="0290992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A3A69" w:rsidP="00CA76CB" w:rsidRDefault="00AA3A69" w14:paraId="0051367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A3A69" w:rsidP="00CA76CB" w:rsidRDefault="00AA3A69" w14:paraId="46A3CC1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A3A69" w:rsidP="005629CB" w:rsidRDefault="00AA3A69" w14:paraId="14D8D90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5D41ADC" w:rsidRDefault="00E710F5" w14:paraId="08BD0B25" w14:textId="4C5B05D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CA76CB" w:rsidRDefault="65D41ADC" w14:paraId="5E09B85A" w14:textId="666223A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35F24F5B" w14:textId="2E1BC79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E710F5" w14:paraId="2BDB16CC" w14:textId="5C704A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0F06678E" w14:textId="14D72BF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</w:tc>
      </w:tr>
      <w:tr w:rsidRPr="00CD77EA" w:rsidR="00CA76CB" w:rsidTr="66432899" w14:paraId="0B408588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6095E72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71D21ED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24F6A74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257C220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2632ABE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00F9A7B2" w14:textId="0F79D586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04A304ED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323A5C" wp14:editId="262E602F">
                  <wp:extent cx="2152650" cy="928207"/>
                  <wp:effectExtent l="0" t="0" r="0" b="5715"/>
                  <wp:docPr id="13" name="Afbeelding 13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7D00A07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1C1996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1CB7A0A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4B9B0D0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164F574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7CD500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128820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454F6A9A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12B978A1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7055746E" w14:textId="273EB2C6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2B5D1E63" w14:textId="2E63883E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3B6E88EB" w14:textId="1A876369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56FD63EC" w14:textId="51EF381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61479EA6" w14:textId="139E2D69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3640C639" w14:textId="6E015192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43A33836" w14:textId="67B0584A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73380591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26F96A87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618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1473"/>
        <w:gridCol w:w="506"/>
        <w:gridCol w:w="1011"/>
        <w:gridCol w:w="1517"/>
        <w:gridCol w:w="1011"/>
        <w:gridCol w:w="506"/>
        <w:gridCol w:w="1517"/>
        <w:gridCol w:w="1517"/>
      </w:tblGrid>
      <w:tr w:rsidRPr="00CD77EA" w:rsidR="00CA76CB" w:rsidTr="66432899" w14:paraId="32274EF0" w14:textId="77777777">
        <w:trPr>
          <w:cantSplit/>
          <w:trHeight w:val="579" w:hRule="exact"/>
          <w:jc w:val="center"/>
        </w:trPr>
        <w:tc>
          <w:tcPr>
            <w:tcW w:w="10618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8015A3" w14:paraId="49789635" w14:textId="35D12B80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Februari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5C14E09E" w14:textId="77777777">
        <w:trPr>
          <w:cantSplit/>
          <w:trHeight w:val="231" w:hRule="exact"/>
          <w:jc w:val="center"/>
        </w:trPr>
        <w:tc>
          <w:tcPr>
            <w:tcW w:w="1560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90C254E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47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51FFEC3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17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6214D8E2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17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54D1421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17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7AE0A2E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17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16D737A4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17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597E447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66432899" w14:paraId="2596E1D8" w14:textId="77777777">
        <w:trPr>
          <w:cantSplit/>
          <w:trHeight w:val="2268" w:hRule="exact"/>
          <w:jc w:val="center"/>
        </w:trPr>
        <w:tc>
          <w:tcPr>
            <w:tcW w:w="1560" w:type="dxa"/>
            <w:shd w:val="clear" w:color="auto" w:fill="auto"/>
          </w:tcPr>
          <w:p w:rsidRPr="00CD77EA" w:rsidR="00C7678F" w:rsidP="67495139" w:rsidRDefault="00290453" w14:paraId="0D3FB00C" w14:textId="35CF889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30</w:t>
            </w:r>
            <w:r w:rsidRPr="00CD77EA" w:rsidR="00B67429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1</w:t>
            </w:r>
            <w:r w:rsidRPr="00CD77EA" w:rsidR="00E920C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C7678F" w:rsidP="67495139" w:rsidRDefault="67495139" w14:paraId="69B2B78F" w14:textId="395C045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ddentoetsing</w:t>
            </w:r>
            <w:proofErr w:type="spellEnd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CITO gr 3-7</w:t>
            </w:r>
          </w:p>
          <w:p w:rsidRPr="00CD77EA" w:rsidR="00CE4C86" w:rsidP="67495139" w:rsidRDefault="00CE4C86" w14:paraId="1A1E8AAB" w14:textId="7730BD0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  <w:p w:rsidRPr="00CD77EA" w:rsidR="00C7678F" w:rsidP="00F604E5" w:rsidRDefault="00C7678F" w14:paraId="27F9FC5E" w14:textId="1B0378A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Pr="00CD77EA" w:rsidR="00CA76CB" w:rsidP="00CA76CB" w:rsidRDefault="00290453" w14:paraId="153C2F23" w14:textId="0D64DEBF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31-1</w:t>
            </w:r>
          </w:p>
          <w:p w:rsidRPr="00CD77EA" w:rsidR="00346CCC" w:rsidP="00F604E5" w:rsidRDefault="00346CCC" w14:paraId="3C537C5D" w14:textId="5DC8EA1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Pr="00CD77EA" w:rsidR="00CA76CB" w:rsidP="00CA76CB" w:rsidRDefault="00290453" w14:paraId="69D6C9EF" w14:textId="3C66261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516226" w:rsidP="00CA76CB" w:rsidRDefault="00516226" w14:paraId="0683759B" w14:textId="7C43772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00DC0F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AB0E0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EA3882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</w:tcPr>
          <w:p w:rsidRPr="00CD77EA" w:rsidR="00CA76CB" w:rsidP="769D5065" w:rsidRDefault="00290453" w14:paraId="48669ED2" w14:textId="15E02A3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CA76CB" w:rsidP="00F604E5" w:rsidRDefault="00CA76CB" w14:paraId="72ABB8A1" w14:textId="156948A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auto"/>
          </w:tcPr>
          <w:p w:rsidRPr="00CD77EA" w:rsidR="00CA76CB" w:rsidP="3D52B884" w:rsidRDefault="00290453" w14:paraId="5E59FD6F" w14:textId="7F5F807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559C83FE" w:rsidP="559C83FE" w:rsidRDefault="559C83FE" w14:paraId="7C3E4F42" w14:textId="5D32F65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E4C86" w:rsidRDefault="00CA76CB" w14:paraId="40D6DE9E" w14:textId="4194E45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</w:tcPr>
          <w:p w:rsidRPr="00CD77EA" w:rsidR="00CA76CB" w:rsidP="00CA76CB" w:rsidRDefault="00CA76CB" w14:paraId="0E271D0E" w14:textId="1E772E4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417592" w14:paraId="0D926AC5" w14:textId="2A7C43B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FF0000"/>
                <w:sz w:val="18"/>
                <w:szCs w:val="18"/>
              </w:rPr>
              <w:t>Guusje</w:t>
            </w: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jarig</w:t>
            </w:r>
          </w:p>
          <w:p w:rsidRPr="00CD77EA" w:rsidR="00CA76CB" w:rsidP="00CA76CB" w:rsidRDefault="00CA76CB" w14:paraId="4516C26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52C19F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7EE10CB" w14:textId="77777777">
            <w:pPr>
              <w:spacing w:after="0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63072EAF" w14:textId="2B6B2C8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D77EA" w:rsidR="00CA76CB" w:rsidTr="00EC6804" w14:paraId="127DD0DF" w14:textId="77777777">
        <w:trPr>
          <w:cantSplit/>
          <w:trHeight w:val="2603" w:hRule="exact"/>
          <w:jc w:val="center"/>
        </w:trPr>
        <w:tc>
          <w:tcPr>
            <w:tcW w:w="1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2862CF05" w14:textId="53EFDB9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DD64E3" w:rsidP="00F604E5" w:rsidRDefault="00DD64E3" w14:paraId="103E59BC" w14:textId="744EB31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21CC5A0F" w14:textId="0036253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B80A08" w:rsidP="00B80A08" w:rsidRDefault="00B80A08" w14:paraId="4935542E" w14:textId="1EF2C0A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3C6B5A" w:rsidP="00CA76CB" w:rsidRDefault="003C6B5A" w14:paraId="43053E70" w14:textId="22A4C42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20B17546" w14:paraId="3B3930EB" w14:textId="6566B36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68EF9E8" w:rsidP="068EF9E8" w:rsidRDefault="068EF9E8" w14:paraId="6E5FA4D9" w14:textId="6AF83DF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Start kinderjury </w:t>
            </w:r>
          </w:p>
          <w:p w:rsidRPr="00CD77EA" w:rsidR="00516226" w:rsidP="00CA76CB" w:rsidRDefault="00516226" w14:paraId="380AC8E1" w14:textId="700961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F604E5" w:rsidRDefault="00CA76CB" w14:paraId="1C16863C" w14:textId="47DA2BD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59DD66B3" w14:textId="2BC5C53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A01448" w:rsidP="00CA76CB" w:rsidRDefault="00A01448" w14:paraId="27285DA0" w14:textId="26CC3C5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529C94F2" w14:textId="4D54556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CA76CB" w:rsidP="769D5065" w:rsidRDefault="00CA76CB" w14:paraId="5C0AEF3D" w14:textId="71B42C2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559C83FE" w:rsidRDefault="008015A3" w14:paraId="5DB27928" w14:textId="7F55808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CA76CB" w:rsidP="00CA76CB" w:rsidRDefault="559C83FE" w14:paraId="2A88E382" w14:textId="60A17B9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Iris jarig </w:t>
            </w: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608CBEBA" w14:textId="72B673B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Pr="00CD77EA" w:rsidR="00CA76CB" w:rsidTr="66432899" w14:paraId="06030541" w14:textId="77777777">
        <w:trPr>
          <w:cantSplit/>
          <w:trHeight w:val="2268" w:hRule="exact"/>
          <w:jc w:val="center"/>
        </w:trPr>
        <w:tc>
          <w:tcPr>
            <w:tcW w:w="1560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516226" w:rsidP="00CA76CB" w:rsidRDefault="006C63A1" w14:paraId="3D593544" w14:textId="6800DF6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="00263F64" w:rsidP="67495139" w:rsidRDefault="65D41ADC" w14:paraId="5D4D4A52" w14:textId="77777777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E4C8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Groep 1-2 vrij</w:t>
            </w:r>
          </w:p>
          <w:p w:rsidRPr="00664462" w:rsidR="00664462" w:rsidP="67495139" w:rsidRDefault="00664462" w14:paraId="6B4DBBD6" w14:textId="428BF18E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</w:rPr>
              <w:t>(i.p.v. 17-2)</w:t>
            </w:r>
          </w:p>
        </w:tc>
        <w:tc>
          <w:tcPr>
            <w:tcW w:w="147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566F9E" w:rsidP="00CA76CB" w:rsidRDefault="008015A3" w14:paraId="202C000C" w14:textId="61CD771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516226" w:rsidP="66432899" w:rsidRDefault="00516226" w14:paraId="4C72EB6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66432899" w:rsidP="66432899" w:rsidRDefault="66432899" w14:paraId="6EEFDD24" w14:textId="410A32C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566F9E" w:rsidRDefault="00CA76CB" w14:paraId="530A973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516226" w:rsidP="00CA76CB" w:rsidRDefault="008015A3" w14:paraId="0ADD3662" w14:textId="2C14497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346CCC" w:rsidP="001849C1" w:rsidRDefault="00346CCC" w14:paraId="44075E22" w14:textId="7A1DA9A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16226" w:rsidP="00CE4C86" w:rsidRDefault="00516226" w14:paraId="5857DE10" w14:textId="2F2A752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516226" w:rsidP="00CA76CB" w:rsidRDefault="008015A3" w14:paraId="44EF68A5" w14:textId="1CEB137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E14BAB" w:rsidP="559C83FE" w:rsidRDefault="559C83FE" w14:paraId="2F1C4189" w14:textId="6F7CCCAB">
            <w:pPr>
              <w:spacing w:after="0"/>
              <w:rPr>
                <w:rFonts w:eastAsia="Times New Roman" w:cstheme="minorHAnsi"/>
                <w:color w:val="17365D" w:themeColor="text2" w:themeShade="BF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MR (De Bunders)</w:t>
            </w:r>
          </w:p>
        </w:tc>
        <w:tc>
          <w:tcPr>
            <w:tcW w:w="1517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6A0B00EE" w14:textId="112199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516226" w:rsidP="00CA76CB" w:rsidRDefault="3D52B884" w14:paraId="0B720373" w14:textId="4A05BB2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inde thema 3</w:t>
            </w:r>
          </w:p>
          <w:p w:rsidR="65D41ADC" w:rsidP="65D41ADC" w:rsidRDefault="65D41ADC" w14:paraId="4662F35C" w14:textId="0E0AF73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arnaval</w:t>
            </w:r>
          </w:p>
          <w:p w:rsidRPr="00664462" w:rsidR="006D7DA9" w:rsidP="65D41ADC" w:rsidRDefault="006D7DA9" w14:paraId="191940BF" w14:textId="5136A90A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6446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Gr. 1 t/m 8</w:t>
            </w:r>
          </w:p>
          <w:p w:rsidR="00CE4C86" w:rsidP="65D41ADC" w:rsidRDefault="00CE4C86" w14:paraId="55BB6B39" w14:textId="120D4CE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E4C86" w:rsidP="00CE4C86" w:rsidRDefault="00CE4C86" w14:paraId="46F2A62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Rapport 1/ </w:t>
            </w:r>
          </w:p>
          <w:p w:rsidRPr="00CD77EA" w:rsidR="00CE4C86" w:rsidP="00CE4C86" w:rsidRDefault="00CE4C86" w14:paraId="65DC16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Portfolio </w:t>
            </w:r>
          </w:p>
          <w:p w:rsidRPr="00CD77EA" w:rsidR="00CE4C86" w:rsidP="65D41ADC" w:rsidRDefault="00CE4C86" w14:paraId="234C735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22F95" w:rsidP="00A22F95" w:rsidRDefault="00A22F95" w14:paraId="135A73F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22F95" w:rsidP="008015A3" w:rsidRDefault="00A22F95" w14:paraId="101FCAF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A454FA" w:rsidP="00A454FA" w:rsidRDefault="00A454FA" w14:paraId="2EB9047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0AEE5588" w14:textId="033CFB9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8637C6" w:rsidP="008637C6" w:rsidRDefault="008637C6" w14:paraId="7453EA4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B3369" w:rsidRDefault="00CA76CB" w14:paraId="524F24D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144585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5FDE97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8F1FDE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6A65D0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74B0A9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290453" w14:paraId="34E310A9" w14:textId="778D6F9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</w:tc>
      </w:tr>
      <w:tr w:rsidRPr="00CD77EA" w:rsidR="00CA76CB" w:rsidTr="66432899" w14:paraId="57729E2B" w14:textId="77777777">
        <w:trPr>
          <w:cantSplit/>
          <w:trHeight w:val="2268" w:hRule="exact"/>
          <w:jc w:val="center"/>
        </w:trPr>
        <w:tc>
          <w:tcPr>
            <w:tcW w:w="1560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B67429" w:rsidP="00CA76CB" w:rsidRDefault="008015A3" w14:paraId="766A387A" w14:textId="14DCCD3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D51427" w:rsidP="00CA76CB" w:rsidRDefault="00D51427" w14:paraId="6FFD3D85" w14:textId="513FD67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015C4" w:rsidP="00CA76CB" w:rsidRDefault="008015C4" w14:paraId="19143774" w14:textId="5CFF3FC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D51427" w:rsidP="00CA76CB" w:rsidRDefault="00D51427" w14:paraId="612E0E4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3EE78AE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53C854B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D51427" w:rsidRDefault="00D51427" w14:paraId="4768104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7E448AE4" w14:textId="66720DF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D51427" w:rsidP="00CA76CB" w:rsidRDefault="00D51427" w14:paraId="269141A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8015C4" w14:paraId="2D901150" w14:textId="67AFEFF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D51427" w:rsidP="00CA76CB" w:rsidRDefault="00D51427" w14:paraId="0AF4F0A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71C0C7D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0BBEDA5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33CB43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D51427" w:rsidRDefault="00D51427" w14:paraId="17D6397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10670AE8" w14:textId="23312E3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D51427" w:rsidP="00CA76CB" w:rsidRDefault="00D51427" w14:paraId="5C1A321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8015C4" w14:paraId="74012F1D" w14:textId="5969F44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D51427" w:rsidP="00CA76CB" w:rsidRDefault="00D51427" w14:paraId="6C796EA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09971E7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05778ED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D51427" w14:paraId="56AEE9D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D51427" w:rsidRDefault="00D51427" w14:paraId="0F4E28B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447BAF45" w14:textId="30A82F0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57387C" w:rsidP="00CA76CB" w:rsidRDefault="0057387C" w14:paraId="6ABD7D9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8015C4" w:rsidRDefault="008015C4" w14:paraId="385F1A68" w14:textId="1044BCF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17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015A3" w:rsidP="00CA76CB" w:rsidRDefault="008015A3" w14:paraId="07D3F059" w14:textId="723C51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B67429" w:rsidP="005A316F" w:rsidRDefault="00B67429" w14:paraId="5FAE55E0" w14:textId="77777777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CA76CB" w:rsidRDefault="008015C4" w14:paraId="4539F4E6" w14:textId="2A26C69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D51427" w:rsidP="00CA76CB" w:rsidRDefault="00D51427" w14:paraId="5B74E6E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51427" w:rsidP="00D51427" w:rsidRDefault="00D51427" w14:paraId="2ECC2E5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6A19F546" w14:textId="2115A42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CA76CB" w:rsidP="00CA76CB" w:rsidRDefault="00CA76CB" w14:paraId="00E3777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8015C4" w14:paraId="3169EAF1" w14:textId="78E1075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CA76CB" w:rsidP="00CA76CB" w:rsidRDefault="00CA76CB" w14:paraId="4766DE9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0753CC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CAA57A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DF1203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66ED96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A3" w14:paraId="0BCF42A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29045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8015C4" w:rsidP="00CA76CB" w:rsidRDefault="008015C4" w14:paraId="31B3E2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8015C4" w:rsidP="00CA76CB" w:rsidRDefault="008015C4" w14:paraId="7597B11D" w14:textId="10F9A74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</w:tr>
      <w:tr w:rsidRPr="00CD77EA" w:rsidR="00CA76CB" w:rsidTr="66432899" w14:paraId="613DA0EA" w14:textId="77777777">
        <w:trPr>
          <w:cantSplit/>
          <w:trHeight w:val="1545"/>
          <w:jc w:val="center"/>
        </w:trPr>
        <w:tc>
          <w:tcPr>
            <w:tcW w:w="3539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761DC" w:rsidP="00CA76CB" w:rsidRDefault="002761DC" w14:paraId="2F16B5E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bookmarkStart w:name="_Hlk76635233" w:id="0"/>
          </w:p>
          <w:p w:rsidRPr="00CD77EA" w:rsidR="00CA76CB" w:rsidP="00CA76CB" w:rsidRDefault="00CA76CB" w14:paraId="7A31ABBE" w14:textId="09EEF416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5E968B3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5066915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09E1CB5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36416B58" w14:textId="53A40CA5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Pr="00CD77EA" w:rsidR="00CA76CB" w:rsidP="00CA76CB" w:rsidRDefault="00CA76CB" w14:paraId="06BFDA0D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87C25F" wp14:editId="3A86D4A9">
                  <wp:extent cx="2152650" cy="928207"/>
                  <wp:effectExtent l="0" t="0" r="0" b="5715"/>
                  <wp:docPr id="14" name="Afbeelding 14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gridSpan w:val="3"/>
            <w:shd w:val="clear" w:color="auto" w:fill="auto"/>
          </w:tcPr>
          <w:p w:rsidRPr="00CD77EA" w:rsidR="00CA76CB" w:rsidP="00CA76CB" w:rsidRDefault="00CA76CB" w14:paraId="091CD85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32A4ADF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72B1C7B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2946ED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20FF043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7251D5C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4882E95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Pr="00CD77EA" w:rsidR="00CA76CB" w:rsidP="00CA76CB" w:rsidRDefault="00CA76CB" w14:paraId="53CDB63B" w14:textId="00BAD041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19D3F1A8" w14:textId="4C70EB8A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2308F37D" w14:textId="2971BA88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530E61" w:rsidP="00CA76CB" w:rsidRDefault="00530E61" w14:paraId="0B0DCF1F" w14:textId="2BCF9854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F9411B" w:rsidRDefault="00F9411B" w14:paraId="56138D9B" w14:textId="172EE492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CD77EA">
        <w:rPr>
          <w:rFonts w:eastAsia="Times New Roman" w:cstheme="minorHAnsi"/>
          <w:color w:val="000000" w:themeColor="text1"/>
          <w:sz w:val="20"/>
          <w:szCs w:val="20"/>
        </w:rPr>
        <w:br w:type="page"/>
      </w:r>
    </w:p>
    <w:p w:rsidRPr="00CD77EA" w:rsidR="00530E61" w:rsidP="00CA76CB" w:rsidRDefault="00530E61" w14:paraId="7D037EB1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768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5"/>
        <w:gridCol w:w="1559"/>
        <w:gridCol w:w="395"/>
        <w:gridCol w:w="1089"/>
        <w:gridCol w:w="1543"/>
        <w:gridCol w:w="907"/>
        <w:gridCol w:w="636"/>
        <w:gridCol w:w="1543"/>
        <w:gridCol w:w="1511"/>
      </w:tblGrid>
      <w:tr w:rsidRPr="00CD77EA" w:rsidR="00CA76CB" w:rsidTr="66432899" w14:paraId="231FFF93" w14:textId="77777777">
        <w:trPr>
          <w:cantSplit/>
          <w:trHeight w:val="648" w:hRule="exact"/>
          <w:jc w:val="center"/>
        </w:trPr>
        <w:tc>
          <w:tcPr>
            <w:tcW w:w="10768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8015A3" w14:paraId="15D4E348" w14:textId="7A3FA244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Maart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0AD95CF2" w14:textId="77777777">
        <w:trPr>
          <w:cantSplit/>
          <w:trHeight w:val="259" w:hRule="exact"/>
          <w:jc w:val="center"/>
        </w:trPr>
        <w:tc>
          <w:tcPr>
            <w:tcW w:w="1585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1D9C69A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59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148D9E1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484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17F7505F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05D308D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0C068F5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72B5229D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11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9FDDB7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00463370" w14:paraId="654D9346" w14:textId="77777777">
        <w:trPr>
          <w:cantSplit/>
          <w:trHeight w:val="2376" w:hRule="exact"/>
          <w:jc w:val="center"/>
        </w:trPr>
        <w:tc>
          <w:tcPr>
            <w:tcW w:w="1585" w:type="dxa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</w:tcPr>
          <w:p w:rsidRPr="00CD77EA" w:rsidR="00CA76CB" w:rsidP="00CA76CB" w:rsidRDefault="009D78E4" w14:paraId="0AF85434" w14:textId="12792092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</w:t>
            </w:r>
            <w:r w:rsidRPr="00CD77EA" w:rsidR="00B86AEB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7</w:t>
            </w: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2</w:t>
            </w:r>
          </w:p>
          <w:p w:rsidRPr="00CD77EA" w:rsidR="008034AA" w:rsidP="67495139" w:rsidRDefault="3D52B884" w14:paraId="1A02700C" w14:textId="60972B7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art thema 4</w:t>
            </w:r>
          </w:p>
          <w:p w:rsidRPr="00CD77EA" w:rsidR="3D52B884" w:rsidP="3D52B884" w:rsidRDefault="3D52B884" w14:paraId="780149F8" w14:textId="1DD7C056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:rsidRPr="00671D0C" w:rsidR="41BB8BB7" w:rsidP="41BB8BB7" w:rsidRDefault="41BB8BB7" w14:paraId="143DA149" w14:textId="057E897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671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oofdluis </w:t>
            </w:r>
            <w:proofErr w:type="spellStart"/>
            <w:r w:rsidRPr="00671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</w:t>
            </w:r>
            <w:proofErr w:type="spellEnd"/>
          </w:p>
          <w:p w:rsidRPr="00CD77EA" w:rsidR="008034AA" w:rsidP="00CA76CB" w:rsidRDefault="008034AA" w14:paraId="4FCF54EE" w14:textId="5B9FB00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</w:tcPr>
          <w:p w:rsidRPr="00CD77EA" w:rsidR="5609C3FB" w:rsidP="5609C3FB" w:rsidRDefault="00B86AEB" w14:paraId="45F71C23" w14:textId="416AD0B8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color w:val="000000" w:themeColor="text1"/>
                <w:sz w:val="18"/>
                <w:szCs w:val="18"/>
                <w:u w:val="single"/>
              </w:rPr>
              <w:t>28-2</w:t>
            </w:r>
          </w:p>
          <w:p w:rsidRPr="00CD77EA" w:rsidR="006579B4" w:rsidP="5609C3FB" w:rsidRDefault="5609C3FB" w14:paraId="4AE97469" w14:textId="43AAC05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pport-</w:t>
            </w:r>
          </w:p>
          <w:p w:rsidRPr="00CD77EA" w:rsidR="006579B4" w:rsidP="5609C3FB" w:rsidRDefault="5609C3FB" w14:paraId="7D772207" w14:textId="4FA0F8C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esprekken</w:t>
            </w:r>
          </w:p>
          <w:p w:rsidR="006579B4" w:rsidP="5609C3FB" w:rsidRDefault="5609C3FB" w14:paraId="478B6FFE" w14:textId="7661C0B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71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.</w:t>
            </w:r>
            <w:r w:rsidRPr="00CD77EA" w:rsidR="6749513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1-7</w:t>
            </w:r>
            <w:r w:rsidR="00671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D77EA" w:rsidR="6749513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8)</w:t>
            </w:r>
          </w:p>
          <w:p w:rsidR="00671D0C" w:rsidP="5609C3FB" w:rsidRDefault="00671D0C" w14:paraId="1F2B86F9" w14:textId="6E2359B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671D0C" w:rsidP="5609C3FB" w:rsidRDefault="00671D0C" w14:paraId="07AF85F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579B4" w:rsidP="5609C3FB" w:rsidRDefault="006579B4" w14:paraId="348929DD" w14:textId="7362DB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579B4" w:rsidP="67495139" w:rsidRDefault="006579B4" w14:paraId="04CDD274" w14:textId="6D4EBB5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FFFFFF" w:themeFill="background1"/>
          </w:tcPr>
          <w:p w:rsidRPr="00CD77EA" w:rsidR="00CA76CB" w:rsidP="00CA76CB" w:rsidRDefault="008015C4" w14:paraId="670F6755" w14:textId="0952558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671D0C" w:rsidP="00671D0C" w:rsidRDefault="00671D0C" w14:paraId="78FE5D2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pport-</w:t>
            </w:r>
          </w:p>
          <w:p w:rsidRPr="00CD77EA" w:rsidR="00671D0C" w:rsidP="00671D0C" w:rsidRDefault="00671D0C" w14:paraId="5149052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esprekken</w:t>
            </w:r>
          </w:p>
          <w:p w:rsidR="00671D0C" w:rsidP="00671D0C" w:rsidRDefault="00671D0C" w14:paraId="795875E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1-7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8)</w:t>
            </w:r>
          </w:p>
          <w:p w:rsidRPr="00CD77EA" w:rsidR="00671D0C" w:rsidP="00671D0C" w:rsidRDefault="00671D0C" w14:paraId="51B0D22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CA76CB" w:rsidP="5609C3FB" w:rsidRDefault="00CA76CB" w14:paraId="052C5159" w14:textId="702F66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</w:tcPr>
          <w:p w:rsidRPr="00CD77EA" w:rsidR="00CA76CB" w:rsidP="009C78B0" w:rsidRDefault="008015C4" w14:paraId="10398100" w14:textId="7B7E68B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671D0C" w:rsidP="00671D0C" w:rsidRDefault="00671D0C" w14:paraId="0801C61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apport-</w:t>
            </w:r>
          </w:p>
          <w:p w:rsidRPr="00CD77EA" w:rsidR="00671D0C" w:rsidP="00671D0C" w:rsidRDefault="00671D0C" w14:paraId="4719A3F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esprekken</w:t>
            </w:r>
          </w:p>
          <w:p w:rsidR="00671D0C" w:rsidP="00671D0C" w:rsidRDefault="00671D0C" w14:paraId="3DB52B3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1-7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8)</w:t>
            </w:r>
          </w:p>
          <w:p w:rsidRPr="00CD77EA" w:rsidR="00671D0C" w:rsidP="00671D0C" w:rsidRDefault="00671D0C" w14:paraId="6A4835B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5609C3FB" w:rsidP="5609C3FB" w:rsidRDefault="5609C3FB" w14:paraId="2EAB34D1" w14:textId="6651DC7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579B4" w:rsidP="67495139" w:rsidRDefault="006579B4" w14:paraId="028BC757" w14:textId="2F47DDB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</w:tcPr>
          <w:p w:rsidRPr="00CD77EA" w:rsidR="00CA76CB" w:rsidP="00CA76CB" w:rsidRDefault="008015C4" w14:paraId="476B14D2" w14:textId="2F8B572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6579B4" w:rsidP="00F604E5" w:rsidRDefault="006579B4" w14:paraId="4003633E" w14:textId="00C05A5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</w:tcPr>
          <w:p w:rsidRPr="00CD77EA" w:rsidR="00CA76CB" w:rsidP="00CA76CB" w:rsidRDefault="008015C4" w14:paraId="5D031212" w14:textId="3F00A81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CA76CB" w14:paraId="59D9207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79C06773" w14:textId="0F42434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D77EA" w:rsidR="00CA76CB" w:rsidTr="00463370" w14:paraId="04C73AE8" w14:textId="77777777">
        <w:trPr>
          <w:cantSplit/>
          <w:trHeight w:val="1873" w:hRule="exact"/>
          <w:jc w:val="center"/>
        </w:trPr>
        <w:tc>
          <w:tcPr>
            <w:tcW w:w="15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6C17BEDE" w14:textId="6879C48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1849C1" w:rsidP="00B80A08" w:rsidRDefault="001849C1" w14:paraId="00C83E49" w14:textId="383F3D0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6AF5CF4B" w14:textId="2FC0D36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A10E24" w:rsidP="00F604E5" w:rsidRDefault="00A10E24" w14:paraId="1D0A30BE" w14:textId="3FF0A77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24BEF6CF" w14:textId="5E6E1D4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57387C" w:rsidP="00CA76CB" w:rsidRDefault="008072EA" w14:paraId="2AFCA1AC" w14:textId="4A64947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</w:t>
            </w:r>
            <w:r w:rsidRPr="00CD77EA" w:rsidR="004B237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38D30EC0" w14:textId="1372629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CA76CB" w:rsidP="00CA76CB" w:rsidRDefault="00CA76CB" w14:paraId="13E9B3F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C6171" w:rsidP="00CA76CB" w:rsidRDefault="005C6171" w14:paraId="2F2246D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C6171" w:rsidP="00CA76CB" w:rsidRDefault="005C6171" w14:paraId="5104CE3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C6171" w:rsidP="00CA76CB" w:rsidRDefault="005C6171" w14:paraId="4069117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C6171" w:rsidP="005C6171" w:rsidRDefault="005C6171" w14:paraId="19CEEBA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25547B1D" w14:textId="293A435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5E3DA1" w:rsidP="00CA76CB" w:rsidRDefault="005E3DA1" w14:paraId="6D0A3E2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E3DA1" w:rsidP="00CA76CB" w:rsidRDefault="005E3DA1" w14:paraId="32322F38" w14:textId="7DF24471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8015C4" w:rsidRDefault="008C4F5E" w14:paraId="542EECA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8015C4" w:rsidP="008015C4" w:rsidRDefault="008015C4" w14:paraId="1E673D47" w14:textId="5701087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Kristel jarig</w:t>
            </w:r>
          </w:p>
        </w:tc>
        <w:tc>
          <w:tcPr>
            <w:tcW w:w="1511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79A68848" w14:textId="1AF848A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</w:tr>
      <w:tr w:rsidRPr="00CD77EA" w:rsidR="00CA76CB" w:rsidTr="00671D0C" w14:paraId="33B23DD3" w14:textId="77777777">
        <w:trPr>
          <w:cantSplit/>
          <w:trHeight w:val="2268" w:hRule="exact"/>
          <w:jc w:val="center"/>
        </w:trPr>
        <w:tc>
          <w:tcPr>
            <w:tcW w:w="15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67495139" w:rsidRDefault="070A3B57" w14:paraId="3A73A384" w14:textId="617BFF5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4934F79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CA76CB" w:rsidP="67495139" w:rsidRDefault="00CA76CB" w14:paraId="632DE995" w14:textId="67F1A0E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67495139" w:rsidRDefault="00CA76CB" w14:paraId="6A2B766C" w14:textId="1E84CE2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206B0A84" w14:textId="2354FCA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8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160ACC" w:rsidP="00CA76CB" w:rsidRDefault="008C4F5E" w14:paraId="457F3867" w14:textId="755D593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57387C" w:rsidP="00CA76CB" w:rsidRDefault="0057387C" w14:paraId="5C9464D1" w14:textId="43EC7BD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4250D" w:rsidP="00CA76CB" w:rsidRDefault="00C4250D" w14:paraId="3CA3A81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4250D" w:rsidP="00CA76CB" w:rsidRDefault="00C4250D" w14:paraId="6D73C6E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3611BA" w:rsidRDefault="00CA76CB" w14:paraId="0DA187B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72880A27" w14:textId="06855C9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="009B3ABA" w:rsidP="00365D0F" w:rsidRDefault="005C556F" w14:paraId="6176742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udiedag</w:t>
            </w:r>
          </w:p>
          <w:p w:rsidRPr="00CD77EA" w:rsidR="00463370" w:rsidP="00365D0F" w:rsidRDefault="00463370" w14:paraId="08E17458" w14:textId="5DDE02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4C391229" w14:textId="425A5A1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9C78B0" w:rsidRDefault="008C4F5E" w14:paraId="447A7F98" w14:textId="78A092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2A7DB5C0" w14:textId="3EA9827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</w:tc>
      </w:tr>
      <w:tr w:rsidRPr="00CD77EA" w:rsidR="00CA76CB" w:rsidTr="00463370" w14:paraId="15D06943" w14:textId="77777777">
        <w:trPr>
          <w:cantSplit/>
          <w:trHeight w:val="1751" w:hRule="exact"/>
          <w:jc w:val="center"/>
        </w:trPr>
        <w:tc>
          <w:tcPr>
            <w:tcW w:w="15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29DB50BB" w14:textId="3AA169E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C7678F" w:rsidP="00CA76CB" w:rsidRDefault="00C7678F" w14:paraId="7DC779F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B80A08" w:rsidRDefault="00C7678F" w14:paraId="57FA8E89" w14:textId="5DB4D7C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423AF12A" w14:textId="7720A52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8015C4" w:rsidP="00CA76CB" w:rsidRDefault="008015C4" w14:paraId="02CDB074" w14:textId="786E351D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Pim jarig</w:t>
            </w:r>
          </w:p>
          <w:p w:rsidRPr="00CD77EA" w:rsidR="00E54960" w:rsidP="008C4F5E" w:rsidRDefault="00E54960" w14:paraId="6A42B87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0F904C21" w14:textId="7BB9B35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672575" w:rsidP="00672575" w:rsidRDefault="00672575" w14:paraId="138FDF5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72575" w:rsidP="00D55910" w:rsidRDefault="00672575" w14:paraId="1177468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27DA4912" w14:textId="34BF2A7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57387C" w:rsidP="00CA76CB" w:rsidRDefault="0057387C" w14:paraId="551C17EA" w14:textId="72823DB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040FC" w:rsidP="00B80A08" w:rsidRDefault="005040FC" w14:paraId="7C31F3B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335B8DBD" w14:textId="2AEA64A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A76CB" w:rsidP="00CA76CB" w:rsidRDefault="00CA76CB" w14:paraId="176C027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39256E33" w14:textId="745DBA1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6E4F27" w:rsidP="00CA76CB" w:rsidRDefault="006E4F27" w14:paraId="0BEBCD9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6E4F27" w:rsidP="41BB8BB7" w:rsidRDefault="006E4F27" w14:paraId="25A809F1" w14:textId="721A3D4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41BB8BB7" w:rsidRDefault="1CF8FEB9" w14:paraId="0745FE13" w14:textId="26C0AD1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186111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41BB8BB7" w:rsidRDefault="12D15FFC" w14:paraId="24041F3B" w14:textId="6E328AD3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Thaddé jarig</w:t>
            </w:r>
          </w:p>
          <w:p w:rsidRPr="00CD77EA" w:rsidR="00CA76CB" w:rsidP="41BB8BB7" w:rsidRDefault="00CA76CB" w14:paraId="3A92338D" w14:textId="00775F3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30DEB0EC" w14:textId="77777777">
        <w:trPr>
          <w:cantSplit/>
          <w:trHeight w:val="2268" w:hRule="exact"/>
          <w:jc w:val="center"/>
        </w:trPr>
        <w:tc>
          <w:tcPr>
            <w:tcW w:w="15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7762FC4A" w14:textId="67D2D28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="00463370" w:rsidP="4E751717" w:rsidRDefault="52180864" w14:paraId="353944B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erkeersweek</w:t>
            </w:r>
          </w:p>
          <w:p w:rsidR="00672575" w:rsidP="4E751717" w:rsidRDefault="00A95F3D" w14:paraId="7961A4E9" w14:textId="18B4753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</w:t>
            </w:r>
            <w:r w:rsidRPr="00CD77EA" w:rsidR="1EE23B0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hoolbreed</w:t>
            </w:r>
            <w:proofErr w:type="spellEnd"/>
          </w:p>
          <w:p w:rsidRPr="00CD77EA" w:rsidR="00463370" w:rsidP="4E751717" w:rsidRDefault="00463370" w14:paraId="58BAC4A6" w14:textId="7B980B9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  <w:p w:rsidRPr="00CD77EA" w:rsidR="769D5065" w:rsidP="769D5065" w:rsidRDefault="769D5065" w14:paraId="50A08BC7" w14:textId="1887654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E703C" w:rsidP="769D5065" w:rsidRDefault="002E703C" w14:paraId="55CDE717" w14:textId="1B1DD19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E703C" w:rsidP="769D5065" w:rsidRDefault="002E703C" w14:paraId="142AE1EA" w14:textId="4EA54D3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C4F5E" w14:paraId="4C29774B" w14:textId="52A2F46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1D330D" w:rsidP="00E32B7B" w:rsidRDefault="001D330D" w14:paraId="31E31BF2" w14:textId="70B3DAF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E54960" w:rsidP="00E54960" w:rsidRDefault="00E54960" w14:paraId="08CF078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2E703C" w:rsidP="002E703C" w:rsidRDefault="002E703C" w14:paraId="09605EA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130D82FC" w14:textId="2ACC3AB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Pr="00CD77EA" w:rsidR="0057387C" w:rsidP="00CA76CB" w:rsidRDefault="2D1DC760" w14:paraId="24802B28" w14:textId="54A3E22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reetwise</w:t>
            </w:r>
            <w:proofErr w:type="spellEnd"/>
          </w:p>
          <w:p w:rsidRPr="00CD77EA" w:rsidR="0057387C" w:rsidP="00CA76CB" w:rsidRDefault="0057387C" w14:paraId="19E8AEB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7387C" w:rsidP="00CA76CB" w:rsidRDefault="0057387C" w14:paraId="511AC36A" w14:textId="0EDFE89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A10E24" w:rsidP="00CA76CB" w:rsidRDefault="008C4F5E" w14:paraId="68BEFAFB" w14:textId="3A0845D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  <w:r w:rsidRPr="00CD77EA" w:rsidR="008015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2D1DC760" w:rsidP="2D1DC760" w:rsidRDefault="2D1DC760" w14:paraId="5B6CB74A" w14:textId="3BE17E9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reetwise</w:t>
            </w:r>
            <w:proofErr w:type="spellEnd"/>
          </w:p>
          <w:p w:rsidRPr="00CD77EA" w:rsidR="00A10E24" w:rsidP="00CA76CB" w:rsidRDefault="00A10E24" w14:paraId="3ED5E2BA" w14:textId="583F72D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5040FC" w:rsidP="00A15E1C" w:rsidRDefault="00A15E1C" w14:paraId="289A0A6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015C4" w14:paraId="388E01D0" w14:textId="0953C67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3C7ABD" w14:paraId="3AE84DB9" w14:textId="6CF3A87B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</w:t>
            </w:r>
            <w:r w:rsidRPr="00CD77EA" w:rsidR="008034A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4</w:t>
            </w:r>
          </w:p>
        </w:tc>
        <w:tc>
          <w:tcPr>
            <w:tcW w:w="1511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3C7ABD" w14:paraId="7CFA7EC8" w14:textId="620EC4A2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</w:t>
            </w:r>
            <w:r w:rsidRPr="00CD77EA" w:rsidR="008034A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4</w:t>
            </w:r>
          </w:p>
        </w:tc>
      </w:tr>
      <w:tr w:rsidRPr="00CD77EA" w:rsidR="0098545E" w:rsidTr="66432899" w14:paraId="35114EF3" w14:textId="77777777">
        <w:trPr>
          <w:cantSplit/>
          <w:trHeight w:val="1545"/>
          <w:jc w:val="center"/>
        </w:trPr>
        <w:tc>
          <w:tcPr>
            <w:tcW w:w="3539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761DC" w:rsidP="00381B66" w:rsidRDefault="002761DC" w14:paraId="4B7C3F3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98545E" w:rsidP="00381B66" w:rsidRDefault="0098545E" w14:paraId="2ABF70FF" w14:textId="154D2474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98545E" w:rsidP="00381B66" w:rsidRDefault="0098545E" w14:paraId="0D5EB44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98545E" w:rsidP="00381B66" w:rsidRDefault="0098545E" w14:paraId="05364F1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98545E" w:rsidP="00381B66" w:rsidRDefault="0098545E" w14:paraId="0F84527D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98545E" w:rsidP="00381B66" w:rsidRDefault="00DF12B9" w14:paraId="625D3CEE" w14:textId="1FD96196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98545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98545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539" w:type="dxa"/>
            <w:gridSpan w:val="3"/>
            <w:shd w:val="clear" w:color="auto" w:fill="auto"/>
          </w:tcPr>
          <w:p w:rsidRPr="00CD77EA" w:rsidR="0098545E" w:rsidP="00381B66" w:rsidRDefault="0098545E" w14:paraId="2DF7672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40E995D" wp14:editId="6F1E83DC">
                  <wp:extent cx="2152650" cy="928207"/>
                  <wp:effectExtent l="0" t="0" r="0" b="5715"/>
                  <wp:docPr id="1" name="Afbeelding 1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3"/>
            <w:shd w:val="clear" w:color="auto" w:fill="auto"/>
          </w:tcPr>
          <w:p w:rsidRPr="00CD77EA" w:rsidR="0098545E" w:rsidP="00381B66" w:rsidRDefault="0098545E" w14:paraId="073D243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98545E" w:rsidP="00381B66" w:rsidRDefault="0098545E" w14:paraId="4FA29AFC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98545E" w:rsidP="00381B66" w:rsidRDefault="0098545E" w14:paraId="2C2082F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98545E" w:rsidP="00381B66" w:rsidRDefault="0098545E" w14:paraId="764C701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98545E" w:rsidP="00381B66" w:rsidRDefault="0098545E" w14:paraId="6D758EC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98545E" w:rsidP="00381B66" w:rsidRDefault="0098545E" w14:paraId="51F25EF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98545E" w:rsidP="00381B66" w:rsidRDefault="0098545E" w14:paraId="5A316C3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79DACA38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21163DAD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1C6326B3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BB32D9" w14:paraId="6D48C965" w14:textId="36552E96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April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50EE639A" w14:textId="77777777">
        <w:trPr>
          <w:cantSplit/>
          <w:trHeight w:val="259" w:hRule="exact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2D05002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C9A324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28851B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2B3DDF4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956B8E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4EFF3E0B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0FC0F94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1C1BF9" w:rsidR="00CA76CB" w:rsidTr="001C1BF9" w14:paraId="3969F68F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7678F" w:rsidP="00B80A08" w:rsidRDefault="003C7ABD" w14:paraId="53AA0BCA" w14:textId="47D237B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1C1BF9" w:rsidR="00BD51D3" w:rsidP="00BD51D3" w:rsidRDefault="00BD51D3" w14:paraId="3E3E97D8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1C1BF9" w:rsidR="003E02DE" w:rsidP="003E02DE" w:rsidRDefault="003E02DE" w14:paraId="025400A8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1C1BF9" w:rsidR="00BD51D3" w:rsidP="003E02DE" w:rsidRDefault="00BD51D3" w14:paraId="6BA9CF92" w14:textId="777777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5609C3FB" w:rsidP="5609C3FB" w:rsidRDefault="003C7ABD" w14:paraId="00084F9D" w14:textId="3E09B2B1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  <w:p w:rsidRPr="001C1BF9" w:rsidR="00920D4C" w:rsidP="00CA76CB" w:rsidRDefault="3FE5F3E9" w14:paraId="108E4F86" w14:textId="5CD76D4A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Nationale buitenlesdag</w:t>
            </w:r>
          </w:p>
          <w:p w:rsidRPr="001C1BF9" w:rsidR="00CB6496" w:rsidP="00CA76CB" w:rsidRDefault="00CB6496" w14:paraId="6520B8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B6496" w:rsidP="00CA76CB" w:rsidRDefault="00CB6496" w14:paraId="33550BB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3E02DE" w:rsidP="00CA76CB" w:rsidRDefault="003E02DE" w14:paraId="60AEFCB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B6496" w:rsidP="00CA76CB" w:rsidRDefault="00CB6496" w14:paraId="3421C9C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B6496" w:rsidP="00CB6496" w:rsidRDefault="00CB6496" w14:paraId="0F46B43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616EE833" w:rsidP="616EE833" w:rsidRDefault="003C7ABD" w14:paraId="2B46EFD9" w14:textId="45F1EE7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  <w:p w:rsidRPr="001C1BF9" w:rsidR="00CA76CB" w:rsidP="00F604E5" w:rsidRDefault="00CA76CB" w14:paraId="7F521795" w14:textId="2C526A7A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F31F4B" w:rsidP="00F31F4B" w:rsidRDefault="003C7ABD" w14:paraId="324B98EF" w14:textId="4437BB4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  <w:p w:rsidRPr="001C1BF9" w:rsidR="1BA128D6" w:rsidP="1BA128D6" w:rsidRDefault="1BA128D6" w14:paraId="545FAFF1" w14:textId="03FD4B2C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Paasviering</w:t>
            </w:r>
          </w:p>
          <w:p w:rsidRPr="001C1BF9" w:rsidR="4E751717" w:rsidP="4E751717" w:rsidRDefault="4E751717" w14:paraId="5F09771A" w14:textId="5DA5012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1C1BF9" w:rsidR="4E751717" w:rsidP="4E751717" w:rsidRDefault="4E751717" w14:paraId="0172EA14" w14:textId="6E73D9F6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1C1BF9" w:rsidR="00F31F4B" w:rsidP="00F31F4B" w:rsidRDefault="00F31F4B" w14:paraId="6306A0C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F31F4B" w:rsidP="00F31F4B" w:rsidRDefault="00F31F4B" w14:paraId="10538FF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F31F4B" w:rsidP="00A15E1C" w:rsidRDefault="00F31F4B" w14:paraId="70C7F3F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A76CB" w:rsidP="00CA76CB" w:rsidRDefault="00CA76CB" w14:paraId="41E72BC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3C7ABD" w14:paraId="6537B757" w14:textId="5744AB1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7</w:t>
            </w:r>
          </w:p>
          <w:p w:rsidRPr="001C1BF9" w:rsidR="003D76EE" w:rsidP="00CA76CB" w:rsidRDefault="003D76EE" w14:paraId="480B076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oede vrijdag</w:t>
            </w:r>
          </w:p>
          <w:p w:rsidRPr="001C1BF9" w:rsidR="003D4F2B" w:rsidP="00CA76CB" w:rsidRDefault="003D4F2B" w14:paraId="5C86BA5E" w14:textId="1A6DEA96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3C7ABD" w14:paraId="37A8A2E2" w14:textId="7CF2C42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E17CFD" w:rsidRDefault="003C7ABD" w14:paraId="7BE99278" w14:textId="3BD87F5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1C1BF9" w:rsidR="00E17CFD" w:rsidP="00E17CFD" w:rsidRDefault="00E17CFD" w14:paraId="3503D03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erste </w:t>
            </w:r>
          </w:p>
          <w:p w:rsidRPr="001C1BF9" w:rsidR="00E17CFD" w:rsidP="00E17CFD" w:rsidRDefault="00E17CFD" w14:paraId="789CFB84" w14:textId="4CE1649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asdag</w:t>
            </w:r>
          </w:p>
        </w:tc>
      </w:tr>
      <w:tr w:rsidRPr="001C1BF9" w:rsidR="00CA76CB" w:rsidTr="66432899" w14:paraId="4EE3894C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31248C50" w14:textId="366EB72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1C1BF9" w:rsidR="00C3448F" w:rsidP="00E17CFD" w:rsidRDefault="00E17CFD" w14:paraId="6227B406" w14:textId="22AB0EE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Tweede </w:t>
            </w:r>
          </w:p>
          <w:p w:rsidRPr="001C1BF9" w:rsidR="00E17CFD" w:rsidP="00E17CFD" w:rsidRDefault="00E17CFD" w14:paraId="1767B6F8" w14:textId="62407C1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aasdag</w:t>
            </w:r>
          </w:p>
          <w:p w:rsidRPr="001C1BF9" w:rsidR="00C3448F" w:rsidP="00C3448F" w:rsidRDefault="00C3448F" w14:paraId="283237A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3448F" w:rsidRDefault="00C3448F" w14:paraId="298DC39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3448F" w:rsidRDefault="00C3448F" w14:paraId="3E95E52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BB32D9" w:rsidRDefault="00C3448F" w14:paraId="1784ECD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A51513" w:rsidP="00CA76CB" w:rsidRDefault="00BB32D9" w14:paraId="66C11C99" w14:textId="58242A01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  <w:p w:rsidRPr="001C1BF9" w:rsidR="769D5065" w:rsidP="769D5065" w:rsidRDefault="769D5065" w14:paraId="188E2323" w14:textId="773C3DF0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1C1BF9" w:rsidR="00C3448F" w:rsidP="00A51513" w:rsidRDefault="00C3448F" w14:paraId="7FD2453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A51513" w:rsidRDefault="00C3448F" w14:paraId="40B5A6A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46EF" w:rsidP="00CA76CB" w:rsidRDefault="00BB32D9" w14:paraId="72F793F4" w14:textId="3DC07EA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1C1BF9" w:rsidR="001C1BF9" w:rsidP="00CA76CB" w:rsidRDefault="559C83FE" w14:paraId="308464E8" w14:textId="77777777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GMR </w:t>
            </w:r>
          </w:p>
          <w:p w:rsidRPr="001C1BF9" w:rsidR="00C3448F" w:rsidP="00CA76CB" w:rsidRDefault="559C83FE" w14:paraId="6276BB47" w14:textId="71D26BF4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(De Vonder)</w:t>
            </w:r>
          </w:p>
          <w:p w:rsidRPr="001C1BF9" w:rsidR="00C3448F" w:rsidP="00CA76CB" w:rsidRDefault="00C3448F" w14:paraId="7FFB70A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6C1E8D8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3448F" w:rsidRDefault="00C3448F" w14:paraId="6B28C82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1693D5CB" w14:textId="5C8687D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1C1BF9" w:rsidR="006D7C92" w:rsidP="006D7C92" w:rsidRDefault="006D7C92" w14:paraId="407D7AD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B80A08" w:rsidRDefault="00C3448F" w14:paraId="1251B61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63C459AA" w14:textId="47170B4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1C1BF9" w:rsidR="00C3448F" w:rsidP="4E751717" w:rsidRDefault="52180864" w14:paraId="1FEB1562" w14:textId="5306D057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>Einde thema 4</w:t>
            </w:r>
          </w:p>
          <w:p w:rsidRPr="001C1BF9" w:rsidR="00C3448F" w:rsidP="00CA76CB" w:rsidRDefault="00C3448F" w14:paraId="4E8644FA" w14:textId="07D93BD4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1011161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7A8A5AE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28CF5B1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3448F" w:rsidRDefault="00C3448F" w14:paraId="35E65A4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3C7ABD" w14:paraId="6122E063" w14:textId="0609A33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12071A72" w14:textId="038AB7A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1C1BF9" w:rsidR="00401245" w:rsidP="00CA76CB" w:rsidRDefault="00401245" w14:paraId="358E512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401245" w:rsidP="00CA76CB" w:rsidRDefault="00401245" w14:paraId="723DFB6D" w14:textId="445127F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1C1BF9" w:rsidR="00CA76CB" w:rsidTr="00A95F3D" w14:paraId="561BF9DC" w14:textId="77777777">
        <w:trPr>
          <w:cantSplit/>
          <w:trHeight w:val="2667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0A16F677" w14:textId="449F6C3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39722C" w:rsidR="00A95F3D" w:rsidP="00A95F3D" w:rsidRDefault="00A95F3D" w14:paraId="6067FEC5" w14:textId="507C222C">
            <w:pPr>
              <w:spacing w:after="0" w:line="259" w:lineRule="auto"/>
              <w:rPr>
                <w:rFonts w:eastAsia="Times New Roman"/>
                <w:b/>
                <w:bCs/>
                <w:sz w:val="18"/>
                <w:szCs w:val="18"/>
                <w:u w:val="single"/>
              </w:rPr>
            </w:pPr>
            <w:r w:rsidRPr="0039722C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Groep 1-2 vrij</w:t>
            </w:r>
          </w:p>
          <w:p w:rsidRPr="0039722C" w:rsidR="0039722C" w:rsidP="00A95F3D" w:rsidRDefault="0039722C" w14:paraId="16D0DDCA" w14:textId="1FD04C12">
            <w:pPr>
              <w:spacing w:after="0" w:line="259" w:lineRule="auto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(</w:t>
            </w:r>
            <w:r w:rsidR="00664462">
              <w:rPr>
                <w:rFonts w:eastAsia="Times New Roman"/>
                <w:b/>
                <w:bCs/>
                <w:sz w:val="18"/>
                <w:szCs w:val="18"/>
              </w:rPr>
              <w:t>i.p.v.</w:t>
            </w:r>
            <w:r w:rsidRPr="0039722C">
              <w:rPr>
                <w:rFonts w:eastAsia="Times New Roman"/>
                <w:b/>
                <w:bCs/>
                <w:sz w:val="18"/>
                <w:szCs w:val="18"/>
              </w:rPr>
              <w:t xml:space="preserve"> 21-4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)</w:t>
            </w:r>
          </w:p>
          <w:p w:rsidRPr="001C1BF9" w:rsidR="00C3448F" w:rsidP="00CA76CB" w:rsidRDefault="00C3448F" w14:paraId="3D7FB71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BB32D9" w:rsidRDefault="00C3448F" w14:paraId="67A002C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0096EB07" w14:textId="4BAEB29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1C1BF9" w:rsidR="003C7ABD" w:rsidP="67495139" w:rsidRDefault="349B2123" w14:paraId="37129B10" w14:textId="77777777">
            <w:pPr>
              <w:spacing w:after="0"/>
              <w:rPr>
                <w:rFonts w:eastAsia="Times New Roman"/>
                <w:color w:val="FF0000"/>
                <w:sz w:val="18"/>
                <w:szCs w:val="18"/>
              </w:rPr>
            </w:pPr>
            <w:r w:rsidRPr="001C1BF9">
              <w:rPr>
                <w:rFonts w:eastAsia="Times New Roman"/>
                <w:color w:val="FF0000"/>
                <w:sz w:val="18"/>
                <w:szCs w:val="18"/>
              </w:rPr>
              <w:t>Danique jarig</w:t>
            </w:r>
          </w:p>
          <w:p w:rsidRPr="001C1BF9" w:rsidR="67495139" w:rsidP="67495139" w:rsidRDefault="67495139" w14:paraId="0504F41E" w14:textId="1FD8C998">
            <w:pPr>
              <w:spacing w:after="0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Pr="001C1BF9" w:rsidR="67495139" w:rsidP="67495139" w:rsidRDefault="67495139" w14:paraId="29E5E371" w14:textId="24241C7A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1C1BF9">
              <w:rPr>
                <w:rFonts w:eastAsia="Times New Roman"/>
                <w:sz w:val="18"/>
                <w:szCs w:val="18"/>
              </w:rPr>
              <w:t xml:space="preserve">IEP </w:t>
            </w:r>
            <w:r w:rsidR="00A95F3D">
              <w:rPr>
                <w:rFonts w:eastAsia="Times New Roman"/>
                <w:sz w:val="18"/>
                <w:szCs w:val="18"/>
              </w:rPr>
              <w:t>gr. 8</w:t>
            </w:r>
          </w:p>
          <w:p w:rsidRPr="001C1BF9" w:rsidR="00694D91" w:rsidP="00694D91" w:rsidRDefault="00694D91" w14:paraId="3C2C189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694D91" w:rsidRDefault="00BB32D9" w14:paraId="02B7EF6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3C7ABD" w14:paraId="65685C78" w14:textId="582BE54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1C1BF9" w:rsidR="67495139" w:rsidP="67495139" w:rsidRDefault="67495139" w14:paraId="577B0583" w14:textId="67A8246D">
            <w:pPr>
              <w:spacing w:after="0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EP </w:t>
            </w:r>
            <w:r w:rsidR="00A95F3D">
              <w:rPr>
                <w:rFonts w:eastAsia="Times New Roman"/>
                <w:color w:val="000000" w:themeColor="text1"/>
                <w:sz w:val="18"/>
                <w:szCs w:val="18"/>
              </w:rPr>
              <w:t>gr. 8</w:t>
            </w:r>
          </w:p>
          <w:p w:rsidRPr="001C1BF9" w:rsidR="00694D91" w:rsidP="00CA2C25" w:rsidRDefault="00694D91" w14:paraId="6FB052D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</w:rPr>
            </w:pPr>
          </w:p>
          <w:p w:rsidRPr="001C1BF9" w:rsidR="00C3448F" w:rsidP="00CA76CB" w:rsidRDefault="000C1913" w14:paraId="179A4F09" w14:textId="36F1963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OR </w:t>
            </w:r>
          </w:p>
          <w:p w:rsidRPr="001C1BF9" w:rsidR="00C3448F" w:rsidP="00BB32D9" w:rsidRDefault="00C3448F" w14:paraId="15D6C61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6B7B2910" w14:textId="787967A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1C1BF9" w:rsidR="003046EF" w:rsidP="00CA76CB" w:rsidRDefault="003046EF" w14:paraId="26E88D28" w14:textId="427C0C0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2C25" w:rsidRDefault="00C3448F" w14:paraId="6EE3458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</w:rPr>
            </w:pPr>
          </w:p>
          <w:p w:rsidRPr="001C1BF9" w:rsidR="006D7C92" w:rsidP="006D7C92" w:rsidRDefault="006D7C92" w14:paraId="1FEFD3B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7A0498" w:rsidP="007A0498" w:rsidRDefault="007A0498" w14:paraId="4E99F4D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7A0498" w:rsidP="007A0498" w:rsidRDefault="007A0498" w14:paraId="0351A78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1C1BF9" w:rsidR="007A0498" w:rsidP="007A0498" w:rsidRDefault="007A0498" w14:paraId="6E94C95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7A0498" w:rsidP="007A0498" w:rsidRDefault="007A0498" w14:paraId="5CFC427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1F06B1" w:rsidP="006D7C92" w:rsidRDefault="001F06B1" w14:paraId="548F449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17485CBC" w14:textId="1132F84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1C1BF9" w:rsidR="003046EF" w:rsidP="4E751717" w:rsidRDefault="096C1A0D" w14:paraId="4FB2F4B2" w14:textId="5C5814EE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1C1BF9">
              <w:rPr>
                <w:rFonts w:eastAsia="Times New Roman"/>
                <w:sz w:val="18"/>
                <w:szCs w:val="18"/>
              </w:rPr>
              <w:t>Koningsspelen</w:t>
            </w:r>
          </w:p>
          <w:p w:rsidRPr="00664462" w:rsidR="003046EF" w:rsidP="096C1A0D" w:rsidRDefault="00A95F3D" w14:paraId="7016620A" w14:textId="4D5B0444">
            <w:pPr>
              <w:spacing w:after="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64462">
              <w:rPr>
                <w:rFonts w:eastAsia="Times New Roman"/>
                <w:b/>
                <w:bCs/>
                <w:sz w:val="18"/>
                <w:szCs w:val="18"/>
                <w:u w:val="single"/>
              </w:rPr>
              <w:t>Gr. 1 - 8</w:t>
            </w:r>
          </w:p>
          <w:p w:rsidRPr="001C1BF9" w:rsidR="00C3448F" w:rsidP="00CA76CB" w:rsidRDefault="00C3448F" w14:paraId="4E1A4B0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61BCFDE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2A65166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3448F" w:rsidP="00CA76CB" w:rsidRDefault="00C3448F" w14:paraId="031A447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A76CB" w:rsidP="00BB32D9" w:rsidRDefault="00CA76CB" w14:paraId="21C06BA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6DEEE63F" w14:textId="7076306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CA76CB" w:rsidP="00CA76CB" w:rsidRDefault="00BB32D9" w14:paraId="0103E40B" w14:textId="0055E57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3C7AB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1C1BF9" w:rsidR="00CA76CB" w:rsidP="00A51513" w:rsidRDefault="00CA76CB" w14:paraId="0D5035D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A76CB" w:rsidP="00CA76CB" w:rsidRDefault="00CA76CB" w14:paraId="592F3E2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CA76CB" w:rsidP="00CA76CB" w:rsidRDefault="00CA76CB" w14:paraId="046FF52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1C1BF9" w:rsidR="00CA76CB" w:rsidTr="66432899" w14:paraId="50515E8E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0C0B7E" w:rsidP="00A95F3D" w:rsidRDefault="00BB32D9" w14:paraId="515B7B9D" w14:textId="0AD52B1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9679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1C1BF9" w:rsidR="000C0B7E" w:rsidP="00CA76CB" w:rsidRDefault="00D44D25" w14:paraId="3DA2259B" w14:textId="16CA6E3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1C1BF9" w:rsidR="00BB0E19" w:rsidP="00BB0E19" w:rsidRDefault="00BB0E19" w14:paraId="1089708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0C0B7E" w:rsidP="00BB0E19" w:rsidRDefault="000C0B7E" w14:paraId="03AF580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DC7E1D" w:rsidP="00CA76CB" w:rsidRDefault="00BB32D9" w14:paraId="143A5D96" w14:textId="6C8478C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9679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1C1BF9" w:rsidR="00DC7E1D" w:rsidP="00CA76CB" w:rsidRDefault="00D44D25" w14:paraId="1E24F253" w14:textId="610BC24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1C1BF9" w:rsidR="00DC7E1D" w:rsidP="00CA76CB" w:rsidRDefault="00DC7E1D" w14:paraId="0A7121C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CA76CB" w:rsidRDefault="00DC7E1D" w14:paraId="3129E85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CA76CB" w:rsidRDefault="00DC7E1D" w14:paraId="2FC461E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DC7E1D" w:rsidRDefault="00DC7E1D" w14:paraId="1BEB8E4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DC7E1D" w:rsidP="00CA76CB" w:rsidRDefault="00BB32D9" w14:paraId="45EA1CE3" w14:textId="0B0B1FB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9679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1C1BF9" w:rsidR="00DC7E1D" w:rsidP="00CA76CB" w:rsidRDefault="00D44D25" w14:paraId="41631684" w14:textId="1B69ED1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1C1BF9" w:rsidR="00DC7E1D" w:rsidP="00CA76CB" w:rsidRDefault="00DC7E1D" w14:paraId="3D0A702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CA76CB" w:rsidRDefault="00DC7E1D" w14:paraId="09BE60F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DC7E1D" w:rsidRDefault="00DC7E1D" w14:paraId="679AC30A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DC7E1D" w:rsidP="00CA76CB" w:rsidRDefault="00BB32D9" w14:paraId="284A6087" w14:textId="2EAA9EC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9679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1C1BF9" w:rsidR="00DC7E1D" w:rsidP="00CA76CB" w:rsidRDefault="00D44D25" w14:paraId="4865DE41" w14:textId="1618958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1C1BF9" w:rsidR="00DC7E1D" w:rsidP="00CA76CB" w:rsidRDefault="00DC7E1D" w14:paraId="070C3AD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CA76CB" w:rsidRDefault="00DC7E1D" w14:paraId="7B39C15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CA76CB" w:rsidRDefault="00DC7E1D" w14:paraId="71BAF6C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DC7E1D" w:rsidP="00DC7E1D" w:rsidRDefault="00DC7E1D" w14:paraId="2C9A17E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D1315C" w:rsidP="00CA76CB" w:rsidRDefault="00BB32D9" w14:paraId="4CC2F042" w14:textId="6BE7F00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1C1BF9" w:rsidR="0096793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1C1BF9" w:rsidR="00D44D25" w:rsidP="00CA76CB" w:rsidRDefault="00D44D25" w14:paraId="2E94744E" w14:textId="663E1FA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491C9E" w:rsidP="00CA76CB" w:rsidRDefault="00967938" w14:paraId="76A02C4C" w14:textId="480D328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Pr="001C1BF9" w:rsidR="00491C9E" w:rsidP="00CA76CB" w:rsidRDefault="00967938" w14:paraId="103E9753" w14:textId="079EA6F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1C1BF9" w:rsidR="00967938" w:rsidP="00CA76CB" w:rsidRDefault="00967938" w14:paraId="00B56A5C" w14:textId="059935D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  <w:p w:rsidRPr="001C1BF9" w:rsidR="00967938" w:rsidP="00CA76CB" w:rsidRDefault="00967938" w14:paraId="74841F43" w14:textId="48D9F09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1C1BF9" w:rsidR="00967938" w:rsidP="00CA76CB" w:rsidRDefault="00967938" w14:paraId="090177F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1C1BF9" w:rsidR="00967938" w:rsidP="00CA76CB" w:rsidRDefault="00967938" w14:paraId="4C400D77" w14:textId="1863A7A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1C1BF9">
              <w:rPr>
                <w:rFonts w:eastAsia="Times New Roman" w:cstheme="minorHAnsi"/>
                <w:color w:val="FF0000"/>
                <w:sz w:val="18"/>
                <w:szCs w:val="18"/>
              </w:rPr>
              <w:t>Patrick jarig</w:t>
            </w:r>
          </w:p>
        </w:tc>
      </w:tr>
      <w:tr w:rsidRPr="00CD77EA" w:rsidR="00CA76CB" w:rsidTr="66432899" w14:paraId="1B9DF600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5CA53CA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4A1404E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7D0C8A3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651EAB8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64A7548C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02637E64" w14:textId="623F97EF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3DF47BA6" w14:textId="7D781B05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AC5CEC3" wp14:editId="7FDA8A3B">
                  <wp:extent cx="2152650" cy="928207"/>
                  <wp:effectExtent l="0" t="0" r="0" b="5715"/>
                  <wp:docPr id="18" name="Afbeelding 18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6738676C" w14:textId="77777777">
            <w:pPr>
              <w:pBdr>
                <w:bottom w:val="single" w:color="auto" w:sz="12" w:space="1"/>
              </w:pBd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4D7960BC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4480F92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22E3BD8A" w14:textId="77777777">
            <w:pPr>
              <w:pBdr>
                <w:bottom w:val="single" w:color="auto" w:sz="12" w:space="1"/>
              </w:pBd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790DA5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15F319B9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2A2E78C5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1849C1" w:rsidP="00CA76CB" w:rsidRDefault="001849C1" w14:paraId="45047FF9" w14:textId="17E8053F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3C6B5A" w:rsidP="00CA76CB" w:rsidRDefault="003C6B5A" w14:paraId="3B1E05FF" w14:textId="09D8E5C0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3C6B5A" w:rsidP="00CA76CB" w:rsidRDefault="003C6B5A" w14:paraId="60F2AF9E" w14:textId="59483B6E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3C6B5A" w:rsidP="00CA76CB" w:rsidRDefault="003C6B5A" w14:paraId="431CCE8A" w14:textId="432C6D55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3C6B5A" w:rsidP="00CA76CB" w:rsidRDefault="003C6B5A" w14:paraId="1A6B309F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1849C1" w:rsidP="00CA76CB" w:rsidRDefault="001849C1" w14:paraId="293B1ECA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0D2A33E4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BB32D9" w14:paraId="33EC594A" w14:textId="1207BE85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Mei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6BA9C0A0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7157AA9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7E0F6E2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1018FF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3FC701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2663E949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61F95655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571D94A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A95F3D" w:rsidR="00CA76CB" w:rsidTr="66432899" w14:paraId="0854D108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A95F3D" w:rsidRDefault="005364E6" w14:paraId="48E533E7" w14:textId="3D3FABC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A95F3D" w:rsidR="006579B4" w:rsidP="006579B4" w:rsidRDefault="006579B4" w14:paraId="3FF66E8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656A5E" w:rsidP="00A95F3D" w:rsidRDefault="005364E6" w14:paraId="7A08005D" w14:textId="281E598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A95F3D" w:rsidR="006579B4" w:rsidP="00CA76CB" w:rsidRDefault="006579B4" w14:paraId="020EB47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A95F3D" w:rsidR="00CA76CB" w:rsidP="00CA76CB" w:rsidRDefault="00CA76CB" w14:paraId="092CE30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CA76CB" w:rsidP="00CA76CB" w:rsidRDefault="00CA76CB" w14:paraId="1A0DB80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CA76CB" w:rsidP="00CA76CB" w:rsidRDefault="00CA76CB" w14:paraId="1B595EB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CA76CB" w:rsidP="00CA76CB" w:rsidRDefault="00CA76CB" w14:paraId="4E92707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EB2AD6" w:rsidP="00CA76CB" w:rsidRDefault="005364E6" w14:paraId="4823B3D4" w14:textId="5FD76D7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A95F3D" w:rsidR="006579B4" w:rsidP="006579B4" w:rsidRDefault="006579B4" w14:paraId="5B535E9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EB2AD6" w:rsidP="00CA76CB" w:rsidRDefault="005364E6" w14:paraId="06534F17" w14:textId="68D35D0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A95F3D" w:rsidR="006579B4" w:rsidP="00CA76CB" w:rsidRDefault="006579B4" w14:paraId="7A5A53F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A95F3D" w:rsidR="00EB2AD6" w:rsidP="00EB2AD6" w:rsidRDefault="00EB2AD6" w14:paraId="7653930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EB2AD6" w:rsidP="00CA76CB" w:rsidRDefault="005364E6" w14:paraId="6D654539" w14:textId="4418653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A95F3D" w:rsidR="006579B4" w:rsidP="006579B4" w:rsidRDefault="006579B4" w14:paraId="43CCAB5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5364E6" w:rsidP="005364E6" w:rsidRDefault="005364E6" w14:paraId="71742530" w14:textId="0DB372E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A95F3D" w:rsidR="005364E6" w:rsidP="005364E6" w:rsidRDefault="005364E6" w14:paraId="5268DBB4" w14:textId="7641C30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5364E6" w:rsidP="00CA76CB" w:rsidRDefault="005364E6" w14:paraId="4FDCE57B" w14:textId="57E01DF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A95F3D" w:rsidR="005364E6" w:rsidP="00CA76CB" w:rsidRDefault="005364E6" w14:paraId="3F1376D3" w14:textId="2908800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A95F3D" w:rsidR="00D1315C" w:rsidP="00CA76CB" w:rsidRDefault="00D1315C" w14:paraId="0239053E" w14:textId="61CB572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B0DDF" w:rsidP="002B0DDF" w:rsidRDefault="002B0DDF" w14:paraId="633E95F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B0DDF" w:rsidP="002B0DDF" w:rsidRDefault="002B0DDF" w14:paraId="730CD829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A95F3D" w:rsidR="002B0DDF" w:rsidP="002B0DDF" w:rsidRDefault="002B0DDF" w14:paraId="4ECD8126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A95F3D" w:rsidR="002B0DDF" w:rsidP="002B0DDF" w:rsidRDefault="002B0DDF" w14:paraId="3CE06A25" w14:textId="777777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A95F3D" w:rsidR="00CA76CB" w:rsidTr="66432899" w14:paraId="152424E5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5A12988E" w:rsidP="41BB8BB7" w:rsidRDefault="5A12988E" w14:paraId="47C67708" w14:textId="6632FDE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="00A95F3D" w:rsidP="00CA76CB" w:rsidRDefault="3D52B884" w14:paraId="4E0A063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entekriebels</w:t>
            </w:r>
          </w:p>
          <w:p w:rsidRPr="00A95F3D" w:rsidR="00D1315C" w:rsidP="00CA76CB" w:rsidRDefault="3D52B884" w14:paraId="2C60D558" w14:textId="2EA0131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choolbreed</w:t>
            </w:r>
            <w:proofErr w:type="spellEnd"/>
          </w:p>
          <w:p w:rsidRPr="00A95F3D" w:rsidR="3D52B884" w:rsidP="3D52B884" w:rsidRDefault="3D52B884" w14:paraId="338B2C6A" w14:textId="7EBBA5F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="008034AA" w:rsidP="41BB8BB7" w:rsidRDefault="0A13AEAC" w14:paraId="184CD5F6" w14:textId="5E0286A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Hoofdluis </w:t>
            </w:r>
            <w:proofErr w:type="spellStart"/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ontr</w:t>
            </w:r>
            <w:proofErr w:type="spellEnd"/>
          </w:p>
          <w:p w:rsidRPr="00A95F3D" w:rsidR="00A95F3D" w:rsidP="41BB8BB7" w:rsidRDefault="00A95F3D" w14:paraId="21F4277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68EF9E8" w:rsidP="66432899" w:rsidRDefault="068EF9E8" w14:paraId="3D478C6D" w14:textId="4CAB9C4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tem week kinderjury</w:t>
            </w:r>
          </w:p>
          <w:p w:rsidRPr="00A95F3D" w:rsidR="00FA1E3F" w:rsidP="00CA76CB" w:rsidRDefault="00FA1E3F" w14:paraId="4A0D6D0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00CA76CB" w:rsidRDefault="00FA1E3F" w14:paraId="001CABD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00FA1E3F" w:rsidRDefault="00FA1E3F" w14:paraId="66F8379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1A0524" w14:paraId="5B7933FC" w14:textId="39137F6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A95F3D" w:rsidR="00A10E24" w:rsidP="00CA76CB" w:rsidRDefault="00A10E24" w14:paraId="576DE928" w14:textId="2E9685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008034AA" w:rsidRDefault="00FA1E3F" w14:paraId="58D384B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00A37AE7" w:rsidRDefault="00FA1E3F" w14:paraId="4596414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19899DCA" w:rsidRDefault="00FA1E3F" w14:paraId="30525B57" w14:textId="475B4BB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A37AE7" w:rsidP="00CA76CB" w:rsidRDefault="00A91B2D" w14:paraId="6286F4B1" w14:textId="364391C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A95F3D" w:rsidR="00D1315C" w:rsidP="00CA76CB" w:rsidRDefault="00D1315C" w14:paraId="707782FB" w14:textId="33E8CF7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FA1E3F" w:rsidP="4D1DD799" w:rsidRDefault="00FA1E3F" w14:paraId="6E660D34" w14:textId="0634B49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4C0FF5" w:rsidP="19899DCA" w:rsidRDefault="004C0FF5" w14:paraId="667761B7" w14:textId="3343C4E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4C0FF5" w:rsidP="4D1DD799" w:rsidRDefault="004C0FF5" w14:paraId="5C157B1A" w14:textId="0634B49C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3F206DFC" w14:textId="6EF14C3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A95F3D" w:rsidR="00D1315C" w:rsidP="00CA76CB" w:rsidRDefault="00274992" w14:paraId="49492B65" w14:textId="3B4DB98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choolfotograaf</w:t>
            </w:r>
          </w:p>
          <w:p w:rsidRPr="00A95F3D" w:rsidR="00996C5D" w:rsidP="00996C5D" w:rsidRDefault="00996C5D" w14:paraId="5A2838B5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996C5D" w:rsidP="00996C5D" w:rsidRDefault="00996C5D" w14:paraId="541461A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996C5D" w:rsidP="00996C5D" w:rsidRDefault="00996C5D" w14:paraId="2CF22A37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996C5D" w:rsidP="00996C5D" w:rsidRDefault="00996C5D" w14:paraId="614A59D1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A37AE7" w:rsidP="00CA76CB" w:rsidRDefault="00A91B2D" w14:paraId="7C649EF5" w14:textId="377D6BE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A95F3D" w:rsidR="00202326" w:rsidP="00A37AE7" w:rsidRDefault="00274992" w14:paraId="3B331CC2" w14:textId="1523B6B9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</w:t>
            </w:r>
            <w:r w:rsidRPr="00A95F3D" w:rsidR="00AC10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hoolfotograaf</w:t>
            </w:r>
          </w:p>
          <w:p w:rsidRPr="00A95F3D" w:rsidR="00202326" w:rsidP="00A37AE7" w:rsidRDefault="00202326" w14:paraId="4B6E010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02326" w:rsidP="00A37AE7" w:rsidRDefault="00202326" w14:paraId="5629BE4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A37AE7" w:rsidP="00A37AE7" w:rsidRDefault="00A91B2D" w14:paraId="1A76BDF5" w14:textId="5096041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A95F3D" w:rsidR="00CA76CB" w:rsidP="00A91B2D" w:rsidRDefault="00CA76CB" w14:paraId="5862310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49FEB467" w14:textId="6F278A7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A95F3D" w:rsidR="001A0524" w:rsidP="00491C9E" w:rsidRDefault="001A0524" w14:paraId="4B5BA05E" w14:textId="211212D2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sz w:val="18"/>
                <w:szCs w:val="18"/>
              </w:rPr>
              <w:t>Moederdag</w:t>
            </w:r>
          </w:p>
        </w:tc>
      </w:tr>
      <w:tr w:rsidRPr="00A95F3D" w:rsidR="00CA76CB" w:rsidTr="66432899" w14:paraId="36D54402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A13B52" w:rsidP="00CA76CB" w:rsidRDefault="00A91B2D" w14:paraId="649863DF" w14:textId="0D37221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A95F3D" w:rsidR="00CA76CB" w:rsidP="001A0524" w:rsidRDefault="001A0524" w14:paraId="667242C2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proofErr w:type="spellStart"/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>Majella</w:t>
            </w:r>
            <w:proofErr w:type="spellEnd"/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jarig</w:t>
            </w:r>
          </w:p>
          <w:p w:rsidRPr="00A95F3D" w:rsidR="00807BAA" w:rsidP="068EF9E8" w:rsidRDefault="068EF9E8" w14:paraId="3D07895D" w14:textId="5E5B26C6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  <w:p w:rsidR="00807BAA" w:rsidP="068EF9E8" w:rsidRDefault="22EAE794" w14:paraId="1F57AB3B" w14:textId="606A7B0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 jarig bestaan van de Vonder</w:t>
            </w:r>
          </w:p>
          <w:p w:rsidR="00FB312D" w:rsidP="068EF9E8" w:rsidRDefault="00FB312D" w14:paraId="6FFDAC5A" w14:textId="58AD930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deze week)</w:t>
            </w:r>
          </w:p>
          <w:p w:rsidRPr="00A95F3D" w:rsidR="00FB312D" w:rsidP="068EF9E8" w:rsidRDefault="00FB312D" w14:paraId="15EDF11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="00FB312D" w:rsidP="068EF9E8" w:rsidRDefault="068EF9E8" w14:paraId="3B48517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Stemweek </w:t>
            </w:r>
          </w:p>
          <w:p w:rsidRPr="00A95F3D" w:rsidR="00807BAA" w:rsidP="068EF9E8" w:rsidRDefault="068EF9E8" w14:paraId="1C734B04" w14:textId="343DA0A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inderjury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2057E8CB" w14:textId="3522D86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A95F3D" w:rsidR="001A0524" w:rsidP="001A0524" w:rsidRDefault="001A0524" w14:paraId="7BEDC32D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>Helga jarig</w:t>
            </w:r>
          </w:p>
          <w:p w:rsidRPr="00A95F3D" w:rsidR="00D1315C" w:rsidP="2B4DC8EB" w:rsidRDefault="00D1315C" w14:paraId="7E0A5C99" w14:textId="0C3F950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D1315C" w:rsidP="2B4DC8EB" w:rsidRDefault="2B4DC8EB" w14:paraId="70E64B1A" w14:textId="4DD9B35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raktisch verkeers-</w:t>
            </w:r>
          </w:p>
          <w:p w:rsidRPr="00A95F3D" w:rsidR="00D1315C" w:rsidP="00B80A08" w:rsidRDefault="00FB312D" w14:paraId="0E119C1E" w14:textId="1037731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</w:t>
            </w:r>
            <w:r w:rsidRPr="00A95F3D" w:rsidR="2B4DC8E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xamen gr. 8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3463A57A" w14:textId="5093FF8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A95F3D" w:rsidR="3FE5F3E9" w:rsidP="3FE5F3E9" w:rsidRDefault="3FE5F3E9" w14:paraId="35BF7CBF" w14:textId="6FA6A3C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D1315C" w:rsidP="00CA76CB" w:rsidRDefault="00D1315C" w14:paraId="5E7F6B7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D1315C" w:rsidP="00B80A08" w:rsidRDefault="00D1315C" w14:paraId="549EDF33" w14:textId="6DDD97C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6DE5791F" w14:textId="2E947AB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A95F3D" w:rsidR="00D1315C" w:rsidP="00CA76CB" w:rsidRDefault="001F2575" w14:paraId="2FA1F3D7" w14:textId="1D9D4E0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emelvaart</w:t>
            </w:r>
          </w:p>
          <w:p w:rsidRPr="00A95F3D" w:rsidR="005E052A" w:rsidP="006D7C92" w:rsidRDefault="005E052A" w14:paraId="1764930D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5E052A" w:rsidP="00CA76CB" w:rsidRDefault="005E052A" w14:paraId="086A05B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5E052A" w:rsidP="00CA76CB" w:rsidRDefault="005E052A" w14:paraId="6669BC2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5E052A" w:rsidP="00CA76CB" w:rsidRDefault="005E052A" w14:paraId="016333D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385FB9" w:rsidP="005E052A" w:rsidRDefault="00385FB9" w14:paraId="55C90152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5E052A" w:rsidP="005E052A" w:rsidRDefault="005E052A" w14:paraId="1B44797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1A0524" w14:paraId="2CF38A0A" w14:textId="01D5F05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A95F3D" w:rsidR="002639DF" w:rsidP="00CA76CB" w:rsidRDefault="001F2575" w14:paraId="16037EFF" w14:textId="79AA068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rije dag</w:t>
            </w:r>
          </w:p>
          <w:p w:rsidRPr="00A95F3D" w:rsidR="002639DF" w:rsidP="00CA76CB" w:rsidRDefault="002639DF" w14:paraId="1F2BBC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639DF" w:rsidP="00CA76CB" w:rsidRDefault="002639DF" w14:paraId="6BED44B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639DF" w:rsidP="00CA76CB" w:rsidRDefault="002639DF" w14:paraId="0872E67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639DF" w:rsidP="00CA76CB" w:rsidRDefault="002639DF" w14:paraId="3B0155E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2639DF" w:rsidP="002639DF" w:rsidRDefault="002639DF" w14:paraId="3D49487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3F6F1836" w14:textId="1E3E003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2400B4EC" w14:textId="1DD824D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A95F3D" w:rsidR="00B378D4" w:rsidP="007A72C1" w:rsidRDefault="00B378D4" w14:paraId="4A298B6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A95F3D" w:rsidR="00CA76CB" w:rsidTr="66432899" w14:paraId="5E63EB3C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B378D4" w:rsidP="00A91B2D" w:rsidRDefault="00A91B2D" w14:paraId="2E9EE1E9" w14:textId="7C5DB0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A95F3D" w:rsidR="00FB312D" w:rsidP="00FB312D" w:rsidRDefault="00FB312D" w14:paraId="3E7D1C3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Start thema 5 </w:t>
            </w:r>
          </w:p>
          <w:p w:rsidRPr="00A95F3D" w:rsidR="00CA76CB" w:rsidP="67495139" w:rsidRDefault="00CA76CB" w14:paraId="0232BF8C" w14:textId="4CEE85D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6FEB0CC3" w14:textId="44D0209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A95F3D" w:rsidR="00BB2643" w:rsidP="00CA76CB" w:rsidRDefault="3C1A2CA6" w14:paraId="17948313" w14:textId="779B17B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Marjan </w:t>
            </w:r>
            <w:r w:rsidRPr="00A95F3D" w:rsidR="18831FB0">
              <w:rPr>
                <w:rFonts w:eastAsia="Times New Roman" w:cstheme="minorHAnsi"/>
                <w:color w:val="FF0000"/>
                <w:sz w:val="18"/>
                <w:szCs w:val="18"/>
              </w:rPr>
              <w:t>jarig</w:t>
            </w:r>
          </w:p>
          <w:p w:rsidRPr="00A95F3D" w:rsidR="5609C3FB" w:rsidP="5609C3FB" w:rsidRDefault="5609C3FB" w14:paraId="0553FCC4" w14:textId="3951B2D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Pr="00A95F3D" w:rsidR="5609C3FB" w:rsidP="5609C3FB" w:rsidRDefault="5609C3FB" w14:paraId="697B2CA9" w14:textId="48400B69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sz w:val="18"/>
                <w:szCs w:val="18"/>
              </w:rPr>
              <w:t>Kanjerkijk</w:t>
            </w:r>
          </w:p>
          <w:p w:rsidRPr="00A95F3D" w:rsidR="5609C3FB" w:rsidP="5609C3FB" w:rsidRDefault="5609C3FB" w14:paraId="39C8EC55" w14:textId="525F582F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sz w:val="18"/>
                <w:szCs w:val="18"/>
              </w:rPr>
              <w:t>moment</w:t>
            </w:r>
          </w:p>
          <w:p w:rsidRPr="00A95F3D" w:rsidR="00BB2643" w:rsidP="00CA76CB" w:rsidRDefault="00BB2643" w14:paraId="37751E3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B2643" w:rsidP="00CA76CB" w:rsidRDefault="00BB2643" w14:paraId="2314BAD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B2643" w:rsidP="00CA76CB" w:rsidRDefault="00BB2643" w14:paraId="6D50669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B2643" w:rsidP="00CA76CB" w:rsidRDefault="00BB2643" w14:paraId="407C168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B2643" w:rsidP="00BB2643" w:rsidRDefault="00BB2643" w14:paraId="73782B8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6429C921" w14:textId="2C156B0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A95F3D" w:rsidR="00B96329" w:rsidP="00D86A97" w:rsidRDefault="00B96329" w14:paraId="0E0F779E" w14:textId="659EBA4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026C9788" w14:textId="6F08C15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A95F3D" w:rsidR="5609C3FB" w:rsidP="5609C3FB" w:rsidRDefault="5609C3FB" w14:paraId="23C68FFB" w14:textId="533F97B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anjerkijk-</w:t>
            </w:r>
          </w:p>
          <w:p w:rsidRPr="00A95F3D" w:rsidR="5609C3FB" w:rsidP="5609C3FB" w:rsidRDefault="5609C3FB" w14:paraId="40F37A73" w14:textId="1ECBCEB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ment</w:t>
            </w:r>
          </w:p>
          <w:p w:rsidRPr="00A95F3D" w:rsidR="00B96329" w:rsidP="00CA76CB" w:rsidRDefault="00B96329" w14:paraId="52482F8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96329" w:rsidP="00B96329" w:rsidRDefault="00B96329" w14:paraId="3653F84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4E698CE5" w14:textId="60F803E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A052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A95F3D" w:rsidR="00B96329" w:rsidP="00CA76CB" w:rsidRDefault="00B96329" w14:paraId="424F0EC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A95F3D" w:rsidR="00B96329" w:rsidP="00F236AC" w:rsidRDefault="00B96329" w14:paraId="6DF5A241" w14:textId="4823438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035E94E6" w14:textId="5AF1D17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F25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CA76CB" w:rsidP="00CA76CB" w:rsidRDefault="00A91B2D" w14:paraId="509EFB7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A95F3D" w:rsidR="001F257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A95F3D" w:rsidR="00B63BF0" w:rsidP="00CA76CB" w:rsidRDefault="00B63BF0" w14:paraId="0B5FA31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erste</w:t>
            </w:r>
          </w:p>
          <w:p w:rsidRPr="00A95F3D" w:rsidR="00B63BF0" w:rsidP="00CA76CB" w:rsidRDefault="00B63BF0" w14:paraId="5E82E3A4" w14:textId="2160FA5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inksterdag</w:t>
            </w:r>
          </w:p>
        </w:tc>
      </w:tr>
      <w:tr w:rsidRPr="00A95F3D" w:rsidR="001F2575" w:rsidTr="66432899" w14:paraId="42428736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B63BF0" w:rsidP="00A91B2D" w:rsidRDefault="001F2575" w14:paraId="68BCF76E" w14:textId="4E53CB3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9</w:t>
            </w:r>
          </w:p>
          <w:p w:rsidRPr="00A95F3D" w:rsidR="00B63BF0" w:rsidP="00A91B2D" w:rsidRDefault="00B63BF0" w14:paraId="20261A3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Tweede </w:t>
            </w:r>
          </w:p>
          <w:p w:rsidRPr="00A95F3D" w:rsidR="00B63BF0" w:rsidP="00A91B2D" w:rsidRDefault="00B63BF0" w14:paraId="1C4E66D0" w14:textId="67CEA0C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Pinksterdag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2B4DC8EB" w:rsidP="2B4DC8EB" w:rsidRDefault="226FC23B" w14:paraId="5A0742C3" w14:textId="6E08F37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  <w:p w:rsidRPr="00A95F3D" w:rsidR="001F2575" w:rsidP="67495139" w:rsidRDefault="001F2575" w14:paraId="06CB089E" w14:textId="23A7976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1F2575" w:rsidP="67495139" w:rsidRDefault="226FC23B" w14:paraId="607A978D" w14:textId="0EED3E9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1</w:t>
            </w:r>
          </w:p>
          <w:p w:rsidRPr="00A95F3D" w:rsidR="001F2575" w:rsidP="67495139" w:rsidRDefault="67495139" w14:paraId="62075C9E" w14:textId="26DA31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toetsing </w:t>
            </w:r>
          </w:p>
          <w:p w:rsidRPr="00A95F3D" w:rsidR="001F2575" w:rsidP="67495139" w:rsidRDefault="67495139" w14:paraId="36163AB7" w14:textId="79647B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ITO </w:t>
            </w:r>
            <w:r w:rsidR="00FB312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 w:rsidR="00FB312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3-7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1F2575" w:rsidP="00CA76CB" w:rsidRDefault="00682BDD" w14:paraId="7F1F3BC1" w14:textId="7777777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A95F3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-6</w:t>
            </w:r>
          </w:p>
          <w:p w:rsidRPr="00A95F3D" w:rsidR="00682BDD" w:rsidP="67495139" w:rsidRDefault="00682BDD" w14:paraId="2600696A" w14:textId="7ED36554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A95F3D">
              <w:rPr>
                <w:rFonts w:eastAsia="Times New Roman" w:cstheme="minorHAnsi"/>
                <w:color w:val="FF0000"/>
                <w:sz w:val="18"/>
                <w:szCs w:val="18"/>
              </w:rPr>
              <w:t>Bram jarig</w:t>
            </w:r>
          </w:p>
          <w:p w:rsidRPr="00A95F3D" w:rsidR="2B4DC8EB" w:rsidP="2B4DC8EB" w:rsidRDefault="2B4DC8EB" w14:paraId="6C4747BF" w14:textId="0C9F1A5D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Pr="00A95F3D" w:rsidR="00FB312D" w:rsidP="00FB312D" w:rsidRDefault="00FB312D" w14:paraId="454046F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toetsing </w:t>
            </w:r>
          </w:p>
          <w:p w:rsidRPr="00A95F3D" w:rsidR="00B53F5A" w:rsidP="00FB312D" w:rsidRDefault="00FB312D" w14:paraId="0DD7437E" w14:textId="4DEF33AB">
            <w:pPr>
              <w:spacing w:after="0" w:line="259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ITO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3-7</w:t>
            </w:r>
          </w:p>
        </w:tc>
        <w:tc>
          <w:tcPr>
            <w:tcW w:w="1543" w:type="dxa"/>
            <w:gridSpan w:val="2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1F2575" w:rsidP="67495139" w:rsidRDefault="4B4F4A83" w14:paraId="23D56F27" w14:textId="27514D6D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A95F3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-6</w:t>
            </w:r>
          </w:p>
          <w:p w:rsidRPr="00A95F3D" w:rsidR="00FB312D" w:rsidP="00FB312D" w:rsidRDefault="00FB312D" w14:paraId="782F38A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toetsing </w:t>
            </w:r>
          </w:p>
          <w:p w:rsidRPr="00A95F3D" w:rsidR="001F2575" w:rsidP="00FB312D" w:rsidRDefault="00FB312D" w14:paraId="1644F76B" w14:textId="469CA2A6">
            <w:pPr>
              <w:spacing w:after="0" w:line="259" w:lineRule="auto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ITO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3-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1F2575" w:rsidP="00CA76CB" w:rsidRDefault="00682BDD" w14:paraId="6ED471A6" w14:textId="04F2AC0E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A95F3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3-6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A95F3D" w:rsidR="001F2575" w:rsidP="00CA76CB" w:rsidRDefault="00682BDD" w14:paraId="6718ECD5" w14:textId="65CE9CF7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A95F3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4-6</w:t>
            </w:r>
          </w:p>
        </w:tc>
      </w:tr>
      <w:tr w:rsidRPr="00CD77EA" w:rsidR="00CA76CB" w:rsidTr="66432899" w14:paraId="2F01B533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3A4442C6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67C287E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2CE5CC2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06D565A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CA76CB" w14:paraId="43A8C88D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3D2294C0" w14:textId="3B6D5F2F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72B1672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424DF0F" wp14:editId="5EB848DD">
                  <wp:extent cx="2152650" cy="928207"/>
                  <wp:effectExtent l="0" t="0" r="0" b="5715"/>
                  <wp:docPr id="19" name="Afbeelding 19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1AD06353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CA76CB" w:rsidP="00CA76CB" w:rsidRDefault="00CA76CB" w14:paraId="477F145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713BEF0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234D937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CA76CB" w:rsidP="00CA76CB" w:rsidRDefault="00CA76CB" w14:paraId="721F37C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32AC080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CA76CB" w:rsidP="00CA76CB" w:rsidRDefault="00CA76CB" w14:paraId="0CBC4DC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CA76CB" w:rsidP="00CA76CB" w:rsidRDefault="00CA76CB" w14:paraId="6F912570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2E563792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3C9E9582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CA76CB" w:rsidP="00CA76CB" w:rsidRDefault="00CA76CB" w14:paraId="2ADA8248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9F0DEB" w:rsidP="00CA76CB" w:rsidRDefault="009F0DEB" w14:paraId="66F56E99" w14:textId="70A0C79C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7678F" w:rsidTr="6BA4D416" w14:paraId="615BF2DC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7678F" w:rsidP="00381B66" w:rsidRDefault="00C7678F" w14:paraId="43A9BA46" w14:textId="72AFC11A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Juni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7678F" w:rsidTr="6BA4D416" w14:paraId="581A96F1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1F80BD3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28E6970E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313DCBE7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2AC4324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43C909E8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128DF3C2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7678F" w:rsidP="00381B66" w:rsidRDefault="00C7678F" w14:paraId="6ACD1139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7678F" w:rsidTr="6BA4D416" w14:paraId="1B23F082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B63BF0" w14:paraId="3B24B389" w14:textId="66188EE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A95F3D" w:rsidR="00FB312D" w:rsidP="00FB312D" w:rsidRDefault="00FB312D" w14:paraId="676F619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toetsing </w:t>
            </w:r>
          </w:p>
          <w:p w:rsidRPr="00CD77EA" w:rsidR="00FB312D" w:rsidP="00FB312D" w:rsidRDefault="00FB312D" w14:paraId="0866B661" w14:textId="3700644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CITO 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 w:rsidRPr="00A95F3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3-7</w:t>
            </w:r>
          </w:p>
          <w:p w:rsidRPr="00CD77EA" w:rsidR="00C7678F" w:rsidP="00FB312D" w:rsidRDefault="00FB312D" w14:paraId="16DF8E65" w14:textId="0499BFC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hele week)</w:t>
            </w:r>
          </w:p>
        </w:tc>
        <w:tc>
          <w:tcPr>
            <w:tcW w:w="154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B63BF0" w14:paraId="196665A7" w14:textId="3FE4E54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7678F" w:rsidP="00381B66" w:rsidRDefault="00C7678F" w14:paraId="08566A8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B80A08" w:rsidRDefault="00C7678F" w14:paraId="74AEB9C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09257B" w:rsidP="00B80A08" w:rsidRDefault="00FB20CE" w14:paraId="2265B583" w14:textId="36483EC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FC7BE4" w:rsidR="00C7678F" w:rsidP="00FC7BE4" w:rsidRDefault="00FC7BE4" w14:paraId="110EB431" w14:textId="37066B99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FC7BE4">
              <w:rPr>
                <w:rFonts w:eastAsia="Times New Roman" w:cstheme="minorHAnsi"/>
                <w:color w:val="FF0000"/>
                <w:sz w:val="18"/>
                <w:szCs w:val="18"/>
              </w:rPr>
              <w:t>Minke jarig</w:t>
            </w:r>
          </w:p>
          <w:p w:rsidRPr="00CD77EA" w:rsidR="00C7678F" w:rsidP="00381B66" w:rsidRDefault="00C7678F" w14:paraId="7C236874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756B343B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FB20CE" w14:paraId="2CBFB2A5" w14:textId="002F925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9E177E" w:rsidP="00D86A97" w:rsidRDefault="009E177E" w14:paraId="51353D7B" w14:textId="71020E8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FB20CE" w14:paraId="028473D9" w14:textId="364078F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2E5D0F58" w14:textId="3B502E2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41BB8BB7" w:rsidRDefault="47E0EA40" w14:paraId="0E50DCC6" w14:textId="6AFF1EF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1</w:t>
            </w:r>
          </w:p>
          <w:p w:rsidRPr="00CD77EA" w:rsidR="00C7678F" w:rsidP="41BB8BB7" w:rsidRDefault="41BB8BB7" w14:paraId="43226FB3" w14:textId="20C830C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Janne jarig</w:t>
            </w:r>
          </w:p>
        </w:tc>
      </w:tr>
      <w:tr w:rsidRPr="00CD77EA" w:rsidR="00C7678F" w:rsidTr="6BA4D416" w14:paraId="6EAF8A62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B80A08" w:rsidRDefault="00C7678F" w14:paraId="0E7A962D" w14:textId="52C5A97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C7678F" w:rsidP="00D86A97" w:rsidRDefault="00C7678F" w14:paraId="13DF6C8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7226F084" w14:textId="178194C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9E177E" w:rsidP="6BA4D416" w:rsidRDefault="009E177E" w14:paraId="7D546D75" w14:textId="5B0BE624">
            <w:pPr>
              <w:spacing w:after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6BA4D416" w:rsidR="6BA4D416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</w:rPr>
              <w:t>A4D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3FE5F3E9" w:rsidP="3FE5F3E9" w:rsidRDefault="00C7678F" w14:paraId="0AA495CF" w14:textId="3BD9717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C7678F" w:rsidP="6BA4D416" w:rsidRDefault="00C7678F" w14:paraId="0A5F78A8" w14:textId="345E52CB">
            <w:pPr>
              <w:spacing w:after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6BA4D416" w:rsidR="6BA4D416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</w:rPr>
              <w:t>A4D</w:t>
            </w:r>
          </w:p>
          <w:p w:rsidRPr="00CD77EA" w:rsidR="00C7678F" w:rsidP="00381B66" w:rsidRDefault="00C7678F" w14:paraId="0BA46CE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3DF258F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559C83FE" w:rsidRDefault="00C7678F" w14:paraId="4A003880" w14:textId="7836071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C7678F" w:rsidP="6BA4D416" w:rsidRDefault="00C7678F" w14:paraId="154B07E5" w14:textId="5EC107F7">
            <w:pPr>
              <w:spacing w:after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6BA4D416" w:rsidR="6BA4D416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</w:rPr>
              <w:t>A4D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7A7A96B5" w14:textId="717FCA2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7678F" w:rsidP="6BA4D416" w:rsidRDefault="00C7678F" w14:paraId="6D60513F" w14:textId="67F24F92">
            <w:pPr>
              <w:spacing w:after="0"/>
              <w:rPr>
                <w:rFonts w:eastAsia="Times New Roman" w:cs="Calibri" w:cstheme="minorAscii"/>
                <w:color w:val="000000" w:themeColor="text1"/>
                <w:sz w:val="18"/>
                <w:szCs w:val="18"/>
              </w:rPr>
            </w:pPr>
            <w:r w:rsidRPr="6BA4D416" w:rsidR="6BA4D416">
              <w:rPr>
                <w:rFonts w:eastAsia="Times New Roman" w:cs="Calibri" w:cstheme="minorAscii"/>
                <w:color w:val="000000" w:themeColor="text1" w:themeTint="FF" w:themeShade="FF"/>
                <w:sz w:val="18"/>
                <w:szCs w:val="18"/>
              </w:rPr>
              <w:t>A4D</w:t>
            </w:r>
          </w:p>
          <w:p w:rsidRPr="00CD77EA" w:rsidR="00C7678F" w:rsidP="00381B66" w:rsidRDefault="00C7678F" w14:paraId="1EC61501" w14:textId="1140BBA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30207AFE" w14:textId="689D9EB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691B2705" w14:textId="4A56C3C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B20C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C7678F" w:rsidP="00381B66" w:rsidRDefault="00C7678F" w14:paraId="1FCDB87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derdag</w:t>
            </w:r>
          </w:p>
          <w:p w:rsidRPr="00CD77EA" w:rsidR="00C7678F" w:rsidP="00381B66" w:rsidRDefault="00C7678F" w14:paraId="322A4F06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1C266FF3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C7678F" w:rsidP="00381B66" w:rsidRDefault="00C7678F" w14:paraId="09A17DCB" w14:textId="7777777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Pr="00CD77EA" w:rsidR="00C7678F" w:rsidP="00381B66" w:rsidRDefault="00C7678F" w14:paraId="13639749" w14:textId="77777777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Pr="00CD77EA" w:rsidR="00C7678F" w:rsidTr="6BA4D416" w14:paraId="74BC6E49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FB312D" w:rsidP="00FB312D" w:rsidRDefault="007575D5" w14:paraId="0E7876CC" w14:textId="466F28D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9</w:t>
            </w:r>
          </w:p>
          <w:p w:rsidRPr="00CD77EA" w:rsidR="00C7678F" w:rsidP="00D86A97" w:rsidRDefault="00C7678F" w14:paraId="5FE90C6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7678F" w:rsidP="00381B66" w:rsidRDefault="00C7678F" w14:paraId="58C4034F" w14:textId="74C1F31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C7678F" w:rsidP="00381B66" w:rsidRDefault="00C7678F" w14:paraId="66D9ACC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47C5CF5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0AB02B4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2379012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742D53FC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381B66" w:rsidRDefault="00C7678F" w14:paraId="09FBD43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656ADC46" w14:textId="7C8BD2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9E177E" w:rsidP="67495139" w:rsidRDefault="67495139" w14:paraId="2E4DD3A2" w14:textId="33FA3D7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Rapport 2/ Portfolio </w:t>
            </w:r>
          </w:p>
          <w:p w:rsidRPr="00CD77EA" w:rsidR="2B4DC8EB" w:rsidP="2B4DC8EB" w:rsidRDefault="2B4DC8EB" w14:paraId="26BE65AA" w14:textId="46AC6DB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B7A6B" w:rsidP="67495139" w:rsidRDefault="313C35AA" w14:paraId="15ED9BCA" w14:textId="7CDF6A2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OR 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234F8C52" w14:textId="33A2963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="00C7678F" w:rsidP="67495139" w:rsidRDefault="67495139" w14:paraId="78FBBD00" w14:textId="00C6C11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Kennismaking </w:t>
            </w:r>
            <w:r w:rsidR="00FB312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O gr. 8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Pr="00CD77EA" w:rsidR="00FB312D" w:rsidP="67495139" w:rsidRDefault="00FB312D" w14:paraId="63E96DF5" w14:textId="2444246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C7678F" w:rsidP="67495139" w:rsidRDefault="00C7678F" w14:paraId="686C7155" w14:textId="22198FD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67495139" w:rsidRDefault="00C7678F" w14:paraId="0F0C54ED" w14:textId="1377702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6722C5B0" w14:textId="3822125D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C7678F" w:rsidP="00381B66" w:rsidRDefault="00C7678F" w14:paraId="3C06D69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7678F" w:rsidP="00500126" w:rsidRDefault="00C7678F" w14:paraId="4FD9299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591DB855" w14:textId="144483D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330207B3" w14:textId="0FCD82F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DA446D" w:rsidP="00381B66" w:rsidRDefault="00DA446D" w14:paraId="1F32E4B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DA446D" w:rsidP="00381B66" w:rsidRDefault="00DA446D" w14:paraId="64358857" w14:textId="61E33FC1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</w:tr>
      <w:tr w:rsidRPr="00CD77EA" w:rsidR="00C7678F" w:rsidTr="6BA4D416" w14:paraId="48F30047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7BDFC9F2" w14:textId="7B33607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7678F" w:rsidP="67495139" w:rsidRDefault="78A568D2" w14:paraId="0781FC4E" w14:textId="4DBA376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Marscha jarig</w:t>
            </w:r>
          </w:p>
          <w:p w:rsidRPr="00CD77EA" w:rsidR="00C7678F" w:rsidP="67495139" w:rsidRDefault="00C7678F" w14:paraId="1167EC94" w14:textId="5DA5233D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Pr="00CD77EA" w:rsidR="00C7678F" w:rsidP="559C83FE" w:rsidRDefault="559C83FE" w14:paraId="34734C9E" w14:textId="1C1A3EB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MR (De Groene Parel)</w:t>
            </w:r>
          </w:p>
          <w:p w:rsidRPr="00CD77EA" w:rsidR="00C7678F" w:rsidP="00D86A97" w:rsidRDefault="00C7678F" w14:paraId="0019411E" w14:textId="28BB378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63E3C721" w14:textId="413E4CB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FB312D" w:rsidP="00FB312D" w:rsidRDefault="00FB312D" w14:paraId="3FD0315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pport</w:t>
            </w:r>
          </w:p>
          <w:p w:rsidRPr="00CD77EA" w:rsidR="00FB312D" w:rsidP="00FB312D" w:rsidRDefault="00FB312D" w14:paraId="31009EC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esprekken </w:t>
            </w:r>
          </w:p>
          <w:p w:rsidR="00FB312D" w:rsidP="00FB312D" w:rsidRDefault="00FB312D" w14:paraId="7FD92F6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roep 1-7 </w:t>
            </w:r>
          </w:p>
          <w:p w:rsidR="00FB312D" w:rsidP="00FB312D" w:rsidRDefault="00FB312D" w14:paraId="49FBA7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+ pré advies g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7</w:t>
            </w:r>
          </w:p>
          <w:p w:rsidRPr="00CD77EA" w:rsidR="00FB312D" w:rsidP="00FB312D" w:rsidRDefault="00FB312D" w14:paraId="565C996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C7678F" w:rsidP="66432899" w:rsidRDefault="00C7678F" w14:paraId="4703FAA2" w14:textId="51692AA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C7678F" w14:paraId="7EB2F995" w14:textId="0A6D62E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FB312D" w:rsidP="00FB312D" w:rsidRDefault="00FB312D" w14:paraId="03A8EF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pport</w:t>
            </w:r>
          </w:p>
          <w:p w:rsidRPr="00CD77EA" w:rsidR="00FB312D" w:rsidP="00FB312D" w:rsidRDefault="00FB312D" w14:paraId="02FFA88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esprekken </w:t>
            </w:r>
          </w:p>
          <w:p w:rsidR="00FB312D" w:rsidP="00FB312D" w:rsidRDefault="00FB312D" w14:paraId="24F0ED0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roep 1-7 </w:t>
            </w:r>
          </w:p>
          <w:p w:rsidR="00FB312D" w:rsidP="00FB312D" w:rsidRDefault="00FB312D" w14:paraId="49C10E6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+ pré advies g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7</w:t>
            </w:r>
          </w:p>
          <w:p w:rsidRPr="00CD77EA" w:rsidR="00FB312D" w:rsidP="00FB312D" w:rsidRDefault="00FB312D" w14:paraId="0E52DB3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B54DE2" w:rsidP="67495139" w:rsidRDefault="00B54DE2" w14:paraId="3F5E6907" w14:textId="2CA191F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B54DE2" w:rsidP="67495139" w:rsidRDefault="00B54DE2" w14:paraId="17ACA099" w14:textId="5B95C64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7575D5" w14:paraId="52E7178B" w14:textId="1B45E5E1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sz w:val="18"/>
                <w:szCs w:val="18"/>
              </w:rPr>
              <w:t>29</w:t>
            </w:r>
          </w:p>
          <w:p w:rsidRPr="00CD77EA" w:rsidR="00FB312D" w:rsidP="00FB312D" w:rsidRDefault="00FB312D" w14:paraId="02D266C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R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pport</w:t>
            </w:r>
          </w:p>
          <w:p w:rsidRPr="00CD77EA" w:rsidR="00FB312D" w:rsidP="00FB312D" w:rsidRDefault="00FB312D" w14:paraId="5CBEBFA1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esprekken </w:t>
            </w:r>
          </w:p>
          <w:p w:rsidR="00FB312D" w:rsidP="00FB312D" w:rsidRDefault="00FB312D" w14:paraId="1CCA78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groep 1-7 </w:t>
            </w:r>
          </w:p>
          <w:p w:rsidR="00FB312D" w:rsidP="00FB312D" w:rsidRDefault="00FB312D" w14:paraId="1E8478F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+ pré advies gr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 7</w:t>
            </w:r>
          </w:p>
          <w:p w:rsidRPr="00CD77EA" w:rsidR="00FB312D" w:rsidP="00FB312D" w:rsidRDefault="00FB312D" w14:paraId="5B224A3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(middag)</w:t>
            </w:r>
          </w:p>
          <w:p w:rsidRPr="00CD77EA" w:rsidR="00301AE0" w:rsidP="5609C3FB" w:rsidRDefault="00301AE0" w14:paraId="5A346832" w14:textId="1732267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301AE0" w:rsidP="00381B66" w:rsidRDefault="00301AE0" w14:paraId="5430C6B3" w14:textId="7E8A9F49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7575D5" w14:paraId="6E43A042" w14:textId="59A9B8B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7575D5" w14:paraId="3367FF03" w14:textId="56FCAD09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1</w:t>
            </w:r>
            <w:r w:rsidRPr="00CD77EA" w:rsidR="00DA446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7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7678F" w:rsidP="00381B66" w:rsidRDefault="007575D5" w14:paraId="37AED375" w14:textId="774FAFAD">
            <w:pPr>
              <w:spacing w:after="0"/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CD77EA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2</w:t>
            </w:r>
            <w:r w:rsidRPr="00CD77EA" w:rsidR="00DA446D">
              <w:rPr>
                <w:rFonts w:eastAsia="Times New Roman" w:cstheme="minorHAnsi"/>
                <w:i/>
                <w:iCs/>
                <w:color w:val="000000" w:themeColor="text1"/>
                <w:sz w:val="18"/>
                <w:szCs w:val="18"/>
                <w:u w:val="single"/>
              </w:rPr>
              <w:t>-7</w:t>
            </w:r>
          </w:p>
        </w:tc>
      </w:tr>
      <w:tr w:rsidRPr="00CD77EA" w:rsidR="002761DC" w:rsidTr="6BA4D416" w14:paraId="534BAEB1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2761DC" w:rsidP="009948FD" w:rsidRDefault="002761DC" w14:paraId="78913ED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7724007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2761DC" w:rsidP="009948FD" w:rsidRDefault="002761DC" w14:paraId="3B31B629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2761DC" w:rsidP="009948FD" w:rsidRDefault="002761DC" w14:paraId="7D2604E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2761DC" w:rsidP="009948FD" w:rsidRDefault="002761DC" w14:paraId="36971318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2761DC" w:rsidP="009948FD" w:rsidRDefault="002761DC" w14:paraId="5CC45F4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nfo.devonder@stgboom.nl</w:t>
            </w:r>
          </w:p>
        </w:tc>
        <w:tc>
          <w:tcPr>
            <w:tcW w:w="3600" w:type="dxa"/>
            <w:gridSpan w:val="3"/>
            <w:shd w:val="clear" w:color="auto" w:fill="auto"/>
            <w:tcMar/>
          </w:tcPr>
          <w:p w:rsidRPr="00CD77EA" w:rsidR="002761DC" w:rsidP="009948FD" w:rsidRDefault="002761DC" w14:paraId="74870AC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9799D09" wp14:editId="698A28DA">
                  <wp:extent cx="2152650" cy="928207"/>
                  <wp:effectExtent l="0" t="0" r="0" b="5715"/>
                  <wp:docPr id="4" name="Afbeelding 4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  <w:tcMar/>
          </w:tcPr>
          <w:p w:rsidRPr="00CD77EA" w:rsidR="002761DC" w:rsidP="009948FD" w:rsidRDefault="002761DC" w14:paraId="7BB5E0D7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2761DC" w:rsidP="009948FD" w:rsidRDefault="002761DC" w14:paraId="0B7F82E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2761DC" w:rsidP="009948FD" w:rsidRDefault="002761DC" w14:paraId="35CCC56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0BBF090C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_________________________________ </w:t>
            </w:r>
          </w:p>
          <w:p w:rsidRPr="00CD77EA" w:rsidR="002761DC" w:rsidP="009948FD" w:rsidRDefault="002761DC" w14:paraId="3ACABD0B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2761DC" w:rsidP="009948FD" w:rsidRDefault="002761DC" w14:paraId="0EC324DE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  <w:p w:rsidRPr="00CD77EA" w:rsidR="002761DC" w:rsidP="009948FD" w:rsidRDefault="002761DC" w14:paraId="6F6A1244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CD77EA" w:rsidR="00B63BF0" w:rsidP="00CA76CB" w:rsidRDefault="00B63BF0" w14:paraId="7F902CE1" w14:textId="15CCB18E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p w:rsidRPr="00CD77EA" w:rsidR="00B63BF0" w:rsidRDefault="00B63BF0" w14:paraId="68C44CA1" w14:textId="77777777">
      <w:pPr>
        <w:rPr>
          <w:rFonts w:eastAsia="Times New Roman" w:cstheme="minorHAnsi"/>
          <w:color w:val="000000" w:themeColor="text1"/>
          <w:sz w:val="20"/>
          <w:szCs w:val="20"/>
        </w:rPr>
      </w:pPr>
      <w:r w:rsidRPr="00CD77EA">
        <w:rPr>
          <w:rFonts w:eastAsia="Times New Roman" w:cstheme="minorHAnsi"/>
          <w:color w:val="000000" w:themeColor="text1"/>
          <w:sz w:val="20"/>
          <w:szCs w:val="20"/>
        </w:rPr>
        <w:br w:type="page"/>
      </w:r>
    </w:p>
    <w:p w:rsidRPr="00CD77EA" w:rsidR="00CA76CB" w:rsidP="00CA76CB" w:rsidRDefault="00CA76CB" w14:paraId="09A18DE1" w14:textId="77777777">
      <w:pPr>
        <w:spacing w:after="0"/>
        <w:rPr>
          <w:rFonts w:eastAsia="Times New Roman" w:cstheme="minorHAnsi"/>
          <w:color w:val="000000" w:themeColor="text1"/>
          <w:sz w:val="20"/>
          <w:szCs w:val="20"/>
        </w:rPr>
      </w:pPr>
    </w:p>
    <w:tbl>
      <w:tblPr>
        <w:tblW w:w="10800" w:type="dxa"/>
        <w:jc w:val="center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Pr="00CD77EA" w:rsidR="00CA76CB" w:rsidTr="66432899" w14:paraId="540838A5" w14:textId="77777777">
        <w:trPr>
          <w:cantSplit/>
          <w:trHeight w:val="648" w:hRule="exact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Pr="00CD77EA" w:rsidR="00CA76CB" w:rsidP="00CA76CB" w:rsidRDefault="00401245" w14:paraId="5916A015" w14:textId="3AEB5848">
            <w:pPr>
              <w:spacing w:after="0"/>
              <w:jc w:val="center"/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</w:pPr>
            <w:r w:rsidRPr="00CD77EA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Juli 202</w:t>
            </w:r>
            <w:r w:rsidRPr="00CD77EA" w:rsidR="00731431">
              <w:rPr>
                <w:rFonts w:eastAsia="Times New Roman" w:cstheme="minorHAnsi"/>
                <w:bCs/>
                <w:color w:val="000000" w:themeColor="text1"/>
                <w:sz w:val="48"/>
                <w:szCs w:val="48"/>
              </w:rPr>
              <w:t>3</w:t>
            </w:r>
          </w:p>
        </w:tc>
      </w:tr>
      <w:tr w:rsidRPr="00CD77EA" w:rsidR="00CA76CB" w:rsidTr="66432899" w14:paraId="1459820B" w14:textId="77777777">
        <w:trPr>
          <w:cantSplit/>
          <w:trHeight w:val="259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5A71E4D0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Maan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5E63D55B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ins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6FCDD13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Woens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1DB9F3A7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Donderdag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01C507AB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Vrij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7EC3CEDC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aterdag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noWrap/>
            <w:tcMar>
              <w:bottom w:w="58" w:type="dxa"/>
            </w:tcMar>
            <w:vAlign w:val="bottom"/>
          </w:tcPr>
          <w:p w:rsidRPr="00CD77EA" w:rsidR="00CA76CB" w:rsidP="00CA76CB" w:rsidRDefault="001011E3" w14:paraId="38E3C06A" w14:textId="77777777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b/>
                <w:color w:val="000000" w:themeColor="text1"/>
                <w:spacing w:val="1"/>
                <w:sz w:val="20"/>
                <w:szCs w:val="20"/>
              </w:rPr>
              <w:t>Zondag</w:t>
            </w:r>
          </w:p>
        </w:tc>
      </w:tr>
      <w:tr w:rsidRPr="00CD77EA" w:rsidR="00CA76CB" w:rsidTr="009A0B62" w14:paraId="09327510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575D5" w14:paraId="7590DF2B" w14:textId="68835E6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="00CA76CB" w:rsidP="5609C3FB" w:rsidRDefault="69FE4D6B" w14:paraId="66DDE6E1" w14:textId="6241192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Studiedag </w:t>
            </w:r>
          </w:p>
          <w:p w:rsidRPr="00CD77EA" w:rsidR="00CA76CB" w:rsidP="5609C3FB" w:rsidRDefault="00CA76CB" w14:paraId="51CE72CD" w14:textId="230C111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575D5" w14:paraId="7816F7D0" w14:textId="73206AB1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730D34" w:rsidP="0065130B" w:rsidRDefault="2B4DC8EB" w14:paraId="0F56E666" w14:textId="02C2935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894E20" w:rsidRDefault="007575D5" w14:paraId="53443C25" w14:textId="3B15BCA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  <w:p w:rsidRPr="00CD77EA" w:rsidR="00BE3498" w:rsidP="00894E20" w:rsidRDefault="00BE3498" w14:paraId="2EEDF1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0737BD" w:rsidP="00500126" w:rsidRDefault="000737BD" w14:paraId="13D19CBE" w14:textId="6A9CEC2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0737BD" w:rsidP="00CA76CB" w:rsidRDefault="007575D5" w14:paraId="5BFA0EA5" w14:textId="61F482A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67303E" w:rsidP="00500126" w:rsidRDefault="00D75032" w14:paraId="48EF3D16" w14:textId="0BC01CE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usical</w:t>
            </w:r>
            <w:r w:rsidRPr="00CD77EA" w:rsidR="00381B66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groep 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2B4DC8EB" w:rsidP="2B4DC8EB" w:rsidRDefault="007575D5" w14:paraId="51F540BC" w14:textId="08449C5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3D52B884" w:rsidP="3D52B884" w:rsidRDefault="3D52B884" w14:paraId="4597E339" w14:textId="5AAE0DD5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Einde thema 5 </w:t>
            </w:r>
          </w:p>
          <w:p w:rsidRPr="00CD77EA" w:rsidR="007768A9" w:rsidP="00CA76CB" w:rsidRDefault="007768A9" w14:paraId="46DF41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7768A9" w:rsidP="00CA76CB" w:rsidRDefault="007768A9" w14:paraId="1D075188" w14:textId="6D1213B3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575D5" w14:paraId="3CCF8E65" w14:textId="644AF68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7575D5" w14:paraId="0196972E" w14:textId="717F4108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</w:tc>
      </w:tr>
      <w:tr w:rsidRPr="00CD77EA" w:rsidR="00CA76CB" w:rsidTr="66432899" w14:paraId="61AE82CE" w14:textId="77777777">
        <w:trPr>
          <w:cantSplit/>
          <w:trHeight w:val="2268" w:hRule="exact"/>
          <w:jc w:val="center"/>
        </w:trPr>
        <w:tc>
          <w:tcPr>
            <w:tcW w:w="1542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9F0DEB" w:rsidP="009F0DEB" w:rsidRDefault="008643CB" w14:paraId="464648E6" w14:textId="0C8DCC1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9F0DEB" w:rsidP="00500126" w:rsidRDefault="2B4DC8EB" w14:paraId="732BD054" w14:textId="49AA468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Wisselmiddag 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F205D" w:rsidP="66432899" w:rsidRDefault="008643CB" w14:paraId="76EE8450" w14:textId="14D267AC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EF205D" w:rsidP="00D86A97" w:rsidRDefault="00EF205D" w14:paraId="72E40CCA" w14:textId="4C926719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7575D5" w:rsidP="00CA76CB" w:rsidRDefault="008643CB" w14:paraId="77E18294" w14:textId="06915D5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9A0B62" w:rsidP="009A0B62" w:rsidRDefault="009A0B62" w14:paraId="15DEC9E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Paula jarig</w:t>
            </w:r>
          </w:p>
          <w:p w:rsidRPr="00CD77EA" w:rsidR="3FE5F3E9" w:rsidP="3FE5F3E9" w:rsidRDefault="3FE5F3E9" w14:paraId="1B9DADDE" w14:textId="7C67382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0737BD" w:rsidP="00CA76CB" w:rsidRDefault="000737BD" w14:paraId="22583D2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0737BD" w:rsidP="00CA76CB" w:rsidRDefault="000737BD" w14:paraId="2152749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0737BD" w:rsidP="00CA76CB" w:rsidRDefault="000737BD" w14:paraId="31CB9F57" w14:textId="26B87E2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643CB" w14:paraId="6BAC8D1E" w14:textId="7925B57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7575D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67495139" w:rsidP="67495139" w:rsidRDefault="67495139" w14:paraId="3C618B83" w14:textId="2E9BCC29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atste schooldag g</w:t>
            </w:r>
            <w:r w:rsidR="009A0B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r. 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-2 en gr</w:t>
            </w:r>
            <w:r w:rsidR="009A0B6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.</w:t>
            </w: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8 </w:t>
            </w:r>
          </w:p>
          <w:p w:rsidRPr="00CD77EA" w:rsidR="00CA76CB" w:rsidP="00CA76CB" w:rsidRDefault="00CA76CB" w14:paraId="52E56E3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6C3151E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bottom w:val="single" w:color="808080" w:themeColor="background1" w:themeShade="80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2B4DC8EB" w:rsidP="2B4DC8EB" w:rsidRDefault="008643CB" w14:paraId="28D09887" w14:textId="75B9D69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4</w:t>
            </w:r>
          </w:p>
          <w:p w:rsidRPr="00CD77EA" w:rsidR="008E1E7C" w:rsidP="41BB8BB7" w:rsidRDefault="41BB8BB7" w14:paraId="449CF48C" w14:textId="68F66EB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Laatste schooldag</w:t>
            </w:r>
          </w:p>
          <w:p w:rsidRPr="00CD77EA" w:rsidR="5609C3FB" w:rsidP="5609C3FB" w:rsidRDefault="009A0B62" w14:paraId="70178D10" w14:textId="01244DC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Gr. 3- 7</w:t>
            </w:r>
          </w:p>
          <w:p w:rsidRPr="00CD77EA" w:rsidR="5609C3FB" w:rsidP="5609C3FB" w:rsidRDefault="5609C3FB" w14:paraId="6D9BEB81" w14:textId="5A3B1523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9A0B62" w:rsidR="5609C3FB" w:rsidP="5609C3FB" w:rsidRDefault="67495139" w14:paraId="6E4ACB80" w14:textId="21D24652">
            <w:pPr>
              <w:spacing w:after="0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0B6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12.00 </w:t>
            </w:r>
            <w:r w:rsidRPr="009A0B62" w:rsidR="5609C3FB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uur </w:t>
            </w:r>
            <w:r w:rsidRPr="009A0B62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u w:val="single"/>
              </w:rPr>
              <w:t>uit</w:t>
            </w:r>
          </w:p>
          <w:p w:rsidRPr="00CD77EA" w:rsidR="67495139" w:rsidP="67495139" w:rsidRDefault="67495139" w14:paraId="51BE3886" w14:textId="7050EE0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CD77EA">
              <w:rPr>
                <w:rFonts w:cstheme="minorHAnsi"/>
                <w:sz w:val="18"/>
                <w:szCs w:val="18"/>
              </w:rPr>
              <w:br/>
            </w:r>
          </w:p>
          <w:p w:rsidRPr="00CD77EA" w:rsidR="008E1E7C" w:rsidP="008E1E7C" w:rsidRDefault="008E1E7C" w14:paraId="545E793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643CB" w14:paraId="475D5BCB" w14:textId="4A4C7E5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643CB" w14:paraId="63975DA6" w14:textId="0C51E41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6</w:t>
            </w:r>
          </w:p>
          <w:p w:rsidRPr="00CD77EA" w:rsidR="00CA76CB" w:rsidP="00CA76CB" w:rsidRDefault="00CA76CB" w14:paraId="40F0A08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A4AC16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0EAFB1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</w:tr>
      <w:tr w:rsidRPr="00CD77EA" w:rsidR="00CA76CB" w:rsidTr="66432899" w14:paraId="3F525C3A" w14:textId="77777777">
        <w:trPr>
          <w:cantSplit/>
          <w:trHeight w:val="2268" w:hRule="exact"/>
          <w:jc w:val="center"/>
        </w:trPr>
        <w:tc>
          <w:tcPr>
            <w:tcW w:w="1542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8643CB" w14:paraId="0110FD96" w14:textId="339F330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7</w:t>
            </w:r>
          </w:p>
          <w:p w:rsidRPr="00CD77EA" w:rsidR="008D388E" w:rsidP="00CA76CB" w:rsidRDefault="008D388E" w14:paraId="0A56637B" w14:textId="27931DA6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340C59" w:rsidP="00340C59" w:rsidRDefault="00340C59" w14:paraId="03DD238F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1F5374" w:rsidP="00CA76CB" w:rsidRDefault="008643CB" w14:paraId="719E36B8" w14:textId="5B596E8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8</w:t>
            </w:r>
          </w:p>
          <w:p w:rsidRPr="00CD77EA" w:rsidR="001F5374" w:rsidP="00CA76CB" w:rsidRDefault="008D388E" w14:paraId="5DA61EB0" w14:textId="5B4A79D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1F5374" w:rsidP="00CA76CB" w:rsidRDefault="001F5374" w14:paraId="48F42AD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5A1D53D3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3225A2F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68E8B07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1C7D3C6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A14326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3DDE98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53552A5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54682A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D0F3733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1F5374" w:rsidP="00CA76CB" w:rsidRDefault="008643CB" w14:paraId="7998C324" w14:textId="0BD8EA2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9</w:t>
            </w:r>
          </w:p>
          <w:p w:rsidRPr="00CD77EA" w:rsidR="001F5374" w:rsidP="00CA76CB" w:rsidRDefault="008D388E" w14:paraId="74832DAB" w14:textId="3D272724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1F5374" w:rsidP="00CA76CB" w:rsidRDefault="001F5374" w14:paraId="677BE10B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167560C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300F715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5B7BDA6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976FD1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4D8E48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FC3E23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08CA234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4DB8700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7AF75F8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0737BD" w:rsidP="00CA76CB" w:rsidRDefault="008643CB" w14:paraId="6CE5F4D9" w14:textId="463F8ED2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0</w:t>
            </w:r>
          </w:p>
          <w:p w:rsidRPr="00CD77EA" w:rsidR="008D388E" w:rsidP="00FA0D0C" w:rsidRDefault="008D388E" w14:paraId="29343D90" w14:textId="3912B306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sz w:val="18"/>
                <w:szCs w:val="18"/>
              </w:rPr>
              <w:t>Vakantie</w:t>
            </w:r>
          </w:p>
          <w:p w:rsidRPr="00CD77EA" w:rsidR="008D388E" w:rsidP="00FA0D0C" w:rsidRDefault="008D388E" w14:paraId="00434CDD" w14:textId="77777777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</w:p>
          <w:p w:rsidRPr="00CD77EA" w:rsidR="00FA0D0C" w:rsidP="00FA0D0C" w:rsidRDefault="00FA0D0C" w14:paraId="3C915781" w14:textId="542A9281">
            <w:pPr>
              <w:spacing w:after="0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FF0000"/>
                <w:sz w:val="18"/>
                <w:szCs w:val="18"/>
              </w:rPr>
              <w:t>Lennart jarig</w:t>
            </w:r>
          </w:p>
          <w:p w:rsidRPr="00CD77EA" w:rsidR="001F5374" w:rsidP="00CA76CB" w:rsidRDefault="001F5374" w14:paraId="74CF438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4E5F9892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446CE7CA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2105068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58D924B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1D6263FD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62A29CC7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13655D28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32B3795C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2A43903F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CA76CB" w:rsidP="00CA76CB" w:rsidRDefault="00CA76CB" w14:paraId="7D0181D9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E8024D" w:rsidP="00CA76CB" w:rsidRDefault="008643CB" w14:paraId="0F7D09BD" w14:textId="57D909FE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</w:t>
            </w:r>
          </w:p>
          <w:p w:rsidRPr="00CD77EA" w:rsidR="001F5374" w:rsidP="00CA76CB" w:rsidRDefault="008D388E" w14:paraId="7B015437" w14:textId="65E5136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  <w:p w:rsidRPr="00CD77EA" w:rsidR="001F5374" w:rsidP="00CA76CB" w:rsidRDefault="001F5374" w14:paraId="7D08C819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54F16CAE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4CE323F4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40E73230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CA76CB" w:rsidRDefault="001F5374" w14:paraId="007D4085" w14:textId="77777777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  <w:p w:rsidRPr="00CD77EA" w:rsidR="001F5374" w:rsidP="001F5374" w:rsidRDefault="001F5374" w14:paraId="6020E310" w14:textId="7777777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D388E" w:rsidP="00CA76CB" w:rsidRDefault="008643CB" w14:paraId="1F538E00" w14:textId="3B04659F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</w:p>
          <w:p w:rsidRPr="00CD77EA" w:rsidR="008D388E" w:rsidP="00CA76CB" w:rsidRDefault="008D388E" w14:paraId="68B3D838" w14:textId="14E8FA6B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  <w:tc>
          <w:tcPr>
            <w:tcW w:w="1543" w:type="dxa"/>
            <w:tcBorders>
              <w:bottom w:val="single" w:color="808080" w:themeColor="background1" w:themeShade="80" w:sz="4" w:space="0"/>
            </w:tcBorders>
            <w:shd w:val="clear" w:color="auto" w:fill="BFBFBF" w:themeFill="background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8D388E" w:rsidP="00CA76CB" w:rsidRDefault="008643CB" w14:paraId="61FE647B" w14:textId="41FC7C7A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2</w:t>
            </w:r>
            <w:r w:rsidRPr="00CD77EA" w:rsidR="00FA0D0C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3</w:t>
            </w:r>
          </w:p>
          <w:p w:rsidRPr="00CD77EA" w:rsidR="008D388E" w:rsidP="00CA76CB" w:rsidRDefault="008D388E" w14:paraId="567AC7DD" w14:textId="282DFBE0">
            <w:pPr>
              <w:spacing w:after="0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Vakantie</w:t>
            </w:r>
          </w:p>
        </w:tc>
      </w:tr>
      <w:tr w:rsidRPr="00CD77EA" w:rsidR="00CA76CB" w:rsidTr="66432899" w14:paraId="0FC36BEA" w14:textId="77777777">
        <w:trPr>
          <w:cantSplit/>
          <w:trHeight w:val="1728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Pr="00CD77EA" w:rsidR="00CA76CB" w:rsidP="00CA76CB" w:rsidRDefault="00CA76CB" w14:paraId="2DAEAA10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CA76CB" w:rsidP="00CA76CB" w:rsidRDefault="00CA76CB" w14:paraId="20BEFD15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Basisschool De Vonder</w:t>
            </w:r>
          </w:p>
          <w:p w:rsidRPr="00CD77EA" w:rsidR="00CA76CB" w:rsidP="00CA76CB" w:rsidRDefault="00CA76CB" w14:paraId="59FFDD3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Kloosterlaan 32</w:t>
            </w:r>
          </w:p>
          <w:p w:rsidRPr="00CD77EA" w:rsidR="00CA76CB" w:rsidP="00CA76CB" w:rsidRDefault="00CA76CB" w14:paraId="47D6E8AA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5066 AN Moergestel</w:t>
            </w:r>
          </w:p>
          <w:p w:rsidRPr="00CD77EA" w:rsidR="00CA76CB" w:rsidP="00CA76CB" w:rsidRDefault="006535DA" w14:paraId="1AA89F7F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Tel. 013-7112411</w:t>
            </w:r>
          </w:p>
          <w:p w:rsidRPr="00CD77EA" w:rsidR="00CA76CB" w:rsidP="00CA76CB" w:rsidRDefault="00DF12B9" w14:paraId="51FB8787" w14:textId="6C44620C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I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nfo</w:t>
            </w: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.</w:t>
            </w:r>
            <w:r w:rsidRPr="00CD77EA" w:rsidR="006535D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evonder@stgboom.nl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CA76CB" w:rsidP="00CA76CB" w:rsidRDefault="00CA76CB" w14:paraId="398B2F51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FEBE77" wp14:editId="5AA0E907">
                  <wp:extent cx="2152650" cy="928207"/>
                  <wp:effectExtent l="0" t="0" r="0" b="5715"/>
                  <wp:docPr id="21" name="Afbeelding 21" descr="Logo Vo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auto"/>
          </w:tcPr>
          <w:p w:rsidRPr="00CD77EA" w:rsidR="00FA0D0C" w:rsidP="00CA76CB" w:rsidRDefault="00CA76CB" w14:paraId="73C400A7" w14:textId="2026E224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Notities: </w:t>
            </w:r>
          </w:p>
          <w:p w:rsidRPr="00CD77EA" w:rsidR="008D388E" w:rsidP="00CA76CB" w:rsidRDefault="008D388E" w14:paraId="0EBE32A2" w14:textId="77777777">
            <w:pPr>
              <w:spacing w:after="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:rsidRPr="00CD77EA" w:rsidR="008D388E" w:rsidP="41BB8BB7" w:rsidRDefault="30DA18AE" w14:paraId="7D3A20D8" w14:textId="2EABA247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  <w:r w:rsidRPr="00CD77EA">
              <w:rPr>
                <w:rFonts w:eastAsia="Times New Roman"/>
                <w:color w:val="FF0000"/>
                <w:sz w:val="20"/>
                <w:szCs w:val="20"/>
              </w:rPr>
              <w:t>Sanne jarig op 31-</w:t>
            </w:r>
            <w:r w:rsidRPr="00CD77EA" w:rsidR="006A28BA">
              <w:rPr>
                <w:rFonts w:eastAsia="Times New Roman"/>
                <w:color w:val="FF0000"/>
                <w:sz w:val="20"/>
                <w:szCs w:val="20"/>
              </w:rPr>
              <w:t>0</w:t>
            </w:r>
            <w:r w:rsidRPr="00CD77EA">
              <w:rPr>
                <w:rFonts w:eastAsia="Times New Roman"/>
                <w:color w:val="FF0000"/>
                <w:sz w:val="20"/>
                <w:szCs w:val="20"/>
              </w:rPr>
              <w:t>7</w:t>
            </w:r>
          </w:p>
          <w:p w:rsidRPr="00CD77EA" w:rsidR="006A28BA" w:rsidP="41BB8BB7" w:rsidRDefault="006A28BA" w14:paraId="6EB3512E" w14:textId="439E6593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  <w:r w:rsidRPr="00CD77EA">
              <w:rPr>
                <w:rFonts w:eastAsia="Times New Roman"/>
                <w:color w:val="FF0000"/>
                <w:sz w:val="20"/>
                <w:szCs w:val="20"/>
              </w:rPr>
              <w:t>Claudia jarig op 24-08</w:t>
            </w:r>
          </w:p>
          <w:p w:rsidRPr="00CD77EA" w:rsidR="00CA76CB" w:rsidP="008D388E" w:rsidRDefault="00372DCF" w14:paraId="214B8C85" w14:textId="097D4A86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color w:val="FF0000"/>
                <w:sz w:val="20"/>
                <w:szCs w:val="20"/>
              </w:rPr>
              <w:t>Ilse jarig</w:t>
            </w:r>
            <w:r w:rsidRPr="00CD77EA" w:rsidR="008D388E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op </w:t>
            </w:r>
            <w:r w:rsidRPr="00CD77EA">
              <w:rPr>
                <w:rFonts w:eastAsia="Times New Roman" w:cstheme="minorHAnsi"/>
                <w:color w:val="FF0000"/>
                <w:sz w:val="20"/>
                <w:szCs w:val="20"/>
              </w:rPr>
              <w:t>26</w:t>
            </w:r>
            <w:r w:rsidRPr="00CD77EA" w:rsidR="00D840A5">
              <w:rPr>
                <w:rFonts w:eastAsia="Times New Roman" w:cstheme="minorHAnsi"/>
                <w:color w:val="FF0000"/>
                <w:sz w:val="20"/>
                <w:szCs w:val="20"/>
              </w:rPr>
              <w:t>-</w:t>
            </w:r>
            <w:r w:rsidRPr="00CD77EA" w:rsidR="006A28BA">
              <w:rPr>
                <w:rFonts w:eastAsia="Times New Roman" w:cstheme="minorHAnsi"/>
                <w:color w:val="FF0000"/>
                <w:sz w:val="20"/>
                <w:szCs w:val="20"/>
              </w:rPr>
              <w:t>0</w:t>
            </w:r>
            <w:r w:rsidRPr="00CD77EA" w:rsidR="00D840A5">
              <w:rPr>
                <w:rFonts w:eastAsia="Times New Roman" w:cstheme="minorHAnsi"/>
                <w:color w:val="FF0000"/>
                <w:sz w:val="20"/>
                <w:szCs w:val="20"/>
              </w:rPr>
              <w:t>8</w:t>
            </w:r>
          </w:p>
          <w:p w:rsidRPr="00CD77EA" w:rsidR="008D388E" w:rsidP="008D388E" w:rsidRDefault="008D388E" w14:paraId="2CA9E5A5" w14:textId="77777777">
            <w:pPr>
              <w:spacing w:after="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Pr="00CD77EA" w:rsidR="008D388E" w:rsidP="008D388E" w:rsidRDefault="008D388E" w14:paraId="0ACDAF1C" w14:textId="6D9C5312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CD77EA">
              <w:rPr>
                <w:rFonts w:eastAsia="Times New Roman" w:cstheme="minorHAnsi"/>
                <w:sz w:val="20"/>
                <w:szCs w:val="20"/>
              </w:rPr>
              <w:t xml:space="preserve">Eerste schooldag op </w:t>
            </w:r>
            <w:r w:rsidRPr="00CD77EA" w:rsidR="00955C59">
              <w:rPr>
                <w:rFonts w:eastAsia="Times New Roman" w:cstheme="minorHAnsi"/>
                <w:sz w:val="20"/>
                <w:szCs w:val="20"/>
              </w:rPr>
              <w:t>28-8</w:t>
            </w:r>
          </w:p>
        </w:tc>
      </w:tr>
    </w:tbl>
    <w:p w:rsidRPr="00CD77EA" w:rsidR="00DF0245" w:rsidRDefault="00DF0245" w14:paraId="570F9FF6" w14:textId="187D912E">
      <w:pPr>
        <w:rPr>
          <w:rFonts w:cstheme="minorHAnsi"/>
          <w:sz w:val="20"/>
          <w:szCs w:val="20"/>
        </w:rPr>
      </w:pPr>
    </w:p>
    <w:p w:rsidRPr="00CD77EA" w:rsidR="00DF0245" w:rsidRDefault="65D41ADC" w14:paraId="3E4B3F9B" w14:textId="66F83139">
      <w:pPr>
        <w:rPr>
          <w:sz w:val="24"/>
          <w:szCs w:val="24"/>
        </w:rPr>
      </w:pPr>
      <w:r w:rsidRPr="00CD77EA">
        <w:rPr>
          <w:color w:val="FF0000"/>
          <w:sz w:val="24"/>
          <w:szCs w:val="24"/>
        </w:rPr>
        <w:t xml:space="preserve"> </w:t>
      </w:r>
    </w:p>
    <w:sectPr w:rsidRPr="00CD77EA" w:rsidR="00DF0245" w:rsidSect="006460D5">
      <w:pgSz w:w="11907" w:h="16840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CB"/>
    <w:rsid w:val="0000232F"/>
    <w:rsid w:val="0000423D"/>
    <w:rsid w:val="000067C8"/>
    <w:rsid w:val="00010E37"/>
    <w:rsid w:val="00011856"/>
    <w:rsid w:val="00013315"/>
    <w:rsid w:val="000267D1"/>
    <w:rsid w:val="00034239"/>
    <w:rsid w:val="0003431A"/>
    <w:rsid w:val="00050E9E"/>
    <w:rsid w:val="00055592"/>
    <w:rsid w:val="000572B1"/>
    <w:rsid w:val="0006241B"/>
    <w:rsid w:val="0007234A"/>
    <w:rsid w:val="000737BD"/>
    <w:rsid w:val="00086EA8"/>
    <w:rsid w:val="000900DC"/>
    <w:rsid w:val="0009257B"/>
    <w:rsid w:val="00093167"/>
    <w:rsid w:val="000933F7"/>
    <w:rsid w:val="000A61B1"/>
    <w:rsid w:val="000B04DE"/>
    <w:rsid w:val="000B0F45"/>
    <w:rsid w:val="000B11CB"/>
    <w:rsid w:val="000B7269"/>
    <w:rsid w:val="000C0B7E"/>
    <w:rsid w:val="000C0DF2"/>
    <w:rsid w:val="000C1913"/>
    <w:rsid w:val="000C24AC"/>
    <w:rsid w:val="000C377C"/>
    <w:rsid w:val="000E66CF"/>
    <w:rsid w:val="000F30A4"/>
    <w:rsid w:val="001011E3"/>
    <w:rsid w:val="00101BF5"/>
    <w:rsid w:val="00105016"/>
    <w:rsid w:val="00111006"/>
    <w:rsid w:val="001116A4"/>
    <w:rsid w:val="00111D45"/>
    <w:rsid w:val="00111F10"/>
    <w:rsid w:val="00121121"/>
    <w:rsid w:val="00125A93"/>
    <w:rsid w:val="001347D1"/>
    <w:rsid w:val="00137FB6"/>
    <w:rsid w:val="0015127D"/>
    <w:rsid w:val="0015351E"/>
    <w:rsid w:val="00160ACC"/>
    <w:rsid w:val="00180A8C"/>
    <w:rsid w:val="001824E3"/>
    <w:rsid w:val="001849C1"/>
    <w:rsid w:val="00185E7D"/>
    <w:rsid w:val="00186666"/>
    <w:rsid w:val="0019256B"/>
    <w:rsid w:val="0019400B"/>
    <w:rsid w:val="001A0524"/>
    <w:rsid w:val="001A6B27"/>
    <w:rsid w:val="001B4F84"/>
    <w:rsid w:val="001B6C4C"/>
    <w:rsid w:val="001B7A6B"/>
    <w:rsid w:val="001C1BF9"/>
    <w:rsid w:val="001D1B86"/>
    <w:rsid w:val="001D2B9E"/>
    <w:rsid w:val="001D330D"/>
    <w:rsid w:val="001D4265"/>
    <w:rsid w:val="001D6842"/>
    <w:rsid w:val="001D7365"/>
    <w:rsid w:val="001E1CA4"/>
    <w:rsid w:val="001E4932"/>
    <w:rsid w:val="001E797A"/>
    <w:rsid w:val="001E7B69"/>
    <w:rsid w:val="001F06B1"/>
    <w:rsid w:val="001F1076"/>
    <w:rsid w:val="001F24A8"/>
    <w:rsid w:val="001F2575"/>
    <w:rsid w:val="001F5374"/>
    <w:rsid w:val="00202326"/>
    <w:rsid w:val="0020554D"/>
    <w:rsid w:val="00210FA3"/>
    <w:rsid w:val="002155B7"/>
    <w:rsid w:val="00216C8F"/>
    <w:rsid w:val="00217EAB"/>
    <w:rsid w:val="00221B95"/>
    <w:rsid w:val="00221F71"/>
    <w:rsid w:val="002230DA"/>
    <w:rsid w:val="00230CBA"/>
    <w:rsid w:val="002427B2"/>
    <w:rsid w:val="0025025C"/>
    <w:rsid w:val="002511EB"/>
    <w:rsid w:val="00253C06"/>
    <w:rsid w:val="0025554A"/>
    <w:rsid w:val="002639DF"/>
    <w:rsid w:val="00263F64"/>
    <w:rsid w:val="00274992"/>
    <w:rsid w:val="0027596C"/>
    <w:rsid w:val="002761DC"/>
    <w:rsid w:val="00277CAB"/>
    <w:rsid w:val="00290453"/>
    <w:rsid w:val="00292E13"/>
    <w:rsid w:val="002A6E6E"/>
    <w:rsid w:val="002B0DDF"/>
    <w:rsid w:val="002B1954"/>
    <w:rsid w:val="002C714A"/>
    <w:rsid w:val="002D1665"/>
    <w:rsid w:val="002D1B55"/>
    <w:rsid w:val="002D50ED"/>
    <w:rsid w:val="002E703C"/>
    <w:rsid w:val="00301AE0"/>
    <w:rsid w:val="003046EF"/>
    <w:rsid w:val="003062DA"/>
    <w:rsid w:val="00311095"/>
    <w:rsid w:val="00337FA4"/>
    <w:rsid w:val="00340C59"/>
    <w:rsid w:val="00340F0D"/>
    <w:rsid w:val="00346CCC"/>
    <w:rsid w:val="003509EC"/>
    <w:rsid w:val="003518A0"/>
    <w:rsid w:val="00351977"/>
    <w:rsid w:val="00357CB9"/>
    <w:rsid w:val="003611BA"/>
    <w:rsid w:val="00365539"/>
    <w:rsid w:val="00365D0F"/>
    <w:rsid w:val="00372A3D"/>
    <w:rsid w:val="00372DCF"/>
    <w:rsid w:val="0037459B"/>
    <w:rsid w:val="0037B76A"/>
    <w:rsid w:val="00381B66"/>
    <w:rsid w:val="00383CC5"/>
    <w:rsid w:val="00385FB9"/>
    <w:rsid w:val="003916B8"/>
    <w:rsid w:val="0039520C"/>
    <w:rsid w:val="0039722C"/>
    <w:rsid w:val="003A072F"/>
    <w:rsid w:val="003A38E5"/>
    <w:rsid w:val="003A6A17"/>
    <w:rsid w:val="003A7E67"/>
    <w:rsid w:val="003C4EA2"/>
    <w:rsid w:val="003C6053"/>
    <w:rsid w:val="003C6B5A"/>
    <w:rsid w:val="003C7ABD"/>
    <w:rsid w:val="003D4F2B"/>
    <w:rsid w:val="003D76EE"/>
    <w:rsid w:val="003D791B"/>
    <w:rsid w:val="003E02DE"/>
    <w:rsid w:val="00401245"/>
    <w:rsid w:val="00417592"/>
    <w:rsid w:val="004339FD"/>
    <w:rsid w:val="00435C69"/>
    <w:rsid w:val="00450F81"/>
    <w:rsid w:val="00451829"/>
    <w:rsid w:val="00453F43"/>
    <w:rsid w:val="004545B0"/>
    <w:rsid w:val="004568CB"/>
    <w:rsid w:val="00460ED4"/>
    <w:rsid w:val="00463370"/>
    <w:rsid w:val="00474284"/>
    <w:rsid w:val="004879DE"/>
    <w:rsid w:val="00490AFC"/>
    <w:rsid w:val="00491144"/>
    <w:rsid w:val="00491C9E"/>
    <w:rsid w:val="004922A8"/>
    <w:rsid w:val="0049743A"/>
    <w:rsid w:val="004A063D"/>
    <w:rsid w:val="004A7A3E"/>
    <w:rsid w:val="004B237C"/>
    <w:rsid w:val="004B39FD"/>
    <w:rsid w:val="004B6532"/>
    <w:rsid w:val="004C0FF5"/>
    <w:rsid w:val="004C52A4"/>
    <w:rsid w:val="004D0A42"/>
    <w:rsid w:val="004D1148"/>
    <w:rsid w:val="004D3F8C"/>
    <w:rsid w:val="004D4C8E"/>
    <w:rsid w:val="004D7900"/>
    <w:rsid w:val="004E020A"/>
    <w:rsid w:val="00500126"/>
    <w:rsid w:val="00500F9D"/>
    <w:rsid w:val="005040FC"/>
    <w:rsid w:val="00505399"/>
    <w:rsid w:val="00513E48"/>
    <w:rsid w:val="00516226"/>
    <w:rsid w:val="00530E61"/>
    <w:rsid w:val="005364E6"/>
    <w:rsid w:val="0054423C"/>
    <w:rsid w:val="00551455"/>
    <w:rsid w:val="005525E9"/>
    <w:rsid w:val="00560A67"/>
    <w:rsid w:val="005629CB"/>
    <w:rsid w:val="00566F9E"/>
    <w:rsid w:val="0057387C"/>
    <w:rsid w:val="0058237F"/>
    <w:rsid w:val="0058650E"/>
    <w:rsid w:val="005869D7"/>
    <w:rsid w:val="00586C13"/>
    <w:rsid w:val="00597615"/>
    <w:rsid w:val="005A020F"/>
    <w:rsid w:val="005A18CE"/>
    <w:rsid w:val="005A316F"/>
    <w:rsid w:val="005A4481"/>
    <w:rsid w:val="005A6801"/>
    <w:rsid w:val="005A7CFD"/>
    <w:rsid w:val="005C556F"/>
    <w:rsid w:val="005C6171"/>
    <w:rsid w:val="005D0AFA"/>
    <w:rsid w:val="005D5AD0"/>
    <w:rsid w:val="005E052A"/>
    <w:rsid w:val="005E3DA1"/>
    <w:rsid w:val="005E7D23"/>
    <w:rsid w:val="006040A8"/>
    <w:rsid w:val="00606136"/>
    <w:rsid w:val="00611683"/>
    <w:rsid w:val="00616C2F"/>
    <w:rsid w:val="00621734"/>
    <w:rsid w:val="00630D09"/>
    <w:rsid w:val="0063161A"/>
    <w:rsid w:val="006460D5"/>
    <w:rsid w:val="0065130B"/>
    <w:rsid w:val="0065304B"/>
    <w:rsid w:val="006535DA"/>
    <w:rsid w:val="00656A5E"/>
    <w:rsid w:val="006579B4"/>
    <w:rsid w:val="00662D2B"/>
    <w:rsid w:val="00664462"/>
    <w:rsid w:val="00666B82"/>
    <w:rsid w:val="00667115"/>
    <w:rsid w:val="00671D0C"/>
    <w:rsid w:val="00672575"/>
    <w:rsid w:val="0067303E"/>
    <w:rsid w:val="0067711A"/>
    <w:rsid w:val="00682BDD"/>
    <w:rsid w:val="006842DB"/>
    <w:rsid w:val="00686C3C"/>
    <w:rsid w:val="0069190D"/>
    <w:rsid w:val="00692687"/>
    <w:rsid w:val="00694D91"/>
    <w:rsid w:val="006A1EEB"/>
    <w:rsid w:val="006A28BA"/>
    <w:rsid w:val="006A504C"/>
    <w:rsid w:val="006C04DB"/>
    <w:rsid w:val="006C3F56"/>
    <w:rsid w:val="006C5B48"/>
    <w:rsid w:val="006C63A1"/>
    <w:rsid w:val="006C6EA7"/>
    <w:rsid w:val="006C7977"/>
    <w:rsid w:val="006D1431"/>
    <w:rsid w:val="006D19BB"/>
    <w:rsid w:val="006D4472"/>
    <w:rsid w:val="006D70FC"/>
    <w:rsid w:val="006D7C92"/>
    <w:rsid w:val="006D7DA9"/>
    <w:rsid w:val="006E0405"/>
    <w:rsid w:val="006E0D7B"/>
    <w:rsid w:val="006E4F27"/>
    <w:rsid w:val="006F6E62"/>
    <w:rsid w:val="006F7915"/>
    <w:rsid w:val="007043A1"/>
    <w:rsid w:val="00710E4D"/>
    <w:rsid w:val="00714066"/>
    <w:rsid w:val="007157DD"/>
    <w:rsid w:val="0071643A"/>
    <w:rsid w:val="0072211D"/>
    <w:rsid w:val="007253D7"/>
    <w:rsid w:val="00730D34"/>
    <w:rsid w:val="00731431"/>
    <w:rsid w:val="007338F0"/>
    <w:rsid w:val="00736853"/>
    <w:rsid w:val="0075201D"/>
    <w:rsid w:val="007542E9"/>
    <w:rsid w:val="007545CD"/>
    <w:rsid w:val="007575D5"/>
    <w:rsid w:val="0076411A"/>
    <w:rsid w:val="00767592"/>
    <w:rsid w:val="007768A9"/>
    <w:rsid w:val="00785357"/>
    <w:rsid w:val="007858AE"/>
    <w:rsid w:val="00790EC4"/>
    <w:rsid w:val="00794A83"/>
    <w:rsid w:val="007A0498"/>
    <w:rsid w:val="007A2E5F"/>
    <w:rsid w:val="007A38BA"/>
    <w:rsid w:val="007A72C1"/>
    <w:rsid w:val="007B057F"/>
    <w:rsid w:val="007B355E"/>
    <w:rsid w:val="007E56EE"/>
    <w:rsid w:val="007E67E5"/>
    <w:rsid w:val="007F0C2F"/>
    <w:rsid w:val="007F16B5"/>
    <w:rsid w:val="007F46F4"/>
    <w:rsid w:val="007F6C72"/>
    <w:rsid w:val="008015A3"/>
    <w:rsid w:val="008015C4"/>
    <w:rsid w:val="00801893"/>
    <w:rsid w:val="008034AA"/>
    <w:rsid w:val="008056A3"/>
    <w:rsid w:val="008072EA"/>
    <w:rsid w:val="00807BAA"/>
    <w:rsid w:val="00807E7C"/>
    <w:rsid w:val="00824BEC"/>
    <w:rsid w:val="008251DC"/>
    <w:rsid w:val="00846421"/>
    <w:rsid w:val="008466D1"/>
    <w:rsid w:val="00857D62"/>
    <w:rsid w:val="008637C6"/>
    <w:rsid w:val="008643CB"/>
    <w:rsid w:val="00864DEB"/>
    <w:rsid w:val="00865073"/>
    <w:rsid w:val="00871ACB"/>
    <w:rsid w:val="00873178"/>
    <w:rsid w:val="008731E9"/>
    <w:rsid w:val="00876311"/>
    <w:rsid w:val="00883A64"/>
    <w:rsid w:val="008858B0"/>
    <w:rsid w:val="0088650A"/>
    <w:rsid w:val="00886B00"/>
    <w:rsid w:val="00894E20"/>
    <w:rsid w:val="008966CD"/>
    <w:rsid w:val="008A0694"/>
    <w:rsid w:val="008A268F"/>
    <w:rsid w:val="008A6FCF"/>
    <w:rsid w:val="008B013C"/>
    <w:rsid w:val="008B38FC"/>
    <w:rsid w:val="008B7C86"/>
    <w:rsid w:val="008C4F5E"/>
    <w:rsid w:val="008D1B0B"/>
    <w:rsid w:val="008D3852"/>
    <w:rsid w:val="008D388E"/>
    <w:rsid w:val="008D40A5"/>
    <w:rsid w:val="008D6C70"/>
    <w:rsid w:val="008E1E7C"/>
    <w:rsid w:val="008E62F3"/>
    <w:rsid w:val="008F149E"/>
    <w:rsid w:val="008F24B4"/>
    <w:rsid w:val="009029B4"/>
    <w:rsid w:val="00920D4C"/>
    <w:rsid w:val="009228C0"/>
    <w:rsid w:val="00934C65"/>
    <w:rsid w:val="0094289A"/>
    <w:rsid w:val="00944D2C"/>
    <w:rsid w:val="00947CBF"/>
    <w:rsid w:val="00955C59"/>
    <w:rsid w:val="00960DF1"/>
    <w:rsid w:val="00963030"/>
    <w:rsid w:val="00967938"/>
    <w:rsid w:val="00980DAE"/>
    <w:rsid w:val="0098208B"/>
    <w:rsid w:val="00983B05"/>
    <w:rsid w:val="0098545E"/>
    <w:rsid w:val="009857B1"/>
    <w:rsid w:val="009909A7"/>
    <w:rsid w:val="00992C2A"/>
    <w:rsid w:val="009948FD"/>
    <w:rsid w:val="00994BA6"/>
    <w:rsid w:val="00996C5D"/>
    <w:rsid w:val="009A0B62"/>
    <w:rsid w:val="009A65EE"/>
    <w:rsid w:val="009B3ABA"/>
    <w:rsid w:val="009B6347"/>
    <w:rsid w:val="009C0AA1"/>
    <w:rsid w:val="009C192A"/>
    <w:rsid w:val="009C3D37"/>
    <w:rsid w:val="009C78B0"/>
    <w:rsid w:val="009D78E4"/>
    <w:rsid w:val="009E177E"/>
    <w:rsid w:val="009F0DEB"/>
    <w:rsid w:val="009F4685"/>
    <w:rsid w:val="00A01448"/>
    <w:rsid w:val="00A1087D"/>
    <w:rsid w:val="00A10E24"/>
    <w:rsid w:val="00A11125"/>
    <w:rsid w:val="00A13B52"/>
    <w:rsid w:val="00A15E1C"/>
    <w:rsid w:val="00A22F95"/>
    <w:rsid w:val="00A266B4"/>
    <w:rsid w:val="00A3209F"/>
    <w:rsid w:val="00A37AE7"/>
    <w:rsid w:val="00A41D36"/>
    <w:rsid w:val="00A441E0"/>
    <w:rsid w:val="00A454FA"/>
    <w:rsid w:val="00A45775"/>
    <w:rsid w:val="00A51513"/>
    <w:rsid w:val="00A56E23"/>
    <w:rsid w:val="00A5712B"/>
    <w:rsid w:val="00A616AF"/>
    <w:rsid w:val="00A630B1"/>
    <w:rsid w:val="00A65CF3"/>
    <w:rsid w:val="00A67AF0"/>
    <w:rsid w:val="00A712AA"/>
    <w:rsid w:val="00A712B9"/>
    <w:rsid w:val="00A91B2D"/>
    <w:rsid w:val="00A94016"/>
    <w:rsid w:val="00A95F3D"/>
    <w:rsid w:val="00AA3A69"/>
    <w:rsid w:val="00AA49CB"/>
    <w:rsid w:val="00AA6E08"/>
    <w:rsid w:val="00AB51B0"/>
    <w:rsid w:val="00AC10AD"/>
    <w:rsid w:val="00AC32CA"/>
    <w:rsid w:val="00AC6A19"/>
    <w:rsid w:val="00AC6EDB"/>
    <w:rsid w:val="00AE032E"/>
    <w:rsid w:val="00AE71AA"/>
    <w:rsid w:val="00AF5111"/>
    <w:rsid w:val="00B20715"/>
    <w:rsid w:val="00B31071"/>
    <w:rsid w:val="00B378D4"/>
    <w:rsid w:val="00B53F5A"/>
    <w:rsid w:val="00B54DE2"/>
    <w:rsid w:val="00B56FE7"/>
    <w:rsid w:val="00B63BF0"/>
    <w:rsid w:val="00B64774"/>
    <w:rsid w:val="00B64879"/>
    <w:rsid w:val="00B67429"/>
    <w:rsid w:val="00B759EF"/>
    <w:rsid w:val="00B75A36"/>
    <w:rsid w:val="00B77E01"/>
    <w:rsid w:val="00B80A08"/>
    <w:rsid w:val="00B86AEB"/>
    <w:rsid w:val="00B8740E"/>
    <w:rsid w:val="00B96329"/>
    <w:rsid w:val="00BA0B5A"/>
    <w:rsid w:val="00BA0FFE"/>
    <w:rsid w:val="00BA1F47"/>
    <w:rsid w:val="00BA7F0D"/>
    <w:rsid w:val="00BB0E19"/>
    <w:rsid w:val="00BB2643"/>
    <w:rsid w:val="00BB282A"/>
    <w:rsid w:val="00BB32D9"/>
    <w:rsid w:val="00BC1F9C"/>
    <w:rsid w:val="00BD51D3"/>
    <w:rsid w:val="00BD6A69"/>
    <w:rsid w:val="00BE33A8"/>
    <w:rsid w:val="00BE3498"/>
    <w:rsid w:val="00BE66B8"/>
    <w:rsid w:val="00BF7C3A"/>
    <w:rsid w:val="00C05AF9"/>
    <w:rsid w:val="00C171EC"/>
    <w:rsid w:val="00C27FF6"/>
    <w:rsid w:val="00C3448F"/>
    <w:rsid w:val="00C35EFA"/>
    <w:rsid w:val="00C36817"/>
    <w:rsid w:val="00C4250D"/>
    <w:rsid w:val="00C45011"/>
    <w:rsid w:val="00C541B3"/>
    <w:rsid w:val="00C56F45"/>
    <w:rsid w:val="00C62A88"/>
    <w:rsid w:val="00C63C7F"/>
    <w:rsid w:val="00C72715"/>
    <w:rsid w:val="00C7286D"/>
    <w:rsid w:val="00C7678F"/>
    <w:rsid w:val="00C77E54"/>
    <w:rsid w:val="00C86BA5"/>
    <w:rsid w:val="00C92D2C"/>
    <w:rsid w:val="00C964E1"/>
    <w:rsid w:val="00C97B05"/>
    <w:rsid w:val="00CA2C25"/>
    <w:rsid w:val="00CA60B7"/>
    <w:rsid w:val="00CA76CB"/>
    <w:rsid w:val="00CB3369"/>
    <w:rsid w:val="00CB6496"/>
    <w:rsid w:val="00CC5D25"/>
    <w:rsid w:val="00CC6727"/>
    <w:rsid w:val="00CD32B3"/>
    <w:rsid w:val="00CD33D0"/>
    <w:rsid w:val="00CD492C"/>
    <w:rsid w:val="00CD6732"/>
    <w:rsid w:val="00CD77EA"/>
    <w:rsid w:val="00CE4C86"/>
    <w:rsid w:val="00D02B18"/>
    <w:rsid w:val="00D03090"/>
    <w:rsid w:val="00D12C15"/>
    <w:rsid w:val="00D1315C"/>
    <w:rsid w:val="00D17CEF"/>
    <w:rsid w:val="00D22879"/>
    <w:rsid w:val="00D31D62"/>
    <w:rsid w:val="00D3678E"/>
    <w:rsid w:val="00D44D25"/>
    <w:rsid w:val="00D46EE9"/>
    <w:rsid w:val="00D51427"/>
    <w:rsid w:val="00D5269F"/>
    <w:rsid w:val="00D52B4A"/>
    <w:rsid w:val="00D55910"/>
    <w:rsid w:val="00D55B19"/>
    <w:rsid w:val="00D57DA5"/>
    <w:rsid w:val="00D632F2"/>
    <w:rsid w:val="00D72159"/>
    <w:rsid w:val="00D74F31"/>
    <w:rsid w:val="00D75032"/>
    <w:rsid w:val="00D815FA"/>
    <w:rsid w:val="00D840A5"/>
    <w:rsid w:val="00D86A97"/>
    <w:rsid w:val="00D94698"/>
    <w:rsid w:val="00D964FB"/>
    <w:rsid w:val="00D97A9C"/>
    <w:rsid w:val="00DA112F"/>
    <w:rsid w:val="00DA19D6"/>
    <w:rsid w:val="00DA446D"/>
    <w:rsid w:val="00DA513C"/>
    <w:rsid w:val="00DA53C9"/>
    <w:rsid w:val="00DB7AE1"/>
    <w:rsid w:val="00DC4EDE"/>
    <w:rsid w:val="00DC4F1D"/>
    <w:rsid w:val="00DC6160"/>
    <w:rsid w:val="00DC7E1D"/>
    <w:rsid w:val="00DD1B40"/>
    <w:rsid w:val="00DD64E3"/>
    <w:rsid w:val="00DD766D"/>
    <w:rsid w:val="00DE57B3"/>
    <w:rsid w:val="00DF0245"/>
    <w:rsid w:val="00DF12B9"/>
    <w:rsid w:val="00DF48A7"/>
    <w:rsid w:val="00E05DFC"/>
    <w:rsid w:val="00E13BEF"/>
    <w:rsid w:val="00E14BAB"/>
    <w:rsid w:val="00E15BDB"/>
    <w:rsid w:val="00E17CFD"/>
    <w:rsid w:val="00E27C08"/>
    <w:rsid w:val="00E316DF"/>
    <w:rsid w:val="00E32B7B"/>
    <w:rsid w:val="00E5066B"/>
    <w:rsid w:val="00E50CF2"/>
    <w:rsid w:val="00E5104A"/>
    <w:rsid w:val="00E54960"/>
    <w:rsid w:val="00E61D85"/>
    <w:rsid w:val="00E710F5"/>
    <w:rsid w:val="00E71E45"/>
    <w:rsid w:val="00E736A9"/>
    <w:rsid w:val="00E8024D"/>
    <w:rsid w:val="00E828D4"/>
    <w:rsid w:val="00E920C9"/>
    <w:rsid w:val="00EA1A90"/>
    <w:rsid w:val="00EA1F72"/>
    <w:rsid w:val="00EA2BE3"/>
    <w:rsid w:val="00EB0511"/>
    <w:rsid w:val="00EB2AD6"/>
    <w:rsid w:val="00EC0CEB"/>
    <w:rsid w:val="00EC35BC"/>
    <w:rsid w:val="00EC5C97"/>
    <w:rsid w:val="00EC6804"/>
    <w:rsid w:val="00ED0C35"/>
    <w:rsid w:val="00ED2EE3"/>
    <w:rsid w:val="00ED3C25"/>
    <w:rsid w:val="00ED46BC"/>
    <w:rsid w:val="00ED577D"/>
    <w:rsid w:val="00EE662E"/>
    <w:rsid w:val="00EF205D"/>
    <w:rsid w:val="00EF6874"/>
    <w:rsid w:val="00F04CF0"/>
    <w:rsid w:val="00F06F24"/>
    <w:rsid w:val="00F116FB"/>
    <w:rsid w:val="00F17BCA"/>
    <w:rsid w:val="00F2060D"/>
    <w:rsid w:val="00F236AC"/>
    <w:rsid w:val="00F26298"/>
    <w:rsid w:val="00F27242"/>
    <w:rsid w:val="00F31F4B"/>
    <w:rsid w:val="00F33450"/>
    <w:rsid w:val="00F4AD42"/>
    <w:rsid w:val="00F56686"/>
    <w:rsid w:val="00F57046"/>
    <w:rsid w:val="00F604E5"/>
    <w:rsid w:val="00F67B7E"/>
    <w:rsid w:val="00F7372F"/>
    <w:rsid w:val="00F84A59"/>
    <w:rsid w:val="00F8635E"/>
    <w:rsid w:val="00F93FA1"/>
    <w:rsid w:val="00F9411B"/>
    <w:rsid w:val="00FA0025"/>
    <w:rsid w:val="00FA0D0C"/>
    <w:rsid w:val="00FA112D"/>
    <w:rsid w:val="00FA1E3F"/>
    <w:rsid w:val="00FA2A55"/>
    <w:rsid w:val="00FA49F8"/>
    <w:rsid w:val="00FA5E89"/>
    <w:rsid w:val="00FB10BC"/>
    <w:rsid w:val="00FB20CE"/>
    <w:rsid w:val="00FB312D"/>
    <w:rsid w:val="00FB6250"/>
    <w:rsid w:val="00FC6E64"/>
    <w:rsid w:val="00FC7BE4"/>
    <w:rsid w:val="00FD5682"/>
    <w:rsid w:val="00FE0DC5"/>
    <w:rsid w:val="00FF09B3"/>
    <w:rsid w:val="00FF69C8"/>
    <w:rsid w:val="01208A78"/>
    <w:rsid w:val="0180394F"/>
    <w:rsid w:val="01848F6D"/>
    <w:rsid w:val="01ABA33A"/>
    <w:rsid w:val="01C271C3"/>
    <w:rsid w:val="01F22328"/>
    <w:rsid w:val="021A8D23"/>
    <w:rsid w:val="03196F62"/>
    <w:rsid w:val="0354298F"/>
    <w:rsid w:val="0359EF70"/>
    <w:rsid w:val="0379BCA7"/>
    <w:rsid w:val="04395AF6"/>
    <w:rsid w:val="043A926C"/>
    <w:rsid w:val="049DAAFD"/>
    <w:rsid w:val="0509A089"/>
    <w:rsid w:val="056E6328"/>
    <w:rsid w:val="05DCE511"/>
    <w:rsid w:val="05EF7BDE"/>
    <w:rsid w:val="06232A61"/>
    <w:rsid w:val="06279E77"/>
    <w:rsid w:val="068EF9E8"/>
    <w:rsid w:val="06C6945D"/>
    <w:rsid w:val="06E17078"/>
    <w:rsid w:val="07000DD7"/>
    <w:rsid w:val="070A3B57"/>
    <w:rsid w:val="073EF4DC"/>
    <w:rsid w:val="076C5A75"/>
    <w:rsid w:val="077CE845"/>
    <w:rsid w:val="07D14FB0"/>
    <w:rsid w:val="07E0E1C0"/>
    <w:rsid w:val="08E00EF8"/>
    <w:rsid w:val="08E5DAA8"/>
    <w:rsid w:val="08FA2F81"/>
    <w:rsid w:val="08FF27AF"/>
    <w:rsid w:val="09237D01"/>
    <w:rsid w:val="096C1A0D"/>
    <w:rsid w:val="0A13AEAC"/>
    <w:rsid w:val="0A82D65C"/>
    <w:rsid w:val="0AF1D495"/>
    <w:rsid w:val="0B1C3A9B"/>
    <w:rsid w:val="0B89DF7B"/>
    <w:rsid w:val="0B8ED485"/>
    <w:rsid w:val="0B8FE9F3"/>
    <w:rsid w:val="0B90275C"/>
    <w:rsid w:val="0BFA39B4"/>
    <w:rsid w:val="0C499675"/>
    <w:rsid w:val="0C8F0BB1"/>
    <w:rsid w:val="0CF701EB"/>
    <w:rsid w:val="0D0E1B16"/>
    <w:rsid w:val="0D1291F7"/>
    <w:rsid w:val="0D5B32F9"/>
    <w:rsid w:val="0D800F87"/>
    <w:rsid w:val="0E4C569C"/>
    <w:rsid w:val="0E87F09B"/>
    <w:rsid w:val="0F137210"/>
    <w:rsid w:val="0FDF2EB4"/>
    <w:rsid w:val="103073DF"/>
    <w:rsid w:val="107821C2"/>
    <w:rsid w:val="109DA1F8"/>
    <w:rsid w:val="10CDC7A3"/>
    <w:rsid w:val="10CF5B3A"/>
    <w:rsid w:val="113E68F7"/>
    <w:rsid w:val="11FF9AB6"/>
    <w:rsid w:val="120D5BA6"/>
    <w:rsid w:val="12D15FFC"/>
    <w:rsid w:val="135DFD07"/>
    <w:rsid w:val="136E4373"/>
    <w:rsid w:val="13A5CA5B"/>
    <w:rsid w:val="13F307E4"/>
    <w:rsid w:val="14B671C4"/>
    <w:rsid w:val="153652E5"/>
    <w:rsid w:val="15A28FA7"/>
    <w:rsid w:val="15C67F86"/>
    <w:rsid w:val="16A02399"/>
    <w:rsid w:val="16C8C57A"/>
    <w:rsid w:val="1711DBAA"/>
    <w:rsid w:val="172A4862"/>
    <w:rsid w:val="173D57A3"/>
    <w:rsid w:val="1768D7B9"/>
    <w:rsid w:val="1783E4F4"/>
    <w:rsid w:val="1789F739"/>
    <w:rsid w:val="17A957C7"/>
    <w:rsid w:val="17F41798"/>
    <w:rsid w:val="18086982"/>
    <w:rsid w:val="181B4C38"/>
    <w:rsid w:val="185511B8"/>
    <w:rsid w:val="18611138"/>
    <w:rsid w:val="18831FB0"/>
    <w:rsid w:val="18C8169F"/>
    <w:rsid w:val="19041F46"/>
    <w:rsid w:val="19232D4C"/>
    <w:rsid w:val="1963CE1D"/>
    <w:rsid w:val="19899DCA"/>
    <w:rsid w:val="1990C107"/>
    <w:rsid w:val="1996C24A"/>
    <w:rsid w:val="19C5BC1A"/>
    <w:rsid w:val="19D88B90"/>
    <w:rsid w:val="19F0ECB8"/>
    <w:rsid w:val="19F671D4"/>
    <w:rsid w:val="1A2F69FE"/>
    <w:rsid w:val="1A81F349"/>
    <w:rsid w:val="1AB7590A"/>
    <w:rsid w:val="1AFE9B9C"/>
    <w:rsid w:val="1B1B2E58"/>
    <w:rsid w:val="1B377DE3"/>
    <w:rsid w:val="1B9ED455"/>
    <w:rsid w:val="1BA128D6"/>
    <w:rsid w:val="1BB4533C"/>
    <w:rsid w:val="1BD048B8"/>
    <w:rsid w:val="1C0644B8"/>
    <w:rsid w:val="1C3DDC73"/>
    <w:rsid w:val="1C789C3E"/>
    <w:rsid w:val="1C8AC3E0"/>
    <w:rsid w:val="1CF8FEB9"/>
    <w:rsid w:val="1D119541"/>
    <w:rsid w:val="1D4117C8"/>
    <w:rsid w:val="1D77D791"/>
    <w:rsid w:val="1D8D3AF7"/>
    <w:rsid w:val="1DE33889"/>
    <w:rsid w:val="1DEA9FAA"/>
    <w:rsid w:val="1E71655F"/>
    <w:rsid w:val="1EA0B4A5"/>
    <w:rsid w:val="1EBDE432"/>
    <w:rsid w:val="1EC45DDB"/>
    <w:rsid w:val="1EE23B0A"/>
    <w:rsid w:val="1EE843FC"/>
    <w:rsid w:val="1EFCE6D4"/>
    <w:rsid w:val="1F02DB21"/>
    <w:rsid w:val="1F2E5B37"/>
    <w:rsid w:val="1F2FEECE"/>
    <w:rsid w:val="1F304990"/>
    <w:rsid w:val="1F735226"/>
    <w:rsid w:val="2012E54B"/>
    <w:rsid w:val="202CD9DF"/>
    <w:rsid w:val="204705DF"/>
    <w:rsid w:val="205F902D"/>
    <w:rsid w:val="20903332"/>
    <w:rsid w:val="20A266BE"/>
    <w:rsid w:val="20B17546"/>
    <w:rsid w:val="20DDD876"/>
    <w:rsid w:val="2127B36C"/>
    <w:rsid w:val="214704DA"/>
    <w:rsid w:val="2179111E"/>
    <w:rsid w:val="2199A7DD"/>
    <w:rsid w:val="21C58513"/>
    <w:rsid w:val="21E49319"/>
    <w:rsid w:val="2261FFEA"/>
    <w:rsid w:val="226B8B9F"/>
    <w:rsid w:val="226FC23B"/>
    <w:rsid w:val="22B1234C"/>
    <w:rsid w:val="22EAE794"/>
    <w:rsid w:val="22EBC955"/>
    <w:rsid w:val="22F857AF"/>
    <w:rsid w:val="23611E40"/>
    <w:rsid w:val="2364AF19"/>
    <w:rsid w:val="2389CD71"/>
    <w:rsid w:val="241A1A0B"/>
    <w:rsid w:val="24B2C36D"/>
    <w:rsid w:val="24FF4240"/>
    <w:rsid w:val="251487CA"/>
    <w:rsid w:val="251B592F"/>
    <w:rsid w:val="25226488"/>
    <w:rsid w:val="2563A455"/>
    <w:rsid w:val="256CA32A"/>
    <w:rsid w:val="25834669"/>
    <w:rsid w:val="258437F0"/>
    <w:rsid w:val="25B66B09"/>
    <w:rsid w:val="26161259"/>
    <w:rsid w:val="26307343"/>
    <w:rsid w:val="2681DFAC"/>
    <w:rsid w:val="2698BF02"/>
    <w:rsid w:val="26A6550C"/>
    <w:rsid w:val="26E4B009"/>
    <w:rsid w:val="2742FB9C"/>
    <w:rsid w:val="2751BACD"/>
    <w:rsid w:val="27672484"/>
    <w:rsid w:val="27C461B1"/>
    <w:rsid w:val="27CA90AD"/>
    <w:rsid w:val="28239446"/>
    <w:rsid w:val="2834A1C8"/>
    <w:rsid w:val="285217C4"/>
    <w:rsid w:val="285A054A"/>
    <w:rsid w:val="28E23871"/>
    <w:rsid w:val="290CA210"/>
    <w:rsid w:val="295920E3"/>
    <w:rsid w:val="29C353BE"/>
    <w:rsid w:val="29F5D5AB"/>
    <w:rsid w:val="2A0B2A40"/>
    <w:rsid w:val="2A41F3F1"/>
    <w:rsid w:val="2B2E5232"/>
    <w:rsid w:val="2B4DC8EB"/>
    <w:rsid w:val="2B5307C8"/>
    <w:rsid w:val="2B7228D5"/>
    <w:rsid w:val="2B73FE88"/>
    <w:rsid w:val="2C759308"/>
    <w:rsid w:val="2CFB5153"/>
    <w:rsid w:val="2D1DC760"/>
    <w:rsid w:val="2D2F324B"/>
    <w:rsid w:val="2DA5C7EC"/>
    <w:rsid w:val="2DA6D308"/>
    <w:rsid w:val="2DDA0CD8"/>
    <w:rsid w:val="2E643B30"/>
    <w:rsid w:val="2EDBF582"/>
    <w:rsid w:val="2F22AE74"/>
    <w:rsid w:val="2F461D09"/>
    <w:rsid w:val="2F9A7EF1"/>
    <w:rsid w:val="2FB71FC3"/>
    <w:rsid w:val="2FD5CD85"/>
    <w:rsid w:val="30002FBE"/>
    <w:rsid w:val="30049AB5"/>
    <w:rsid w:val="30098CAE"/>
    <w:rsid w:val="307FE480"/>
    <w:rsid w:val="30830903"/>
    <w:rsid w:val="30D8F088"/>
    <w:rsid w:val="30DA18AE"/>
    <w:rsid w:val="30E7277A"/>
    <w:rsid w:val="30F7EEC0"/>
    <w:rsid w:val="30F9200E"/>
    <w:rsid w:val="31188DB7"/>
    <w:rsid w:val="313C35AA"/>
    <w:rsid w:val="31639B50"/>
    <w:rsid w:val="3165EFD1"/>
    <w:rsid w:val="319E6CA3"/>
    <w:rsid w:val="31E7BF33"/>
    <w:rsid w:val="321A86B0"/>
    <w:rsid w:val="32D77C88"/>
    <w:rsid w:val="32F0F361"/>
    <w:rsid w:val="335E6A76"/>
    <w:rsid w:val="33662446"/>
    <w:rsid w:val="33703132"/>
    <w:rsid w:val="33D4FD06"/>
    <w:rsid w:val="33EE97B3"/>
    <w:rsid w:val="33EFB7FF"/>
    <w:rsid w:val="33F56FDE"/>
    <w:rsid w:val="34710250"/>
    <w:rsid w:val="34907EFE"/>
    <w:rsid w:val="349B2123"/>
    <w:rsid w:val="34E835B7"/>
    <w:rsid w:val="35755BC8"/>
    <w:rsid w:val="35EF0481"/>
    <w:rsid w:val="363A6308"/>
    <w:rsid w:val="36A17900"/>
    <w:rsid w:val="36D458B3"/>
    <w:rsid w:val="377877BB"/>
    <w:rsid w:val="386BBDD4"/>
    <w:rsid w:val="389F69DB"/>
    <w:rsid w:val="38F6432A"/>
    <w:rsid w:val="38FF77E1"/>
    <w:rsid w:val="3921B7AD"/>
    <w:rsid w:val="394D1700"/>
    <w:rsid w:val="39949DA5"/>
    <w:rsid w:val="3A4816B2"/>
    <w:rsid w:val="3A778A68"/>
    <w:rsid w:val="3ADC0D40"/>
    <w:rsid w:val="3B45BC16"/>
    <w:rsid w:val="3B932B71"/>
    <w:rsid w:val="3BAC9003"/>
    <w:rsid w:val="3BC05424"/>
    <w:rsid w:val="3BDAAE8B"/>
    <w:rsid w:val="3BDCB8F8"/>
    <w:rsid w:val="3BF1549A"/>
    <w:rsid w:val="3C1A2CA6"/>
    <w:rsid w:val="3C24C980"/>
    <w:rsid w:val="3C666FF9"/>
    <w:rsid w:val="3D171378"/>
    <w:rsid w:val="3D473923"/>
    <w:rsid w:val="3D52B884"/>
    <w:rsid w:val="3D63A985"/>
    <w:rsid w:val="3D90E6D3"/>
    <w:rsid w:val="3DB5094C"/>
    <w:rsid w:val="3DCB6120"/>
    <w:rsid w:val="3DD7DB3D"/>
    <w:rsid w:val="3DDF0E1F"/>
    <w:rsid w:val="3E0503EF"/>
    <w:rsid w:val="3E3B1146"/>
    <w:rsid w:val="3E7039B7"/>
    <w:rsid w:val="3E775A48"/>
    <w:rsid w:val="3E89D464"/>
    <w:rsid w:val="3F62DECD"/>
    <w:rsid w:val="3F63F117"/>
    <w:rsid w:val="3F837268"/>
    <w:rsid w:val="3FB1B221"/>
    <w:rsid w:val="3FE5F3E9"/>
    <w:rsid w:val="404BB1DB"/>
    <w:rsid w:val="405B1B99"/>
    <w:rsid w:val="41026A6A"/>
    <w:rsid w:val="411F3736"/>
    <w:rsid w:val="4138101C"/>
    <w:rsid w:val="413CB5B1"/>
    <w:rsid w:val="4187883A"/>
    <w:rsid w:val="419B49A5"/>
    <w:rsid w:val="41AC527A"/>
    <w:rsid w:val="41BB8BB7"/>
    <w:rsid w:val="41BEFE0A"/>
    <w:rsid w:val="41C37B66"/>
    <w:rsid w:val="41C75F1B"/>
    <w:rsid w:val="41C76FA8"/>
    <w:rsid w:val="4280713E"/>
    <w:rsid w:val="4281D728"/>
    <w:rsid w:val="42DA7AE6"/>
    <w:rsid w:val="42E09241"/>
    <w:rsid w:val="436CD48B"/>
    <w:rsid w:val="43917FDB"/>
    <w:rsid w:val="43D5674B"/>
    <w:rsid w:val="4479C973"/>
    <w:rsid w:val="4512C719"/>
    <w:rsid w:val="456EED2C"/>
    <w:rsid w:val="45B415F1"/>
    <w:rsid w:val="45D0F729"/>
    <w:rsid w:val="46260A62"/>
    <w:rsid w:val="466E65E8"/>
    <w:rsid w:val="46839236"/>
    <w:rsid w:val="46BF2A76"/>
    <w:rsid w:val="46DBE378"/>
    <w:rsid w:val="46E7C955"/>
    <w:rsid w:val="4701ACAA"/>
    <w:rsid w:val="4771D328"/>
    <w:rsid w:val="47D1D17A"/>
    <w:rsid w:val="47E0EA40"/>
    <w:rsid w:val="47F6C9BE"/>
    <w:rsid w:val="48104F21"/>
    <w:rsid w:val="4822C72E"/>
    <w:rsid w:val="48515847"/>
    <w:rsid w:val="48D64DF7"/>
    <w:rsid w:val="48FFB3E4"/>
    <w:rsid w:val="491FE563"/>
    <w:rsid w:val="49263161"/>
    <w:rsid w:val="4934F793"/>
    <w:rsid w:val="495860FA"/>
    <w:rsid w:val="496B8090"/>
    <w:rsid w:val="498C47D0"/>
    <w:rsid w:val="49B31E34"/>
    <w:rsid w:val="49D3F5B3"/>
    <w:rsid w:val="49F29273"/>
    <w:rsid w:val="4ABE6C15"/>
    <w:rsid w:val="4B154223"/>
    <w:rsid w:val="4B293328"/>
    <w:rsid w:val="4B469D63"/>
    <w:rsid w:val="4B4F4A83"/>
    <w:rsid w:val="4B836963"/>
    <w:rsid w:val="4B85ADAE"/>
    <w:rsid w:val="4BA7CCB7"/>
    <w:rsid w:val="4BDEA69E"/>
    <w:rsid w:val="4C658CEC"/>
    <w:rsid w:val="4CFA0A3E"/>
    <w:rsid w:val="4D1DD799"/>
    <w:rsid w:val="4D4E1D1F"/>
    <w:rsid w:val="4D5E5BD7"/>
    <w:rsid w:val="4D9409F8"/>
    <w:rsid w:val="4DA23736"/>
    <w:rsid w:val="4DF35686"/>
    <w:rsid w:val="4DFDD7CC"/>
    <w:rsid w:val="4E38AFBE"/>
    <w:rsid w:val="4E751717"/>
    <w:rsid w:val="4EA81DBF"/>
    <w:rsid w:val="4EB7E476"/>
    <w:rsid w:val="4F168390"/>
    <w:rsid w:val="4F8F26E7"/>
    <w:rsid w:val="4FBDDCE0"/>
    <w:rsid w:val="4FD10B25"/>
    <w:rsid w:val="505A3F1D"/>
    <w:rsid w:val="50A7BA0F"/>
    <w:rsid w:val="50E5CB2A"/>
    <w:rsid w:val="512C22DF"/>
    <w:rsid w:val="513CD4E2"/>
    <w:rsid w:val="516CDB86"/>
    <w:rsid w:val="51A17FF3"/>
    <w:rsid w:val="52180864"/>
    <w:rsid w:val="52A1085F"/>
    <w:rsid w:val="52A58342"/>
    <w:rsid w:val="52B23829"/>
    <w:rsid w:val="52B9BB6A"/>
    <w:rsid w:val="52EA4159"/>
    <w:rsid w:val="52EEA15D"/>
    <w:rsid w:val="5323929A"/>
    <w:rsid w:val="53D1819C"/>
    <w:rsid w:val="540255C9"/>
    <w:rsid w:val="54243B95"/>
    <w:rsid w:val="5444CF30"/>
    <w:rsid w:val="54A39A1B"/>
    <w:rsid w:val="55679667"/>
    <w:rsid w:val="559C83FE"/>
    <w:rsid w:val="55C34AA4"/>
    <w:rsid w:val="55D0414F"/>
    <w:rsid w:val="5608BE21"/>
    <w:rsid w:val="5609C3FB"/>
    <w:rsid w:val="5621E21B"/>
    <w:rsid w:val="56404CA9"/>
    <w:rsid w:val="566E897E"/>
    <w:rsid w:val="568269E8"/>
    <w:rsid w:val="56954C91"/>
    <w:rsid w:val="56FFF038"/>
    <w:rsid w:val="57738748"/>
    <w:rsid w:val="57E29505"/>
    <w:rsid w:val="57EF0F22"/>
    <w:rsid w:val="5858BAC5"/>
    <w:rsid w:val="58C67DE7"/>
    <w:rsid w:val="58E5FF38"/>
    <w:rsid w:val="58F923A9"/>
    <w:rsid w:val="59028B31"/>
    <w:rsid w:val="59411A88"/>
    <w:rsid w:val="598547A9"/>
    <w:rsid w:val="598E6811"/>
    <w:rsid w:val="59E43F4A"/>
    <w:rsid w:val="5A0E602B"/>
    <w:rsid w:val="5A12988E"/>
    <w:rsid w:val="5A1DEED1"/>
    <w:rsid w:val="5A399840"/>
    <w:rsid w:val="5A5AF196"/>
    <w:rsid w:val="5AE12846"/>
    <w:rsid w:val="5AE31EFC"/>
    <w:rsid w:val="5AEA8F53"/>
    <w:rsid w:val="5B4B3C51"/>
    <w:rsid w:val="5B7E4664"/>
    <w:rsid w:val="5BBDD3DB"/>
    <w:rsid w:val="5BD81193"/>
    <w:rsid w:val="5BF49D8C"/>
    <w:rsid w:val="5C485931"/>
    <w:rsid w:val="5C561D0C"/>
    <w:rsid w:val="5C6D5B6D"/>
    <w:rsid w:val="5C9F2D07"/>
    <w:rsid w:val="5DB03BA4"/>
    <w:rsid w:val="5E2E2347"/>
    <w:rsid w:val="5E5B1631"/>
    <w:rsid w:val="5E91A71C"/>
    <w:rsid w:val="5EB971EB"/>
    <w:rsid w:val="5EBF7846"/>
    <w:rsid w:val="5F0653A5"/>
    <w:rsid w:val="5F33F272"/>
    <w:rsid w:val="5F43A043"/>
    <w:rsid w:val="5F56C9A2"/>
    <w:rsid w:val="5FA84B54"/>
    <w:rsid w:val="5FC7595A"/>
    <w:rsid w:val="5FD5D303"/>
    <w:rsid w:val="61248BC0"/>
    <w:rsid w:val="6129F144"/>
    <w:rsid w:val="616EE833"/>
    <w:rsid w:val="618313A6"/>
    <w:rsid w:val="6186126E"/>
    <w:rsid w:val="618D274D"/>
    <w:rsid w:val="625CB7B9"/>
    <w:rsid w:val="6263F8A5"/>
    <w:rsid w:val="62B4F4D4"/>
    <w:rsid w:val="62B6071E"/>
    <w:rsid w:val="6397B707"/>
    <w:rsid w:val="639DC7E2"/>
    <w:rsid w:val="63F8881A"/>
    <w:rsid w:val="63FD55F6"/>
    <w:rsid w:val="6448575D"/>
    <w:rsid w:val="64548071"/>
    <w:rsid w:val="648A2623"/>
    <w:rsid w:val="64ADAC32"/>
    <w:rsid w:val="64AF9BC1"/>
    <w:rsid w:val="64C9662E"/>
    <w:rsid w:val="65129D10"/>
    <w:rsid w:val="6520417A"/>
    <w:rsid w:val="655F320E"/>
    <w:rsid w:val="659F7F4B"/>
    <w:rsid w:val="65AD11A7"/>
    <w:rsid w:val="65D41ADC"/>
    <w:rsid w:val="66432899"/>
    <w:rsid w:val="6644536F"/>
    <w:rsid w:val="664BFA81"/>
    <w:rsid w:val="669D9271"/>
    <w:rsid w:val="672C10D9"/>
    <w:rsid w:val="67495139"/>
    <w:rsid w:val="6789CE15"/>
    <w:rsid w:val="683962D2"/>
    <w:rsid w:val="68C93F35"/>
    <w:rsid w:val="690FB7AD"/>
    <w:rsid w:val="6935601C"/>
    <w:rsid w:val="696884BC"/>
    <w:rsid w:val="6974FD2E"/>
    <w:rsid w:val="699C83BD"/>
    <w:rsid w:val="69AA5382"/>
    <w:rsid w:val="69C9976A"/>
    <w:rsid w:val="69FE4D6B"/>
    <w:rsid w:val="6A26719B"/>
    <w:rsid w:val="6A2B1B4D"/>
    <w:rsid w:val="6A5B88E0"/>
    <w:rsid w:val="6AFE5FD5"/>
    <w:rsid w:val="6B23E781"/>
    <w:rsid w:val="6B6BF97C"/>
    <w:rsid w:val="6B765AA1"/>
    <w:rsid w:val="6B7AD182"/>
    <w:rsid w:val="6B95084A"/>
    <w:rsid w:val="6BA4D416"/>
    <w:rsid w:val="6BA641E8"/>
    <w:rsid w:val="6BB3C9AC"/>
    <w:rsid w:val="6BC15C08"/>
    <w:rsid w:val="6BC4BF21"/>
    <w:rsid w:val="6C10CF38"/>
    <w:rsid w:val="6CBA3E67"/>
    <w:rsid w:val="6CDE5DD7"/>
    <w:rsid w:val="6D260BBA"/>
    <w:rsid w:val="6D30D0F7"/>
    <w:rsid w:val="6D359A60"/>
    <w:rsid w:val="6D7D4532"/>
    <w:rsid w:val="6DA04C8D"/>
    <w:rsid w:val="6E08DEE8"/>
    <w:rsid w:val="6E11C37C"/>
    <w:rsid w:val="6E23760D"/>
    <w:rsid w:val="6E31591D"/>
    <w:rsid w:val="6E8F7BF9"/>
    <w:rsid w:val="6E93ED12"/>
    <w:rsid w:val="6E9580A9"/>
    <w:rsid w:val="6E98B36A"/>
    <w:rsid w:val="6F082F00"/>
    <w:rsid w:val="6F0C491B"/>
    <w:rsid w:val="6F1FABF0"/>
    <w:rsid w:val="6F83E6C7"/>
    <w:rsid w:val="6FF493EE"/>
    <w:rsid w:val="701C2D6B"/>
    <w:rsid w:val="702B4C5A"/>
    <w:rsid w:val="70394188"/>
    <w:rsid w:val="704C2045"/>
    <w:rsid w:val="704D836A"/>
    <w:rsid w:val="70541DA3"/>
    <w:rsid w:val="70A3E9A3"/>
    <w:rsid w:val="70EF9570"/>
    <w:rsid w:val="7189CC04"/>
    <w:rsid w:val="719CD88E"/>
    <w:rsid w:val="72518E01"/>
    <w:rsid w:val="72689997"/>
    <w:rsid w:val="72A8EAF1"/>
    <w:rsid w:val="730E3FC6"/>
    <w:rsid w:val="734A6C9A"/>
    <w:rsid w:val="73950CB1"/>
    <w:rsid w:val="73B61CF0"/>
    <w:rsid w:val="73BFC5A2"/>
    <w:rsid w:val="73D35E59"/>
    <w:rsid w:val="74273632"/>
    <w:rsid w:val="7437E131"/>
    <w:rsid w:val="7464D41B"/>
    <w:rsid w:val="747F0F03"/>
    <w:rsid w:val="75CCA063"/>
    <w:rsid w:val="76119752"/>
    <w:rsid w:val="76417E99"/>
    <w:rsid w:val="765F6965"/>
    <w:rsid w:val="7682B261"/>
    <w:rsid w:val="769ACA8D"/>
    <w:rsid w:val="769D5065"/>
    <w:rsid w:val="76E4DBDA"/>
    <w:rsid w:val="772E49AA"/>
    <w:rsid w:val="772FDD41"/>
    <w:rsid w:val="775A1937"/>
    <w:rsid w:val="77A6ABE8"/>
    <w:rsid w:val="77E5A855"/>
    <w:rsid w:val="781B4C36"/>
    <w:rsid w:val="787E32B0"/>
    <w:rsid w:val="78A568D2"/>
    <w:rsid w:val="78E3138A"/>
    <w:rsid w:val="78EBC66B"/>
    <w:rsid w:val="7953E8D4"/>
    <w:rsid w:val="79AAEE61"/>
    <w:rsid w:val="79E0CA9A"/>
    <w:rsid w:val="7A792914"/>
    <w:rsid w:val="7A9F3DDE"/>
    <w:rsid w:val="7B1AD1FB"/>
    <w:rsid w:val="7B43CEDB"/>
    <w:rsid w:val="7B8C61C5"/>
    <w:rsid w:val="7BAAD0CC"/>
    <w:rsid w:val="7C90309F"/>
    <w:rsid w:val="7CB19194"/>
    <w:rsid w:val="7CECAD9D"/>
    <w:rsid w:val="7D44D89C"/>
    <w:rsid w:val="7D45A50E"/>
    <w:rsid w:val="7D7004D8"/>
    <w:rsid w:val="7DB4FBC7"/>
    <w:rsid w:val="7DD3ED0E"/>
    <w:rsid w:val="7DD605FE"/>
    <w:rsid w:val="7E6E9B0A"/>
    <w:rsid w:val="7E736F0B"/>
    <w:rsid w:val="7E7788B6"/>
    <w:rsid w:val="7E7E7420"/>
    <w:rsid w:val="7E867E4C"/>
    <w:rsid w:val="7E9028C0"/>
    <w:rsid w:val="7EB1FE62"/>
    <w:rsid w:val="7EE530AB"/>
    <w:rsid w:val="7F3C9796"/>
    <w:rsid w:val="7F46B393"/>
    <w:rsid w:val="7FA3A3EF"/>
    <w:rsid w:val="7FA6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5A64"/>
  <w15:docId w15:val="{D186F865-F69C-4476-95F8-8C91D38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kop1" w:customStyle="1">
    <w:name w:val="kop 1"/>
    <w:basedOn w:val="Normal"/>
    <w:next w:val="Normal"/>
    <w:link w:val="Kop1Teken"/>
    <w:qFormat/>
    <w:rsid w:val="00CA76CB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color w:val="000000" w:themeColor="text1"/>
      <w:kern w:val="32"/>
      <w:sz w:val="32"/>
      <w:szCs w:val="32"/>
      <w:lang w:val="en-US"/>
    </w:rPr>
  </w:style>
  <w:style w:type="paragraph" w:styleId="Ballontekst1" w:customStyle="1">
    <w:name w:val="Ballontekst1"/>
    <w:basedOn w:val="Normal"/>
    <w:semiHidden/>
    <w:rsid w:val="00CA76CB"/>
    <w:pPr>
      <w:spacing w:after="0"/>
    </w:pPr>
    <w:rPr>
      <w:rFonts w:ascii="Tahoma" w:hAnsi="Tahoma" w:eastAsia="Times New Roman" w:cs="Tahoma"/>
      <w:color w:val="000000" w:themeColor="text1"/>
      <w:sz w:val="16"/>
      <w:szCs w:val="16"/>
      <w:lang w:val="en-US"/>
    </w:rPr>
  </w:style>
  <w:style w:type="paragraph" w:styleId="Namenvanmaanden" w:customStyle="1">
    <w:name w:val="Namen van maanden"/>
    <w:basedOn w:val="Normal"/>
    <w:rsid w:val="00CA76CB"/>
    <w:pPr>
      <w:spacing w:after="0"/>
      <w:jc w:val="center"/>
    </w:pPr>
    <w:rPr>
      <w:rFonts w:eastAsia="Times New Roman" w:cs="Times New Roman" w:asciiTheme="majorHAnsi" w:hAnsiTheme="majorHAnsi"/>
      <w:bCs/>
      <w:color w:val="000000" w:themeColor="text1"/>
      <w:sz w:val="48"/>
      <w:szCs w:val="20"/>
      <w:lang w:val="en-US"/>
    </w:rPr>
  </w:style>
  <w:style w:type="paragraph" w:styleId="Datums" w:customStyle="1">
    <w:name w:val="Datums"/>
    <w:basedOn w:val="Normal"/>
    <w:rsid w:val="00CA76CB"/>
    <w:pPr>
      <w:spacing w:after="0"/>
    </w:pPr>
    <w:rPr>
      <w:rFonts w:eastAsia="Times New Roman" w:cs="Arial"/>
      <w:color w:val="000000" w:themeColor="text1"/>
      <w:sz w:val="20"/>
      <w:szCs w:val="20"/>
      <w:lang w:val="en-US"/>
    </w:rPr>
  </w:style>
  <w:style w:type="paragraph" w:styleId="Weekdagen" w:customStyle="1">
    <w:name w:val="Weekdagen"/>
    <w:basedOn w:val="Normal"/>
    <w:rsid w:val="00CA76CB"/>
    <w:pPr>
      <w:spacing w:after="0"/>
      <w:jc w:val="center"/>
    </w:pPr>
    <w:rPr>
      <w:rFonts w:eastAsia="Times New Roman" w:cs="Times New Roman" w:asciiTheme="majorHAnsi" w:hAnsiTheme="majorHAnsi"/>
      <w:b/>
      <w:color w:val="000000" w:themeColor="text1"/>
      <w:spacing w:val="1"/>
      <w:sz w:val="16"/>
      <w:szCs w:val="16"/>
      <w:lang w:val="en-US"/>
    </w:rPr>
  </w:style>
  <w:style w:type="character" w:styleId="Kop1Teken" w:customStyle="1">
    <w:name w:val="Kop 1 Teken"/>
    <w:basedOn w:val="DefaultParagraphFont"/>
    <w:link w:val="kop1"/>
    <w:rsid w:val="00CA76CB"/>
    <w:rPr>
      <w:rFonts w:asciiTheme="majorHAnsi" w:hAnsiTheme="majorHAnsi" w:eastAsiaTheme="majorEastAsia" w:cstheme="majorBidi"/>
      <w:b/>
      <w:bCs/>
      <w:color w:val="000000" w:themeColor="text1"/>
      <w:kern w:val="32"/>
      <w:sz w:val="32"/>
      <w:szCs w:val="32"/>
      <w:lang w:val="en-US"/>
    </w:rPr>
  </w:style>
  <w:style w:type="table" w:styleId="Tabelraster1" w:customStyle="1">
    <w:name w:val="Tabelraster1"/>
    <w:basedOn w:val="TableNormal"/>
    <w:rsid w:val="00CA76CB"/>
    <w:pPr>
      <w:spacing w:after="0"/>
    </w:pPr>
    <w:rPr>
      <w:rFonts w:ascii="Times New Roman" w:hAnsi="Times New Roman" w:eastAsia="Times New Roman" w:cs="Times New Roman"/>
      <w:sz w:val="20"/>
      <w:szCs w:val="20"/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Kleinemaand" w:customStyle="1">
    <w:name w:val="Kleine maand"/>
    <w:basedOn w:val="Weekdagen"/>
    <w:qFormat/>
    <w:rsid w:val="00CA76CB"/>
    <w:rPr>
      <w:color w:val="7F7F7F" w:themeColor="text1" w:themeTint="80"/>
    </w:rPr>
  </w:style>
  <w:style w:type="paragraph" w:styleId="Kleineweekdagen" w:customStyle="1">
    <w:name w:val="Kleine weekdagen"/>
    <w:basedOn w:val="Weekdagen"/>
    <w:qFormat/>
    <w:rsid w:val="00CA76CB"/>
    <w:rPr>
      <w:color w:val="7F7F7F" w:themeColor="text1" w:themeTint="80"/>
    </w:rPr>
  </w:style>
  <w:style w:type="paragraph" w:styleId="Kleinedatums" w:customStyle="1">
    <w:name w:val="Kleine datums"/>
    <w:basedOn w:val="Datums"/>
    <w:qFormat/>
    <w:rsid w:val="00CA76CB"/>
    <w:pPr>
      <w:jc w:val="center"/>
    </w:pPr>
    <w:rPr>
      <w:color w:val="7F7F7F" w:themeColor="text1" w:themeTint="80"/>
    </w:rPr>
  </w:style>
  <w:style w:type="paragraph" w:styleId="Header">
    <w:name w:val="header"/>
    <w:basedOn w:val="Normal"/>
    <w:link w:val="HeaderChar"/>
    <w:rsid w:val="00CA76CB"/>
    <w:pPr>
      <w:tabs>
        <w:tab w:val="center" w:pos="4320"/>
        <w:tab w:val="right" w:pos="8640"/>
      </w:tabs>
      <w:spacing w:after="0"/>
    </w:pPr>
    <w:rPr>
      <w:rFonts w:eastAsia="Times New Roman" w:cs="Times New Roman"/>
      <w:color w:val="000000" w:themeColor="text1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rsid w:val="00CA76CB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rsid w:val="00CA76CB"/>
    <w:pPr>
      <w:tabs>
        <w:tab w:val="center" w:pos="4320"/>
        <w:tab w:val="right" w:pos="8640"/>
      </w:tabs>
      <w:spacing w:after="0"/>
    </w:pPr>
    <w:rPr>
      <w:rFonts w:eastAsia="Times New Roman" w:cs="Times New Roman"/>
      <w:color w:val="000000" w:themeColor="text1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rsid w:val="00CA76CB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A76CB"/>
    <w:pPr>
      <w:spacing w:after="0"/>
    </w:pPr>
    <w:rPr>
      <w:rFonts w:ascii="Tahoma" w:hAnsi="Tahoma" w:eastAsia="Times New Roman" w:cs="Tahoma"/>
      <w:color w:val="000000" w:themeColor="text1"/>
      <w:sz w:val="16"/>
      <w:szCs w:val="16"/>
      <w:lang w:val="en-US"/>
    </w:rPr>
  </w:style>
  <w:style w:type="character" w:styleId="BalloonTextChar" w:customStyle="1">
    <w:name w:val="Balloon Text Char"/>
    <w:basedOn w:val="DefaultParagraphFont"/>
    <w:link w:val="BalloonText"/>
    <w:rsid w:val="00CA76CB"/>
    <w:rPr>
      <w:rFonts w:ascii="Tahoma" w:hAnsi="Tahoma" w:eastAsia="Times New Roman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64FEC9BA4D44C82CF3160E460C375" ma:contentTypeVersion="16" ma:contentTypeDescription="Een nieuw document maken." ma:contentTypeScope="" ma:versionID="b6a0616b6ecab94ca5d97bbd8fac90a8">
  <xsd:schema xmlns:xsd="http://www.w3.org/2001/XMLSchema" xmlns:xs="http://www.w3.org/2001/XMLSchema" xmlns:p="http://schemas.microsoft.com/office/2006/metadata/properties" xmlns:ns2="3633ad56-6b9d-4b0d-be16-8800f42dac68" xmlns:ns3="8cfba0b1-5ab3-4424-93aa-3f93483eaa7a" targetNamespace="http://schemas.microsoft.com/office/2006/metadata/properties" ma:root="true" ma:fieldsID="e82267fae0b788ba3625666c668ca1e8" ns2:_="" ns3:_="">
    <xsd:import namespace="3633ad56-6b9d-4b0d-be16-8800f42dac68"/>
    <xsd:import namespace="8cfba0b1-5ab3-4424-93aa-3f93483ea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3ad56-6b9d-4b0d-be16-8800f42da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a6e2f3f-20f0-4f7d-83f9-fbf8ac1e5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ba0b1-5ab3-4424-93aa-3f93483ea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92b6c0-c7d2-4195-9261-1cecae4f94a8}" ma:internalName="TaxCatchAll" ma:showField="CatchAllData" ma:web="8cfba0b1-5ab3-4424-93aa-3f93483eaa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fba0b1-5ab3-4424-93aa-3f93483eaa7a" xsi:nil="true"/>
    <lcf76f155ced4ddcb4097134ff3c332f xmlns="3633ad56-6b9d-4b0d-be16-8800f42dac68">
      <Terms xmlns="http://schemas.microsoft.com/office/infopath/2007/PartnerControls"/>
    </lcf76f155ced4ddcb4097134ff3c332f>
    <SharedWithUsers xmlns="8cfba0b1-5ab3-4424-93aa-3f93483eaa7a">
      <UserInfo>
        <DisplayName/>
        <AccountId xsi:nil="true"/>
        <AccountType/>
      </UserInfo>
    </SharedWithUsers>
    <MediaLengthInSeconds xmlns="3633ad56-6b9d-4b0d-be16-8800f42dac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5474-96FF-4806-A42F-5DF9EF556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6A23E-ACA6-469B-80AE-6D7A410E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3ad56-6b9d-4b0d-be16-8800f42dac68"/>
    <ds:schemaRef ds:uri="8cfba0b1-5ab3-4424-93aa-3f93483ea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37BE4-AA15-43DB-A25D-0B0A0C642517}">
  <ds:schemaRefs>
    <ds:schemaRef ds:uri="http://schemas.microsoft.com/office/2006/metadata/properties"/>
    <ds:schemaRef ds:uri="http://schemas.microsoft.com/office/infopath/2007/PartnerControls"/>
    <ds:schemaRef ds:uri="8cfba0b1-5ab3-4424-93aa-3f93483eaa7a"/>
    <ds:schemaRef ds:uri="3633ad56-6b9d-4b0d-be16-8800f42dac68"/>
  </ds:schemaRefs>
</ds:datastoreItem>
</file>

<file path=customXml/itemProps4.xml><?xml version="1.0" encoding="utf-8"?>
<ds:datastoreItem xmlns:ds="http://schemas.openxmlformats.org/officeDocument/2006/customXml" ds:itemID="{FDB88CED-0440-471E-A4EF-E017F6F9EC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e Dirkx</dc:creator>
  <cp:keywords/>
  <cp:lastModifiedBy>Pim Sigmans</cp:lastModifiedBy>
  <cp:revision>11</cp:revision>
  <cp:lastPrinted>2022-07-20T15:52:00Z</cp:lastPrinted>
  <dcterms:created xsi:type="dcterms:W3CDTF">2022-07-21T22:22:00Z</dcterms:created>
  <dcterms:modified xsi:type="dcterms:W3CDTF">2022-07-22T06:5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64FEC9BA4D44C82CF3160E460C375</vt:lpwstr>
  </property>
  <property fmtid="{D5CDD505-2E9C-101B-9397-08002B2CF9AE}" pid="3" name="MediaServiceImageTags">
    <vt:lpwstr/>
  </property>
  <property fmtid="{D5CDD505-2E9C-101B-9397-08002B2CF9AE}" pid="4" name="Order">
    <vt:r8>299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